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039"/>
        <w:gridCol w:w="5811"/>
      </w:tblGrid>
      <w:tr w:rsidR="00952ABF" w:rsidRPr="00D064DB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D064DB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D064DB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D064DB" w:rsidRDefault="00A83863" w:rsidP="00932141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О.И. Кирик, председатель комитета образования администрации городского округа «Город Чита»</w:t>
            </w:r>
          </w:p>
          <w:p w:rsidR="00A83863" w:rsidRPr="00D064DB" w:rsidRDefault="00A83863" w:rsidP="00FD06B5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 «</w:t>
            </w:r>
            <w:r w:rsidR="00FD06B5" w:rsidRPr="00D064DB">
              <w:rPr>
                <w:sz w:val="24"/>
                <w:szCs w:val="24"/>
                <w:lang w:val="en-US"/>
              </w:rPr>
              <w:t>28</w:t>
            </w:r>
            <w:r w:rsidRPr="00D064DB">
              <w:rPr>
                <w:sz w:val="24"/>
                <w:szCs w:val="24"/>
              </w:rPr>
              <w:t xml:space="preserve">» </w:t>
            </w:r>
            <w:r w:rsidR="00B22130" w:rsidRPr="00D064DB">
              <w:rPr>
                <w:sz w:val="24"/>
                <w:szCs w:val="24"/>
              </w:rPr>
              <w:t xml:space="preserve"> </w:t>
            </w:r>
            <w:r w:rsidRPr="00D064DB">
              <w:rPr>
                <w:sz w:val="24"/>
                <w:szCs w:val="24"/>
              </w:rPr>
              <w:t xml:space="preserve"> </w:t>
            </w:r>
            <w:r w:rsidR="00FD06B5" w:rsidRPr="00D064DB">
              <w:rPr>
                <w:sz w:val="24"/>
                <w:szCs w:val="24"/>
              </w:rPr>
              <w:t xml:space="preserve">ноября  </w:t>
            </w:r>
            <w:r w:rsidRPr="00D064DB">
              <w:rPr>
                <w:sz w:val="24"/>
                <w:szCs w:val="24"/>
              </w:rPr>
              <w:t>201</w:t>
            </w:r>
            <w:r w:rsidR="000A02F1" w:rsidRPr="00D064DB">
              <w:rPr>
                <w:sz w:val="24"/>
                <w:szCs w:val="24"/>
              </w:rPr>
              <w:t>7</w:t>
            </w:r>
            <w:r w:rsidRPr="00D064DB">
              <w:rPr>
                <w:sz w:val="24"/>
                <w:szCs w:val="24"/>
              </w:rPr>
              <w:t>г.</w:t>
            </w:r>
          </w:p>
        </w:tc>
      </w:tr>
    </w:tbl>
    <w:p w:rsidR="00A83863" w:rsidRPr="00D064DB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671F" w:rsidRPr="00D064DB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</w:p>
    <w:p w:rsidR="0024671F" w:rsidRPr="00D064DB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24671F"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E4658"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44B24"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>МАУ «Городской научно-методический центр»,</w:t>
      </w:r>
      <w:r w:rsidR="00BE4658"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671F"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ых образовательных учреждений</w:t>
      </w:r>
    </w:p>
    <w:p w:rsidR="00B44B24" w:rsidRPr="00D064DB" w:rsidRDefault="00B44B24" w:rsidP="00B44B24">
      <w:pPr>
        <w:rPr>
          <w:sz w:val="24"/>
          <w:szCs w:val="24"/>
        </w:rPr>
      </w:pPr>
    </w:p>
    <w:p w:rsidR="00A83863" w:rsidRPr="00D064DB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FD06B5"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екабрь </w:t>
      </w:r>
      <w:r w:rsidR="00CC53F3"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0A02F1"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="00D16BBC"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r w:rsidRPr="00D064DB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A83863" w:rsidRPr="00D064DB" w:rsidRDefault="00A83863" w:rsidP="00A83863">
      <w:pPr>
        <w:rPr>
          <w:sz w:val="24"/>
          <w:szCs w:val="24"/>
        </w:rPr>
      </w:pPr>
    </w:p>
    <w:tbl>
      <w:tblPr>
        <w:tblStyle w:val="a3"/>
        <w:tblW w:w="15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70"/>
        <w:gridCol w:w="9853"/>
        <w:gridCol w:w="2409"/>
        <w:gridCol w:w="54"/>
        <w:gridCol w:w="87"/>
        <w:gridCol w:w="427"/>
        <w:gridCol w:w="1701"/>
        <w:gridCol w:w="284"/>
        <w:gridCol w:w="6"/>
      </w:tblGrid>
      <w:tr w:rsidR="00B34F84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83863" w:rsidRPr="00D064DB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D064DB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9923" w:type="dxa"/>
            <w:gridSpan w:val="2"/>
          </w:tcPr>
          <w:p w:rsidR="00A83863" w:rsidRPr="00D064DB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D064DB">
              <w:rPr>
                <w:b/>
                <w:sz w:val="24"/>
                <w:szCs w:val="24"/>
              </w:rPr>
              <w:t>Мероприятия</w:t>
            </w:r>
            <w:r w:rsidR="00FD06B5" w:rsidRPr="00D064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83863" w:rsidRPr="00D064DB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D064DB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53" w:type="dxa"/>
            <w:gridSpan w:val="5"/>
          </w:tcPr>
          <w:p w:rsidR="00A83863" w:rsidRPr="00D064DB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D064D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34F84" w:rsidRPr="00D064DB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A83863" w:rsidRPr="00D064DB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D064DB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714AC8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14AC8" w:rsidRPr="00D064DB" w:rsidRDefault="00714AC8" w:rsidP="00932141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.1</w:t>
            </w:r>
          </w:p>
        </w:tc>
        <w:tc>
          <w:tcPr>
            <w:tcW w:w="9923" w:type="dxa"/>
            <w:gridSpan w:val="2"/>
          </w:tcPr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  мероприятий программы развития дополнительного образования.</w:t>
            </w:r>
          </w:p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екта «Поколение будущего» совместно с Забайкальским краевым  драматическим театром, Забайкальским музейно-выставочным центром, Театром национальных культур «Забайкальские узоры».</w:t>
            </w:r>
          </w:p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грамм  развития молодёжной политики.</w:t>
            </w:r>
          </w:p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</w:t>
            </w: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, краеведческие мероприятия.</w:t>
            </w:r>
          </w:p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</w:tc>
        <w:tc>
          <w:tcPr>
            <w:tcW w:w="2409" w:type="dxa"/>
          </w:tcPr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3" w:type="dxa"/>
            <w:gridSpan w:val="5"/>
          </w:tcPr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екержитская М.А.</w:t>
            </w:r>
          </w:p>
          <w:p w:rsidR="00FD06B5" w:rsidRPr="00D064DB" w:rsidRDefault="00FD06B5" w:rsidP="00FD06B5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аулин В.В.</w:t>
            </w:r>
          </w:p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Очередько</w:t>
            </w:r>
            <w:proofErr w:type="spellEnd"/>
            <w:r w:rsidRPr="00D064DB">
              <w:rPr>
                <w:sz w:val="24"/>
                <w:szCs w:val="24"/>
              </w:rPr>
              <w:t xml:space="preserve"> Л.В.</w:t>
            </w:r>
          </w:p>
          <w:p w:rsidR="00FD06B5" w:rsidRPr="00D064DB" w:rsidRDefault="00FD06B5" w:rsidP="00FD06B5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Тамаровская</w:t>
            </w:r>
            <w:proofErr w:type="spellEnd"/>
            <w:r w:rsidRPr="00D064DB">
              <w:rPr>
                <w:sz w:val="24"/>
                <w:szCs w:val="24"/>
              </w:rPr>
              <w:t xml:space="preserve"> Е.Н.</w:t>
            </w:r>
          </w:p>
          <w:p w:rsidR="00FD06B5" w:rsidRPr="00D064DB" w:rsidRDefault="00FD06B5" w:rsidP="00FD06B5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аминская Г.Я.</w:t>
            </w:r>
          </w:p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Юрманова Т.М.</w:t>
            </w:r>
          </w:p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Зимирев</w:t>
            </w:r>
            <w:proofErr w:type="spellEnd"/>
            <w:r w:rsidRPr="00D064DB">
              <w:rPr>
                <w:sz w:val="24"/>
                <w:szCs w:val="24"/>
              </w:rPr>
              <w:t xml:space="preserve"> Г.И.</w:t>
            </w:r>
          </w:p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</w:p>
        </w:tc>
      </w:tr>
      <w:tr w:rsidR="00714AC8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14AC8" w:rsidRPr="00D064DB" w:rsidRDefault="00D60F67" w:rsidP="00932141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9923" w:type="dxa"/>
            <w:gridSpan w:val="2"/>
          </w:tcPr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</w:t>
            </w:r>
            <w:proofErr w:type="spellStart"/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льентная</w:t>
            </w:r>
            <w:proofErr w:type="spellEnd"/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)»</w:t>
            </w:r>
          </w:p>
        </w:tc>
        <w:tc>
          <w:tcPr>
            <w:tcW w:w="2409" w:type="dxa"/>
          </w:tcPr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gridSpan w:val="5"/>
          </w:tcPr>
          <w:p w:rsidR="00714AC8" w:rsidRPr="00D064DB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Секержитская М.А.</w:t>
            </w:r>
          </w:p>
          <w:p w:rsidR="00714AC8" w:rsidRPr="00D064DB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14AC8" w:rsidRPr="00D064DB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.</w:t>
            </w:r>
          </w:p>
        </w:tc>
      </w:tr>
      <w:tr w:rsidR="00714AC8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14AC8" w:rsidRPr="00D064DB" w:rsidRDefault="00D60F67" w:rsidP="00932141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.3</w:t>
            </w:r>
          </w:p>
        </w:tc>
        <w:tc>
          <w:tcPr>
            <w:tcW w:w="9923" w:type="dxa"/>
            <w:gridSpan w:val="2"/>
          </w:tcPr>
          <w:p w:rsidR="00714AC8" w:rsidRPr="00D064DB" w:rsidRDefault="00714AC8" w:rsidP="00607F0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лгосрочного проекта «Наш край, с простым названьем – Забайкалье!» (в соответствии с планом ЧГДОО «Родничок»)</w:t>
            </w:r>
          </w:p>
        </w:tc>
        <w:tc>
          <w:tcPr>
            <w:tcW w:w="2409" w:type="dxa"/>
          </w:tcPr>
          <w:p w:rsidR="00714AC8" w:rsidRPr="00D064DB" w:rsidRDefault="00714AC8" w:rsidP="005358E4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gridSpan w:val="5"/>
          </w:tcPr>
          <w:p w:rsidR="00714AC8" w:rsidRPr="00D064DB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:rsidR="00714AC8" w:rsidRPr="00D064DB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тюхина Т.А.</w:t>
            </w:r>
          </w:p>
          <w:p w:rsidR="00714AC8" w:rsidRPr="00D064DB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D60F67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D60F67" w:rsidRPr="00D064DB" w:rsidRDefault="00D60F67" w:rsidP="00D60F6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.4</w:t>
            </w:r>
          </w:p>
        </w:tc>
        <w:tc>
          <w:tcPr>
            <w:tcW w:w="9923" w:type="dxa"/>
            <w:gridSpan w:val="2"/>
          </w:tcPr>
          <w:p w:rsidR="00D60F67" w:rsidRPr="00D064DB" w:rsidRDefault="00006B28" w:rsidP="003C19DA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Организация и проведение итогового сочинения (изложения) 11 класс</w:t>
            </w:r>
          </w:p>
        </w:tc>
        <w:tc>
          <w:tcPr>
            <w:tcW w:w="2409" w:type="dxa"/>
          </w:tcPr>
          <w:p w:rsidR="00D60F67" w:rsidRPr="00D064DB" w:rsidRDefault="00006B28" w:rsidP="00D60F67">
            <w:pPr>
              <w:ind w:left="-108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06.12.2017</w:t>
            </w:r>
          </w:p>
          <w:p w:rsidR="00006B28" w:rsidRPr="00D064DB" w:rsidRDefault="00006B28" w:rsidP="00D60F67">
            <w:pPr>
              <w:ind w:left="-108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0.00</w:t>
            </w:r>
          </w:p>
        </w:tc>
        <w:tc>
          <w:tcPr>
            <w:tcW w:w="2553" w:type="dxa"/>
            <w:gridSpan w:val="5"/>
          </w:tcPr>
          <w:p w:rsidR="00D60F67" w:rsidRPr="00D064DB" w:rsidRDefault="00D60F67" w:rsidP="00607F0C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озлова В.А.</w:t>
            </w:r>
          </w:p>
          <w:p w:rsidR="00D60F67" w:rsidRPr="00D064DB" w:rsidRDefault="00D60F67" w:rsidP="00607F0C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Руководители ППЭ</w:t>
            </w:r>
          </w:p>
        </w:tc>
      </w:tr>
      <w:tr w:rsidR="00BB677E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BB677E" w:rsidRPr="00D064DB" w:rsidRDefault="00BB677E" w:rsidP="00607F0C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.5</w:t>
            </w:r>
          </w:p>
        </w:tc>
        <w:tc>
          <w:tcPr>
            <w:tcW w:w="9923" w:type="dxa"/>
            <w:gridSpan w:val="2"/>
          </w:tcPr>
          <w:p w:rsidR="00BB677E" w:rsidRPr="00D064DB" w:rsidRDefault="00BB677E" w:rsidP="001250C9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409" w:type="dxa"/>
          </w:tcPr>
          <w:p w:rsidR="00BB677E" w:rsidRPr="00D064DB" w:rsidRDefault="00BB677E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BB677E" w:rsidRPr="00D064DB" w:rsidRDefault="00BB677E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озлова В.А.</w:t>
            </w:r>
          </w:p>
          <w:p w:rsidR="00BB677E" w:rsidRPr="00D064DB" w:rsidRDefault="00BB677E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Гурьева О.В.</w:t>
            </w:r>
          </w:p>
          <w:p w:rsidR="00BB677E" w:rsidRPr="00D064DB" w:rsidRDefault="00BB677E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Похилюк А.А.</w:t>
            </w:r>
          </w:p>
        </w:tc>
      </w:tr>
      <w:tr w:rsidR="00BB677E" w:rsidRPr="00D064DB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BB677E" w:rsidRPr="00D064DB" w:rsidRDefault="00BB677E" w:rsidP="00952ABF">
            <w:pPr>
              <w:ind w:left="360"/>
              <w:jc w:val="center"/>
              <w:rPr>
                <w:sz w:val="24"/>
                <w:szCs w:val="24"/>
              </w:rPr>
            </w:pPr>
            <w:r w:rsidRPr="00D064DB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 образования</w:t>
            </w:r>
          </w:p>
        </w:tc>
      </w:tr>
      <w:tr w:rsidR="00BB677E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BB677E" w:rsidRPr="00D064DB" w:rsidRDefault="00BB677E" w:rsidP="00FE6EAE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BB677E" w:rsidRPr="00D064DB" w:rsidRDefault="00BB677E" w:rsidP="000E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B677E" w:rsidRPr="00D064DB" w:rsidRDefault="00BB677E" w:rsidP="000E1E8A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BB677E" w:rsidRPr="00D064DB" w:rsidRDefault="00BB677E" w:rsidP="00D60EFB">
            <w:pPr>
              <w:jc w:val="center"/>
              <w:rPr>
                <w:sz w:val="24"/>
                <w:szCs w:val="24"/>
              </w:rPr>
            </w:pPr>
          </w:p>
        </w:tc>
      </w:tr>
      <w:tr w:rsidR="00BB677E" w:rsidRPr="00D064DB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BB677E" w:rsidRPr="00D064DB" w:rsidRDefault="00BB677E" w:rsidP="00402F05">
            <w:pPr>
              <w:jc w:val="center"/>
              <w:rPr>
                <w:i/>
                <w:sz w:val="24"/>
                <w:szCs w:val="24"/>
              </w:rPr>
            </w:pPr>
            <w:r w:rsidRPr="00D064DB">
              <w:rPr>
                <w:b/>
                <w:i/>
                <w:sz w:val="24"/>
                <w:szCs w:val="24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</w:t>
            </w:r>
            <w:bookmarkStart w:id="0" w:name="_GoBack"/>
            <w:bookmarkEnd w:id="0"/>
            <w:r w:rsidRPr="00D064DB">
              <w:rPr>
                <w:b/>
                <w:i/>
                <w:sz w:val="24"/>
                <w:szCs w:val="24"/>
              </w:rPr>
              <w:t>, социально-педагогических, психологических исследований (обследований)</w:t>
            </w:r>
          </w:p>
        </w:tc>
      </w:tr>
      <w:tr w:rsidR="00BB677E" w:rsidRPr="00D064DB" w:rsidTr="00127BB4">
        <w:tc>
          <w:tcPr>
            <w:tcW w:w="779" w:type="dxa"/>
            <w:gridSpan w:val="3"/>
          </w:tcPr>
          <w:p w:rsidR="00BB677E" w:rsidRPr="00D064DB" w:rsidRDefault="00BB677E" w:rsidP="005358E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3.1</w:t>
            </w:r>
          </w:p>
        </w:tc>
        <w:tc>
          <w:tcPr>
            <w:tcW w:w="9853" w:type="dxa"/>
          </w:tcPr>
          <w:p w:rsidR="00BB677E" w:rsidRPr="00D064DB" w:rsidRDefault="00BB677E" w:rsidP="00A732DA">
            <w:pPr>
              <w:snapToGrid w:val="0"/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Диагностика обучающихся 10 </w:t>
            </w:r>
            <w:proofErr w:type="spellStart"/>
            <w:r w:rsidRPr="00D064DB">
              <w:rPr>
                <w:sz w:val="24"/>
                <w:szCs w:val="24"/>
              </w:rPr>
              <w:t>кл</w:t>
            </w:r>
            <w:proofErr w:type="spellEnd"/>
            <w:r w:rsidRPr="00D064DB">
              <w:rPr>
                <w:sz w:val="24"/>
                <w:szCs w:val="24"/>
              </w:rPr>
              <w:t>. «</w:t>
            </w:r>
            <w:proofErr w:type="spellStart"/>
            <w:r w:rsidRPr="00D064DB">
              <w:rPr>
                <w:sz w:val="24"/>
                <w:szCs w:val="24"/>
              </w:rPr>
              <w:t>Психолого</w:t>
            </w:r>
            <w:proofErr w:type="spellEnd"/>
            <w:r w:rsidRPr="00D064DB">
              <w:rPr>
                <w:sz w:val="24"/>
                <w:szCs w:val="24"/>
              </w:rPr>
              <w:t xml:space="preserve"> – педагогическое сопровождение  ФГОС СОО» в СОШ № 30,49,47,9, МГ № 12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BB677E" w:rsidRPr="00D064DB" w:rsidRDefault="00BB677E" w:rsidP="001250C9">
            <w:pPr>
              <w:snapToGrid w:val="0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BB677E" w:rsidRPr="00D064DB" w:rsidRDefault="00BB677E" w:rsidP="00D60F6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sz w:val="24"/>
                <w:szCs w:val="24"/>
              </w:rPr>
              <w:t>Рахманина</w:t>
            </w:r>
            <w:proofErr w:type="spellEnd"/>
            <w:r w:rsidRPr="00D064DB">
              <w:rPr>
                <w:sz w:val="24"/>
                <w:szCs w:val="24"/>
              </w:rPr>
              <w:t xml:space="preserve"> В.М.</w:t>
            </w:r>
          </w:p>
        </w:tc>
      </w:tr>
      <w:tr w:rsidR="00BB677E" w:rsidRPr="00D064DB" w:rsidTr="00127BB4">
        <w:tc>
          <w:tcPr>
            <w:tcW w:w="779" w:type="dxa"/>
            <w:gridSpan w:val="3"/>
          </w:tcPr>
          <w:p w:rsidR="00BB677E" w:rsidRPr="00D064DB" w:rsidRDefault="006821E8" w:rsidP="005358E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3.2</w:t>
            </w:r>
          </w:p>
        </w:tc>
        <w:tc>
          <w:tcPr>
            <w:tcW w:w="9853" w:type="dxa"/>
          </w:tcPr>
          <w:p w:rsidR="00BB677E" w:rsidRPr="00D064DB" w:rsidRDefault="00BB677E" w:rsidP="00293F48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064DB">
              <w:rPr>
                <w:bCs/>
                <w:sz w:val="24"/>
                <w:szCs w:val="24"/>
                <w:lang w:eastAsia="en-US"/>
              </w:rPr>
              <w:t xml:space="preserve">Подготовка стат. отчетов:  Ф-№6 (в/учет); сведения о достигнутых значениях показателей результативности предоставления субсидии из федерального, регионального и муниципального бюджетов на модернизацию системы общего образования за 2017 год (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) 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BB677E" w:rsidRPr="00D064DB" w:rsidRDefault="00BB677E" w:rsidP="00D60F67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BB677E" w:rsidRPr="00D064DB" w:rsidRDefault="00BB677E" w:rsidP="00D60F6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bCs/>
                <w:sz w:val="24"/>
                <w:szCs w:val="24"/>
                <w:lang w:eastAsia="en-US"/>
              </w:rPr>
              <w:t>Куркова</w:t>
            </w:r>
            <w:proofErr w:type="spellEnd"/>
            <w:r w:rsidRPr="00D064DB">
              <w:rPr>
                <w:bCs/>
                <w:sz w:val="24"/>
                <w:szCs w:val="24"/>
                <w:lang w:eastAsia="en-US"/>
              </w:rPr>
              <w:t xml:space="preserve"> И.В.</w:t>
            </w:r>
          </w:p>
          <w:p w:rsidR="00BB677E" w:rsidRPr="00D064DB" w:rsidRDefault="00BB677E" w:rsidP="00D60F6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64DB">
              <w:rPr>
                <w:bCs/>
                <w:sz w:val="24"/>
                <w:szCs w:val="24"/>
                <w:lang w:eastAsia="en-US"/>
              </w:rPr>
              <w:t>Дмитриева Л.В.</w:t>
            </w:r>
          </w:p>
        </w:tc>
      </w:tr>
      <w:tr w:rsidR="00BB677E" w:rsidRPr="00D064DB" w:rsidTr="00BE4658">
        <w:trPr>
          <w:gridAfter w:val="1"/>
          <w:wAfter w:w="6" w:type="dxa"/>
        </w:trPr>
        <w:tc>
          <w:tcPr>
            <w:tcW w:w="15594" w:type="dxa"/>
            <w:gridSpan w:val="10"/>
            <w:tcBorders>
              <w:top w:val="nil"/>
            </w:tcBorders>
          </w:tcPr>
          <w:p w:rsidR="00BB677E" w:rsidRPr="00D064DB" w:rsidRDefault="00BB677E" w:rsidP="00402F05">
            <w:pPr>
              <w:jc w:val="center"/>
              <w:rPr>
                <w:i/>
                <w:sz w:val="24"/>
                <w:szCs w:val="24"/>
              </w:rPr>
            </w:pPr>
            <w:r w:rsidRPr="00D064DB">
              <w:rPr>
                <w:b/>
                <w:i/>
                <w:sz w:val="24"/>
                <w:szCs w:val="24"/>
              </w:rPr>
              <w:t>Раздел 4.  Мониторинг деятельности образовательных учреждений и осуществление контроля  деятельности образовательных учреждений</w:t>
            </w:r>
          </w:p>
        </w:tc>
      </w:tr>
      <w:tr w:rsidR="00BB677E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BB677E" w:rsidRPr="00D064DB" w:rsidRDefault="00BB677E" w:rsidP="00607F0C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</w:t>
            </w:r>
          </w:p>
        </w:tc>
        <w:tc>
          <w:tcPr>
            <w:tcW w:w="9923" w:type="dxa"/>
            <w:gridSpan w:val="2"/>
          </w:tcPr>
          <w:p w:rsidR="00BB677E" w:rsidRPr="00D064DB" w:rsidRDefault="00BB677E" w:rsidP="001250C9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Мониторинг исполнения  Федерального закона № 273-ФЗ  «Об образовании в Российской Федерации»  в части организации обучения не обучающихся и часто пропускающих</w:t>
            </w:r>
          </w:p>
        </w:tc>
        <w:tc>
          <w:tcPr>
            <w:tcW w:w="2550" w:type="dxa"/>
            <w:gridSpan w:val="3"/>
          </w:tcPr>
          <w:p w:rsidR="00BB677E" w:rsidRPr="00D064DB" w:rsidRDefault="00BB677E" w:rsidP="001250C9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BB677E" w:rsidRPr="00D064DB" w:rsidRDefault="00BB677E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Орлов В.Н.</w:t>
            </w:r>
          </w:p>
        </w:tc>
      </w:tr>
      <w:tr w:rsidR="00BB677E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BB677E" w:rsidRPr="00D064DB" w:rsidRDefault="00BB677E" w:rsidP="00402F05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2</w:t>
            </w:r>
          </w:p>
        </w:tc>
        <w:tc>
          <w:tcPr>
            <w:tcW w:w="9923" w:type="dxa"/>
            <w:gridSpan w:val="2"/>
          </w:tcPr>
          <w:p w:rsidR="00BB677E" w:rsidRPr="00D064DB" w:rsidRDefault="00BB677E" w:rsidP="001250C9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Мониторинг исполнения  Федерального закона № 273-ФЗ  «Об образовании в Российской Федерации»  в части организации горячего питания обучающихся</w:t>
            </w:r>
          </w:p>
        </w:tc>
        <w:tc>
          <w:tcPr>
            <w:tcW w:w="2550" w:type="dxa"/>
            <w:gridSpan w:val="3"/>
          </w:tcPr>
          <w:p w:rsidR="00BB677E" w:rsidRPr="00D064DB" w:rsidRDefault="00BB677E" w:rsidP="001250C9">
            <w:pPr>
              <w:ind w:hanging="108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412" w:type="dxa"/>
            <w:gridSpan w:val="3"/>
          </w:tcPr>
          <w:p w:rsidR="00BB677E" w:rsidRPr="00D064DB" w:rsidRDefault="00BB677E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злова В.А.</w:t>
            </w:r>
          </w:p>
        </w:tc>
      </w:tr>
      <w:tr w:rsidR="009A6160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A6160" w:rsidRPr="00D064DB" w:rsidRDefault="009A6160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9923" w:type="dxa"/>
            <w:gridSpan w:val="2"/>
          </w:tcPr>
          <w:p w:rsidR="009A6160" w:rsidRPr="00D064DB" w:rsidRDefault="009A6160" w:rsidP="004D2774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Контроль выполнения рекомендаций ведения документации по предоставлению питания обучающимся из малоимущих семей (за счет средств бюджета) </w:t>
            </w:r>
          </w:p>
        </w:tc>
        <w:tc>
          <w:tcPr>
            <w:tcW w:w="2550" w:type="dxa"/>
            <w:gridSpan w:val="3"/>
          </w:tcPr>
          <w:p w:rsidR="009A6160" w:rsidRPr="00D064DB" w:rsidRDefault="009A6160" w:rsidP="004D2774">
            <w:pPr>
              <w:ind w:hanging="108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412" w:type="dxa"/>
            <w:gridSpan w:val="3"/>
          </w:tcPr>
          <w:p w:rsidR="009A6160" w:rsidRPr="00D064DB" w:rsidRDefault="009A6160" w:rsidP="004D2774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злова В.А.</w:t>
            </w:r>
          </w:p>
        </w:tc>
      </w:tr>
      <w:tr w:rsidR="009A6160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A6160" w:rsidRPr="00D064DB" w:rsidRDefault="009A6160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4</w:t>
            </w:r>
          </w:p>
        </w:tc>
        <w:tc>
          <w:tcPr>
            <w:tcW w:w="9923" w:type="dxa"/>
            <w:gridSpan w:val="2"/>
          </w:tcPr>
          <w:p w:rsidR="009A6160" w:rsidRPr="00D064DB" w:rsidRDefault="009A6160" w:rsidP="004D277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организации услуги по предоставлению питания за счет средств родителей </w:t>
            </w:r>
          </w:p>
          <w:p w:rsidR="009A6160" w:rsidRPr="00D064DB" w:rsidRDefault="009A6160" w:rsidP="004D277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в СОШ  № 1, 42, 16, 12</w:t>
            </w:r>
          </w:p>
        </w:tc>
        <w:tc>
          <w:tcPr>
            <w:tcW w:w="2550" w:type="dxa"/>
            <w:gridSpan w:val="3"/>
          </w:tcPr>
          <w:p w:rsidR="009A6160" w:rsidRPr="00D064DB" w:rsidRDefault="009A6160" w:rsidP="004D2774">
            <w:pPr>
              <w:ind w:hanging="108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412" w:type="dxa"/>
            <w:gridSpan w:val="3"/>
          </w:tcPr>
          <w:p w:rsidR="009A6160" w:rsidRPr="00D064DB" w:rsidRDefault="009A6160" w:rsidP="004D2774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злова В.А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5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D277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Контроль  готовности СОШ  № 1, 42, 16, 12   к ГИА-11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4D2774">
            <w:pPr>
              <w:ind w:hanging="108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4D2774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злова В.А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6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D277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екомендаций по размещению информации на сайтах ОУ «Соблюдение законодательства РФ в части выполнения требований к структуре официального сайта ОУ и формату предоставления информации на нем» СОШ №№: 14, 15, 16, 17, 18, 19, 20, 21, 22, 23, 24, 25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4D2774">
            <w:pPr>
              <w:ind w:hanging="108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4D2774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злова В.А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7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C90F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Контроль  деятельности  СОШ  № 22, 27, 50   по  подготовке  к ГИА-9; организации медицинского обслуживания;  работы школьных библиотек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C90F7C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C90F7C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Гурьева О.В.</w:t>
            </w:r>
          </w:p>
          <w:p w:rsidR="007D2C3C" w:rsidRPr="00D064DB" w:rsidRDefault="007D2C3C" w:rsidP="00C90F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8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Мониторинг состояния здоровья обучающихся СОШ, воспитанников ДОУ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Гурьева О.В.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sz w:val="24"/>
                <w:szCs w:val="24"/>
                <w:lang w:eastAsia="en-US"/>
              </w:rPr>
              <w:t>Собар</w:t>
            </w:r>
            <w:proofErr w:type="spellEnd"/>
            <w:r w:rsidRPr="00D064DB">
              <w:rPr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9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 обеспеченности обучающихся СОШ  учебной литературой 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006B28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0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управления в СОШ  № 2, 5, 13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006B28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1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C65E3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отребителей оказываемыми образовательными услугами (по согласованию с КЦОКО)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C65E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C65E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2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Мониторинг численности детей в ДОУ в возрасте от 3 до 7 лет, охваченными образовательными программами, соответствующими ФГОС ДО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аминская Г.Я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3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Мониторинг ДОУ, реализующих современные технологии, направленные на эффективную социализацию дошкольников 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Лисицына М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4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6704C5">
            <w:pPr>
              <w:jc w:val="both"/>
              <w:rPr>
                <w:sz w:val="24"/>
                <w:szCs w:val="24"/>
              </w:rPr>
            </w:pPr>
            <w:r w:rsidRPr="00D064DB">
              <w:rPr>
                <w:b/>
                <w:sz w:val="24"/>
                <w:szCs w:val="24"/>
                <w:lang w:eastAsia="en-US"/>
              </w:rPr>
              <w:t xml:space="preserve">Аудиторский контроль </w:t>
            </w:r>
            <w:r w:rsidRPr="00D064DB">
              <w:rPr>
                <w:sz w:val="24"/>
                <w:szCs w:val="24"/>
                <w:lang w:eastAsia="en-US"/>
              </w:rPr>
              <w:t>«Состояние управленческой деятельности руководителей» в ДОУ № 1, 37, 58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ураторы ДОУ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5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нтроль  организации питания в ДОУ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Собар</w:t>
            </w:r>
            <w:proofErr w:type="spellEnd"/>
            <w:r w:rsidRPr="00D064DB">
              <w:rPr>
                <w:sz w:val="24"/>
                <w:szCs w:val="24"/>
              </w:rPr>
              <w:t xml:space="preserve"> И.Б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6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нтроль организации коррекционно-логопедической работы в  ДОУ №  8, 17, 35, 39, 46, 66, 74, 82, 88, 106, 117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аминская Г.Я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7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нтроль  реализации индивидуально-дифференцированного подхода по физическому воспитанию детей дошкольного возраста в ДОУ № 6, 13, 19, 21, 38, 47, 53, 57, 68, 75, 87, 93, 96, 107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sz w:val="24"/>
                <w:szCs w:val="24"/>
                <w:lang w:eastAsia="en-US"/>
              </w:rPr>
              <w:t>Собар</w:t>
            </w:r>
            <w:proofErr w:type="spellEnd"/>
            <w:r w:rsidRPr="00D064DB">
              <w:rPr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8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нтроль организации и проведения праздничных мероприятий в ДОУ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22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ураторы ДОУ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19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2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Мониторинг аттестации педагогических работников муниципальных ОУ на первую и высшую квалификационную категории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F51093">
            <w:pPr>
              <w:pStyle w:val="2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F51093">
            <w:pPr>
              <w:pStyle w:val="2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Дмитриева Л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20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2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Мониторинг повышения квалификации работников образования 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F51093">
            <w:pPr>
              <w:pStyle w:val="2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F51093">
            <w:pPr>
              <w:pStyle w:val="2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Дмитриева Л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4.21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2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Мониторинг инновационной деятельности и профессионального развития педагогов 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F51093">
            <w:pPr>
              <w:pStyle w:val="2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декабрь-январь 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F51093">
            <w:pPr>
              <w:pStyle w:val="2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Дмитриева Л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22</w:t>
            </w:r>
          </w:p>
        </w:tc>
        <w:tc>
          <w:tcPr>
            <w:tcW w:w="9923" w:type="dxa"/>
            <w:gridSpan w:val="2"/>
          </w:tcPr>
          <w:p w:rsidR="007D2C3C" w:rsidRPr="00D064DB" w:rsidRDefault="007D2C3C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Контроль организации индивидуально-профилактической работы с детьми, поставленными учет в ПДН или ВШУ в СОШ № 2 </w:t>
            </w:r>
          </w:p>
        </w:tc>
        <w:tc>
          <w:tcPr>
            <w:tcW w:w="2550" w:type="dxa"/>
            <w:gridSpan w:val="3"/>
          </w:tcPr>
          <w:p w:rsidR="007D2C3C" w:rsidRPr="00D064DB" w:rsidRDefault="007D2C3C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в течение месяца</w:t>
            </w:r>
          </w:p>
          <w:p w:rsidR="007D2C3C" w:rsidRPr="00D064DB" w:rsidRDefault="007D2C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3"/>
          </w:tcPr>
          <w:p w:rsidR="007D2C3C" w:rsidRPr="00D064DB" w:rsidRDefault="007D2C3C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Рубцова М.П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23</w:t>
            </w:r>
          </w:p>
        </w:tc>
        <w:tc>
          <w:tcPr>
            <w:tcW w:w="9923" w:type="dxa"/>
            <w:gridSpan w:val="2"/>
          </w:tcPr>
          <w:p w:rsidR="007D2C3C" w:rsidRPr="00D064DB" w:rsidRDefault="007D2C3C">
            <w:pPr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нтроль  организации  деятельности  детских объединений на базе СОШ № 32</w:t>
            </w:r>
          </w:p>
        </w:tc>
        <w:tc>
          <w:tcPr>
            <w:tcW w:w="2550" w:type="dxa"/>
            <w:gridSpan w:val="3"/>
          </w:tcPr>
          <w:p w:rsidR="007D2C3C" w:rsidRPr="00D064DB" w:rsidRDefault="007D2C3C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Рубцова М.П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24</w:t>
            </w:r>
          </w:p>
        </w:tc>
        <w:tc>
          <w:tcPr>
            <w:tcW w:w="9923" w:type="dxa"/>
            <w:gridSpan w:val="2"/>
          </w:tcPr>
          <w:p w:rsidR="007D2C3C" w:rsidRPr="00D064DB" w:rsidRDefault="007D2C3C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Контроль состояния документов, регламентирующих и сопровождающих деятельность заместителя директора по воспитательной работе СОШ № 29 </w:t>
            </w:r>
          </w:p>
        </w:tc>
        <w:tc>
          <w:tcPr>
            <w:tcW w:w="2550" w:type="dxa"/>
            <w:gridSpan w:val="3"/>
          </w:tcPr>
          <w:p w:rsidR="007D2C3C" w:rsidRPr="00D064DB" w:rsidRDefault="007D2C3C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2412" w:type="dxa"/>
            <w:gridSpan w:val="3"/>
          </w:tcPr>
          <w:p w:rsidR="007D2C3C" w:rsidRPr="00D064DB" w:rsidRDefault="007D2C3C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Рубцова М.П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25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3B2F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организации проведения праздничных мероприятий каникулярной занятости обучающихся в СОШ, УДО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3B2F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2017 - 09.01.2018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овская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</w:t>
            </w:r>
          </w:p>
          <w:p w:rsidR="007D2C3C" w:rsidRPr="00D064DB" w:rsidRDefault="007D2C3C" w:rsidP="003B2F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4.26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293F48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едомственный контроль  соблюдения трудового законодательства  в СОШ № 11, ДОУ № 88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4242B7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293F4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Афицинская</w:t>
            </w:r>
            <w:proofErr w:type="spellEnd"/>
            <w:r w:rsidRPr="00D064DB">
              <w:rPr>
                <w:sz w:val="24"/>
                <w:szCs w:val="24"/>
              </w:rPr>
              <w:t xml:space="preserve"> Е.В., Сучков А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535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293F48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едомственный контроль  соблюдения законодательства в сфере закупок в СОШ № 39</w:t>
            </w:r>
          </w:p>
        </w:tc>
        <w:tc>
          <w:tcPr>
            <w:tcW w:w="2550" w:type="dxa"/>
            <w:gridSpan w:val="3"/>
          </w:tcPr>
          <w:p w:rsidR="007D2C3C" w:rsidRPr="00D064DB" w:rsidRDefault="007D2C3C" w:rsidP="004242B7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D2C3C" w:rsidRPr="00D064DB" w:rsidRDefault="007D2C3C" w:rsidP="004242B7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Быкова С.В., Толочкова К.Ю.</w:t>
            </w:r>
          </w:p>
        </w:tc>
      </w:tr>
      <w:tr w:rsidR="007D2C3C" w:rsidRPr="00D064DB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7D2C3C" w:rsidRPr="00D064DB" w:rsidRDefault="007D2C3C" w:rsidP="008E0DB0">
            <w:pPr>
              <w:jc w:val="center"/>
              <w:rPr>
                <w:b/>
                <w:i/>
                <w:sz w:val="24"/>
                <w:szCs w:val="24"/>
              </w:rPr>
            </w:pPr>
            <w:r w:rsidRPr="00D064DB">
              <w:rPr>
                <w:b/>
                <w:i/>
                <w:sz w:val="24"/>
                <w:szCs w:val="24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607F0C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1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Инновационный кластер «Профессиональные стандарты педагогов и управление процессами профессионального роста педагогов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Зимирев</w:t>
            </w:r>
            <w:proofErr w:type="spellEnd"/>
            <w:r w:rsidRPr="00D064DB">
              <w:rPr>
                <w:sz w:val="24"/>
                <w:szCs w:val="24"/>
              </w:rPr>
              <w:t xml:space="preserve"> Г.И.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митриева Л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2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Городская  школа  педагога-исследователя  на базе СОШ № 14 (по заявке)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05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14.00 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ОШ № 14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Зимирев</w:t>
            </w:r>
            <w:proofErr w:type="spellEnd"/>
            <w:r w:rsidRPr="00D064DB">
              <w:rPr>
                <w:sz w:val="24"/>
                <w:szCs w:val="24"/>
              </w:rPr>
              <w:t xml:space="preserve"> Г.И.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митриева Л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607F0C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3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луб начинающих заместителей руководителей СОШ и УДО (приступивших к работе в 2017-2018  учебном году)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06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0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митриева Л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607F0C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4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ПДС для руководителей школ и УДО «Организация делопроизводства в образовательной организации. Как оптимизировать эту деятельность?» 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07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0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ОШ № 5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Зимирев</w:t>
            </w:r>
            <w:proofErr w:type="spellEnd"/>
            <w:r w:rsidRPr="00D064DB">
              <w:rPr>
                <w:sz w:val="24"/>
                <w:szCs w:val="24"/>
              </w:rPr>
              <w:t xml:space="preserve"> Г.И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607F0C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5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tabs>
                <w:tab w:val="center" w:pos="2106"/>
              </w:tabs>
              <w:ind w:left="34"/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Тематическое совещание руководителей СОШ, ДОУ, УДО «Алгоритм действий в случае возникновения несчастного случая. Порядок оформления документов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pStyle w:val="ac"/>
              <w:ind w:left="3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07.12.2017</w:t>
            </w:r>
          </w:p>
          <w:p w:rsidR="007D2C3C" w:rsidRPr="00D064DB" w:rsidRDefault="007D2C3C" w:rsidP="001250C9">
            <w:pPr>
              <w:pStyle w:val="ac"/>
              <w:ind w:left="3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7D2C3C" w:rsidRPr="00D064DB" w:rsidRDefault="007D2C3C" w:rsidP="001250C9">
            <w:pPr>
              <w:pStyle w:val="ac"/>
              <w:ind w:left="3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eastAsia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ind w:left="34" w:hanging="142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аулин В.В.,</w:t>
            </w:r>
          </w:p>
          <w:p w:rsidR="007D2C3C" w:rsidRPr="00D064DB" w:rsidRDefault="007D2C3C" w:rsidP="001250C9">
            <w:pPr>
              <w:ind w:left="34" w:hanging="142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учков А.В.,</w:t>
            </w:r>
          </w:p>
          <w:p w:rsidR="007D2C3C" w:rsidRPr="00D064DB" w:rsidRDefault="007D2C3C" w:rsidP="001250C9">
            <w:pPr>
              <w:ind w:left="34" w:right="-142" w:hanging="142"/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Наумчев</w:t>
            </w:r>
            <w:proofErr w:type="spellEnd"/>
            <w:r w:rsidRPr="00D064DB">
              <w:rPr>
                <w:sz w:val="24"/>
                <w:szCs w:val="24"/>
              </w:rPr>
              <w:t xml:space="preserve"> Я.С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6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Городская  школа  педагога-исследователя (</w:t>
            </w:r>
            <w:proofErr w:type="spellStart"/>
            <w:r w:rsidRPr="00D064DB">
              <w:rPr>
                <w:sz w:val="24"/>
                <w:szCs w:val="24"/>
              </w:rPr>
              <w:t>пед</w:t>
            </w:r>
            <w:proofErr w:type="spellEnd"/>
            <w:r w:rsidRPr="00D064DB">
              <w:rPr>
                <w:sz w:val="24"/>
                <w:szCs w:val="24"/>
              </w:rPr>
              <w:t>. работники  СОШ и УДО)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07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14.00 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ОШ № 19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Зимирев</w:t>
            </w:r>
            <w:proofErr w:type="spellEnd"/>
            <w:r w:rsidRPr="00D064DB">
              <w:rPr>
                <w:sz w:val="24"/>
                <w:szCs w:val="24"/>
              </w:rPr>
              <w:t xml:space="preserve"> Г.И.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митриева Л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7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D277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Тематическое совещание </w:t>
            </w:r>
            <w:r w:rsidRPr="00D064DB">
              <w:rPr>
                <w:rFonts w:eastAsiaTheme="minorEastAsia"/>
                <w:sz w:val="24"/>
                <w:szCs w:val="24"/>
              </w:rPr>
              <w:t xml:space="preserve">социальных педагогов </w:t>
            </w:r>
            <w:r w:rsidRPr="00D064DB">
              <w:rPr>
                <w:sz w:val="24"/>
                <w:szCs w:val="24"/>
              </w:rPr>
              <w:t xml:space="preserve">СОШ  </w:t>
            </w:r>
            <w:r w:rsidRPr="00D064DB">
              <w:rPr>
                <w:rFonts w:eastAsiaTheme="minorEastAsia"/>
                <w:sz w:val="24"/>
                <w:szCs w:val="24"/>
              </w:rPr>
              <w:t xml:space="preserve">«Профилактика незаконного потребления и оборота наркотиков в подростковой среде»  (из опыта работы СОШ № 1)  </w:t>
            </w:r>
          </w:p>
        </w:tc>
        <w:tc>
          <w:tcPr>
            <w:tcW w:w="2409" w:type="dxa"/>
          </w:tcPr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8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«</w:t>
            </w:r>
            <w:r w:rsidRPr="00D064DB">
              <w:rPr>
                <w:sz w:val="24"/>
                <w:szCs w:val="24"/>
              </w:rPr>
              <w:t xml:space="preserve">Совещание заместителей директоров по воспитательной работе «Организация </w:t>
            </w:r>
            <w:proofErr w:type="spellStart"/>
            <w:r w:rsidRPr="00D064DB">
              <w:rPr>
                <w:sz w:val="24"/>
                <w:szCs w:val="24"/>
              </w:rPr>
              <w:t>проф</w:t>
            </w:r>
            <w:proofErr w:type="spellEnd"/>
            <w:r w:rsidRPr="00D064DB">
              <w:rPr>
                <w:sz w:val="24"/>
                <w:szCs w:val="24"/>
              </w:rPr>
              <w:t xml:space="preserve"> </w:t>
            </w:r>
            <w:r w:rsidRPr="00D064DB">
              <w:rPr>
                <w:sz w:val="24"/>
                <w:szCs w:val="24"/>
              </w:rPr>
              <w:lastRenderedPageBreak/>
              <w:t>ориентационной работы в образовательном учреждении (из опыта работы СОШ № 40)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lastRenderedPageBreak/>
              <w:t>13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lastRenderedPageBreak/>
              <w:t>10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СОШ  № 40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lastRenderedPageBreak/>
              <w:t>Рубцова М.П.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lastRenderedPageBreak/>
              <w:t>Артюхова С.Н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5.9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D277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Тематическое совещание руководителей СОШ  «Основные направления деятельности СОШ  по подготовке к ГИА – 2018»</w:t>
            </w:r>
          </w:p>
        </w:tc>
        <w:tc>
          <w:tcPr>
            <w:tcW w:w="2409" w:type="dxa"/>
          </w:tcPr>
          <w:p w:rsidR="007D2C3C" w:rsidRPr="00D064DB" w:rsidRDefault="007D2C3C" w:rsidP="004D277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14.12.2017</w:t>
            </w:r>
          </w:p>
          <w:p w:rsidR="007D2C3C" w:rsidRPr="00D064DB" w:rsidRDefault="007D2C3C" w:rsidP="004D277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14.00</w:t>
            </w:r>
          </w:p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10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Школы начинающего руководителя ДОУ «Требования к ведению документации по комплектованию детей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4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4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ДОУ № 83 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узнецова Н.И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11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D277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ШНОУ «</w:t>
            </w:r>
            <w:r w:rsidRPr="00D0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оформлению и содержанию научно – исследовательских работ обучающихся. Критерии оценки» НПК «Шаг в науку»</w:t>
            </w:r>
          </w:p>
        </w:tc>
        <w:tc>
          <w:tcPr>
            <w:tcW w:w="2409" w:type="dxa"/>
          </w:tcPr>
          <w:p w:rsidR="007D2C3C" w:rsidRPr="00D064DB" w:rsidRDefault="007D2C3C" w:rsidP="004D277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14.12.2017</w:t>
            </w:r>
          </w:p>
          <w:p w:rsidR="007D2C3C" w:rsidRPr="00D064DB" w:rsidRDefault="007D2C3C" w:rsidP="004D277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14.00</w:t>
            </w:r>
          </w:p>
          <w:p w:rsidR="007D2C3C" w:rsidRPr="00D064DB" w:rsidRDefault="007D2C3C" w:rsidP="004D2774">
            <w:pPr>
              <w:jc w:val="center"/>
              <w:rPr>
                <w:sz w:val="24"/>
                <w:szCs w:val="24"/>
                <w:highlight w:val="yellow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Дроздова Ж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12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tabs>
                <w:tab w:val="center" w:pos="2106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</w:rPr>
              <w:t>Тематическое совещание заместителей директоров по безопасности, учителей основ безопасности жизнедеятельности «Организация работы по пожарной безопасности в период подготовки и проведения  новогодних мероприятий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D2C3C" w:rsidRPr="00D064DB" w:rsidRDefault="007D2C3C" w:rsidP="001250C9">
            <w:pPr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8B4E8B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</w:rPr>
              <w:t>Ваулин В.В.,</w:t>
            </w:r>
          </w:p>
          <w:p w:rsidR="007D2C3C" w:rsidRPr="00D064DB" w:rsidRDefault="007D2C3C" w:rsidP="008B4E8B">
            <w:pPr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</w:rPr>
              <w:t>Сучков А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13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еминар для заведующих  ДОУ «Организация коррекционно-логопедической работы в ДОУ. Административный контроль»:</w:t>
            </w:r>
          </w:p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Центральный район</w:t>
            </w:r>
          </w:p>
          <w:p w:rsidR="007D2C3C" w:rsidRPr="00D064DB" w:rsidRDefault="007D2C3C" w:rsidP="001250C9">
            <w:pPr>
              <w:rPr>
                <w:sz w:val="24"/>
                <w:szCs w:val="24"/>
              </w:rPr>
            </w:pPr>
          </w:p>
          <w:p w:rsidR="007D2C3C" w:rsidRPr="00D064DB" w:rsidRDefault="007D2C3C" w:rsidP="001250C9">
            <w:pPr>
              <w:rPr>
                <w:sz w:val="24"/>
                <w:szCs w:val="24"/>
              </w:rPr>
            </w:pPr>
          </w:p>
          <w:p w:rsidR="007D2C3C" w:rsidRPr="00D064DB" w:rsidRDefault="007D2C3C" w:rsidP="001250C9">
            <w:pPr>
              <w:rPr>
                <w:sz w:val="24"/>
                <w:szCs w:val="24"/>
              </w:rPr>
            </w:pPr>
          </w:p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Черновский район</w:t>
            </w:r>
          </w:p>
          <w:p w:rsidR="007D2C3C" w:rsidRPr="00D064DB" w:rsidRDefault="007D2C3C" w:rsidP="001250C9">
            <w:pPr>
              <w:rPr>
                <w:sz w:val="24"/>
                <w:szCs w:val="24"/>
              </w:rPr>
            </w:pPr>
          </w:p>
          <w:p w:rsidR="007D2C3C" w:rsidRPr="00D064DB" w:rsidRDefault="007D2C3C" w:rsidP="001250C9">
            <w:pPr>
              <w:rPr>
                <w:sz w:val="24"/>
                <w:szCs w:val="24"/>
              </w:rPr>
            </w:pPr>
          </w:p>
          <w:p w:rsidR="007D2C3C" w:rsidRPr="00D064DB" w:rsidRDefault="007D2C3C" w:rsidP="001250C9">
            <w:pPr>
              <w:rPr>
                <w:sz w:val="24"/>
                <w:szCs w:val="24"/>
              </w:rPr>
            </w:pPr>
          </w:p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Ингодинский и  Железнодорожный районы</w:t>
            </w:r>
          </w:p>
          <w:p w:rsidR="007D2C3C" w:rsidRPr="00D064DB" w:rsidRDefault="007D2C3C" w:rsidP="001250C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5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4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ОУ № 15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8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4.00</w:t>
            </w:r>
          </w:p>
          <w:p w:rsidR="007D2C3C" w:rsidRPr="00D064DB" w:rsidRDefault="007D2C3C" w:rsidP="001250C9">
            <w:pPr>
              <w:tabs>
                <w:tab w:val="center" w:pos="1096"/>
                <w:tab w:val="right" w:pos="2193"/>
              </w:tabs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ОУ № 86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9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4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ОУ № 55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аминская Г.Я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14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«Вожатская мастерская» (из опыта работы  детского объединения СОШ № 46)</w:t>
            </w:r>
          </w:p>
          <w:p w:rsidR="007D2C3C" w:rsidRPr="00D064DB" w:rsidRDefault="007D2C3C" w:rsidP="00125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20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4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 СОШ № 46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Рубцова М.П.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Пентюхина Т.А.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sz w:val="24"/>
                <w:szCs w:val="24"/>
                <w:lang w:eastAsia="en-US"/>
              </w:rPr>
              <w:t>Тебенькова</w:t>
            </w:r>
            <w:proofErr w:type="spellEnd"/>
            <w:r w:rsidRPr="00D064DB">
              <w:rPr>
                <w:sz w:val="24"/>
                <w:szCs w:val="24"/>
                <w:lang w:eastAsia="en-US"/>
              </w:rPr>
              <w:t xml:space="preserve"> О.Б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15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D277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для  заместителей директоров по учебно – воспитательной работе «</w:t>
            </w: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ак составляющие внедрения ФГОС ОО»</w:t>
            </w:r>
          </w:p>
        </w:tc>
        <w:tc>
          <w:tcPr>
            <w:tcW w:w="2409" w:type="dxa"/>
          </w:tcPr>
          <w:p w:rsidR="007D2C3C" w:rsidRPr="00D064DB" w:rsidRDefault="007D2C3C" w:rsidP="004D277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20.12.2017</w:t>
            </w:r>
          </w:p>
          <w:p w:rsidR="007D2C3C" w:rsidRPr="00D064DB" w:rsidRDefault="007D2C3C" w:rsidP="004D277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10.00</w:t>
            </w:r>
          </w:p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СОШ № 47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  <w:p w:rsidR="007D2C3C" w:rsidRPr="00D064DB" w:rsidRDefault="007D2C3C" w:rsidP="004D27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Морозова Т.Т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16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6B7A44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Тематическое совещание для заведующих  ДОУ «Социальная эффективность государственно-общественного управления в ДОУ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21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0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ДОУ № 28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Кузнецова Н.И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5.17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Городская  школа  педагога-исследователя (</w:t>
            </w:r>
            <w:proofErr w:type="spellStart"/>
            <w:r w:rsidRPr="00D064DB">
              <w:rPr>
                <w:sz w:val="24"/>
                <w:szCs w:val="24"/>
              </w:rPr>
              <w:t>пед</w:t>
            </w:r>
            <w:proofErr w:type="spellEnd"/>
            <w:r w:rsidRPr="00D064DB">
              <w:rPr>
                <w:sz w:val="24"/>
                <w:szCs w:val="24"/>
              </w:rPr>
              <w:t>. работники   ДОУ)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21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14.00 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ОШ № 19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Зимирев</w:t>
            </w:r>
            <w:proofErr w:type="spellEnd"/>
            <w:r w:rsidRPr="00D064DB">
              <w:rPr>
                <w:sz w:val="24"/>
                <w:szCs w:val="24"/>
              </w:rPr>
              <w:t xml:space="preserve"> Г.И.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митриева Л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18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22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4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ОУ № 107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Лисицына М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607F0C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19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7D55BE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ПДС для заместителей руководителей СОШ и УДО «Организация делопроизводства в образовательной организации. Как оптимизировать эту деятельность?»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27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0.00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Зимирев</w:t>
            </w:r>
            <w:proofErr w:type="spellEnd"/>
            <w:r w:rsidRPr="00D064DB">
              <w:rPr>
                <w:sz w:val="24"/>
                <w:szCs w:val="24"/>
              </w:rPr>
              <w:t xml:space="preserve"> Г.И.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митриева Л.В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20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Планерное совещание   руководителей МБДОУ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28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0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C36C21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екержитская М.А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4242B7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21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Планерное совещание  руководителей СОШ, УДО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28.12.2017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4.00</w:t>
            </w:r>
          </w:p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ирик О.И.</w:t>
            </w:r>
          </w:p>
        </w:tc>
      </w:tr>
      <w:tr w:rsidR="007D2C3C" w:rsidRPr="00D064DB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5.22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3E407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Совещание начинающих руководителей ШНОУ  «Организация школьной конференции»</w:t>
            </w:r>
          </w:p>
        </w:tc>
        <w:tc>
          <w:tcPr>
            <w:tcW w:w="2409" w:type="dxa"/>
          </w:tcPr>
          <w:p w:rsidR="007D2C3C" w:rsidRPr="00D064DB" w:rsidRDefault="007D2C3C" w:rsidP="003E40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28.12.2017</w:t>
            </w:r>
          </w:p>
          <w:p w:rsidR="007D2C3C" w:rsidRPr="00D064DB" w:rsidRDefault="007D2C3C" w:rsidP="003E40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14.00</w:t>
            </w:r>
          </w:p>
          <w:p w:rsidR="007D2C3C" w:rsidRPr="00D064DB" w:rsidRDefault="007D2C3C" w:rsidP="003E40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3E40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D2C3C" w:rsidRPr="00D064DB" w:rsidRDefault="007D2C3C" w:rsidP="003E40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Дроздова Ж.В.</w:t>
            </w:r>
          </w:p>
          <w:p w:rsidR="007D2C3C" w:rsidRPr="00D064DB" w:rsidRDefault="007D2C3C" w:rsidP="003E40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D2C3C" w:rsidRPr="00D064DB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7D2C3C" w:rsidRPr="00D064DB" w:rsidRDefault="007D2C3C" w:rsidP="0073599E">
            <w:pPr>
              <w:jc w:val="center"/>
              <w:rPr>
                <w:i/>
                <w:sz w:val="24"/>
                <w:szCs w:val="24"/>
              </w:rPr>
            </w:pPr>
            <w:r w:rsidRPr="00D064DB">
              <w:rPr>
                <w:b/>
                <w:i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7D2C3C" w:rsidRPr="00D064DB" w:rsidTr="00127BB4">
        <w:trPr>
          <w:gridAfter w:val="1"/>
          <w:wAfter w:w="6" w:type="dxa"/>
          <w:trHeight w:val="286"/>
        </w:trPr>
        <w:tc>
          <w:tcPr>
            <w:tcW w:w="709" w:type="dxa"/>
            <w:gridSpan w:val="2"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6.1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8B16A2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</w:t>
            </w:r>
            <w:proofErr w:type="spellStart"/>
            <w:r w:rsidRPr="00D064DB">
              <w:rPr>
                <w:sz w:val="24"/>
                <w:szCs w:val="24"/>
              </w:rPr>
              <w:t>г.Чита</w:t>
            </w:r>
            <w:proofErr w:type="spellEnd"/>
            <w:r w:rsidRPr="00D064DB">
              <w:rPr>
                <w:sz w:val="24"/>
                <w:szCs w:val="24"/>
              </w:rPr>
              <w:t>;</w:t>
            </w:r>
          </w:p>
          <w:p w:rsidR="007D2C3C" w:rsidRPr="00D064DB" w:rsidRDefault="007D2C3C" w:rsidP="008B16A2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7D2C3C" w:rsidRPr="00D064DB" w:rsidRDefault="007D2C3C" w:rsidP="008B16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D064D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7D2C3C" w:rsidRPr="00D064DB" w:rsidRDefault="007D2C3C" w:rsidP="008B16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7D2C3C" w:rsidRPr="00D064DB" w:rsidRDefault="007D2C3C" w:rsidP="008B16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7D2C3C" w:rsidRPr="00D064DB" w:rsidRDefault="007D2C3C" w:rsidP="008B16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7D2C3C" w:rsidRPr="00D064DB" w:rsidRDefault="007D2C3C" w:rsidP="008B16A2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- участие в заседаниях КДН и ЗП;</w:t>
            </w:r>
          </w:p>
          <w:p w:rsidR="007D2C3C" w:rsidRPr="00D064DB" w:rsidRDefault="007D2C3C" w:rsidP="008B16A2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7D2C3C" w:rsidRPr="00D064DB" w:rsidRDefault="007D2C3C" w:rsidP="008B16A2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7D2C3C" w:rsidRPr="00D064DB" w:rsidRDefault="007D2C3C" w:rsidP="008B16A2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7D2C3C" w:rsidRPr="00D064DB" w:rsidRDefault="007D2C3C" w:rsidP="008B16A2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- сопровождение сайта  </w:t>
            </w:r>
            <w:proofErr w:type="spellStart"/>
            <w:r w:rsidRPr="00D064DB">
              <w:rPr>
                <w:sz w:val="24"/>
                <w:szCs w:val="24"/>
                <w:lang w:val="en-US"/>
              </w:rPr>
              <w:t>opeka</w:t>
            </w:r>
            <w:proofErr w:type="spellEnd"/>
            <w:r w:rsidRPr="00D064DB">
              <w:rPr>
                <w:sz w:val="24"/>
                <w:szCs w:val="24"/>
              </w:rPr>
              <w:t>-</w:t>
            </w:r>
            <w:proofErr w:type="spellStart"/>
            <w:r w:rsidRPr="00D064DB">
              <w:rPr>
                <w:sz w:val="24"/>
                <w:szCs w:val="24"/>
                <w:lang w:val="en-US"/>
              </w:rPr>
              <w:t>chita</w:t>
            </w:r>
            <w:proofErr w:type="spellEnd"/>
            <w:r w:rsidRPr="00D064DB">
              <w:rPr>
                <w:sz w:val="24"/>
                <w:szCs w:val="24"/>
              </w:rPr>
              <w:t>.</w:t>
            </w:r>
            <w:proofErr w:type="spellStart"/>
            <w:r w:rsidRPr="00D064D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064DB">
              <w:rPr>
                <w:sz w:val="24"/>
                <w:szCs w:val="24"/>
              </w:rPr>
              <w:t>;</w:t>
            </w:r>
          </w:p>
          <w:p w:rsidR="007D2C3C" w:rsidRPr="00D064DB" w:rsidRDefault="007D2C3C" w:rsidP="008B16A2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409" w:type="dxa"/>
          </w:tcPr>
          <w:p w:rsidR="007D2C3C" w:rsidRPr="00D064DB" w:rsidRDefault="007D2C3C" w:rsidP="00607F0C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607F0C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пециалисты ОСРР</w:t>
            </w:r>
          </w:p>
        </w:tc>
      </w:tr>
      <w:tr w:rsidR="007D2C3C" w:rsidRPr="00D064DB" w:rsidTr="00C929FA">
        <w:trPr>
          <w:gridAfter w:val="1"/>
          <w:wAfter w:w="6" w:type="dxa"/>
          <w:trHeight w:val="227"/>
        </w:trPr>
        <w:tc>
          <w:tcPr>
            <w:tcW w:w="709" w:type="dxa"/>
            <w:gridSpan w:val="2"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Обеспечение работы  горячей линии по вопросам зачисления в ОУ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Орлов В.Н.</w:t>
            </w:r>
          </w:p>
        </w:tc>
      </w:tr>
      <w:tr w:rsidR="007D2C3C" w:rsidRPr="00D064DB" w:rsidTr="00BE4658">
        <w:trPr>
          <w:gridAfter w:val="1"/>
          <w:wAfter w:w="6" w:type="dxa"/>
          <w:trHeight w:val="234"/>
        </w:trPr>
        <w:tc>
          <w:tcPr>
            <w:tcW w:w="15594" w:type="dxa"/>
            <w:gridSpan w:val="10"/>
          </w:tcPr>
          <w:p w:rsidR="007D2C3C" w:rsidRPr="00D064DB" w:rsidRDefault="007D2C3C" w:rsidP="00B150D0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D064DB">
              <w:rPr>
                <w:b/>
                <w:i/>
                <w:sz w:val="24"/>
                <w:szCs w:val="24"/>
              </w:rPr>
              <w:t>Раздел 7. Работа с кадрами</w:t>
            </w:r>
          </w:p>
        </w:tc>
      </w:tr>
      <w:tr w:rsidR="007D2C3C" w:rsidRPr="00D064DB" w:rsidTr="00152699">
        <w:trPr>
          <w:gridAfter w:val="1"/>
          <w:wAfter w:w="6" w:type="dxa"/>
          <w:trHeight w:val="354"/>
        </w:trPr>
        <w:tc>
          <w:tcPr>
            <w:tcW w:w="709" w:type="dxa"/>
            <w:gridSpan w:val="2"/>
            <w:vMerge w:val="restart"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7.1</w:t>
            </w:r>
          </w:p>
        </w:tc>
        <w:tc>
          <w:tcPr>
            <w:tcW w:w="12332" w:type="dxa"/>
            <w:gridSpan w:val="3"/>
          </w:tcPr>
          <w:p w:rsidR="007D2C3C" w:rsidRPr="00D064DB" w:rsidRDefault="007D2C3C" w:rsidP="00557566">
            <w:pPr>
              <w:rPr>
                <w:rStyle w:val="blk"/>
                <w:rFonts w:eastAsiaTheme="minorEastAsia"/>
                <w:sz w:val="24"/>
                <w:szCs w:val="24"/>
              </w:rPr>
            </w:pPr>
            <w:r w:rsidRPr="00D064DB">
              <w:rPr>
                <w:rStyle w:val="blk"/>
                <w:rFonts w:eastAsiaTheme="minorEastAsia"/>
                <w:b/>
                <w:sz w:val="24"/>
                <w:szCs w:val="24"/>
              </w:rPr>
              <w:t xml:space="preserve">Курсовая подготовка </w:t>
            </w:r>
          </w:p>
        </w:tc>
        <w:tc>
          <w:tcPr>
            <w:tcW w:w="2553" w:type="dxa"/>
            <w:gridSpan w:val="5"/>
            <w:vMerge w:val="restart"/>
          </w:tcPr>
          <w:p w:rsidR="007D2C3C" w:rsidRPr="00D064DB" w:rsidRDefault="007D2C3C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D064DB">
              <w:rPr>
                <w:rStyle w:val="blk"/>
                <w:rFonts w:eastAsiaTheme="minorEastAsia"/>
                <w:sz w:val="24"/>
                <w:szCs w:val="24"/>
              </w:rPr>
              <w:t>Дмитриева Л.В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09676F">
            <w:pPr>
              <w:jc w:val="both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Здоровьесберегающая</w:t>
            </w:r>
            <w:proofErr w:type="spellEnd"/>
            <w:r w:rsidRPr="00D064DB">
              <w:rPr>
                <w:sz w:val="24"/>
                <w:szCs w:val="24"/>
              </w:rPr>
              <w:t xml:space="preserve"> деятельность в условиях реализации ФГОС: прикладные аспекты (рук. </w:t>
            </w:r>
            <w:proofErr w:type="spellStart"/>
            <w:r w:rsidRPr="00D064DB">
              <w:rPr>
                <w:sz w:val="24"/>
                <w:szCs w:val="24"/>
              </w:rPr>
              <w:t>Матафонова</w:t>
            </w:r>
            <w:proofErr w:type="spellEnd"/>
            <w:r w:rsidRPr="00D064DB">
              <w:rPr>
                <w:sz w:val="24"/>
                <w:szCs w:val="24"/>
              </w:rPr>
              <w:t xml:space="preserve"> О.И.)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04.12.2017-15.12.2017</w:t>
            </w:r>
          </w:p>
        </w:tc>
        <w:tc>
          <w:tcPr>
            <w:tcW w:w="2553" w:type="dxa"/>
            <w:gridSpan w:val="5"/>
            <w:vMerge/>
          </w:tcPr>
          <w:p w:rsidR="007D2C3C" w:rsidRPr="00D064DB" w:rsidRDefault="007D2C3C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ПС. Обучение школьников физике в условиях введения ФГОС </w:t>
            </w:r>
          </w:p>
        </w:tc>
        <w:tc>
          <w:tcPr>
            <w:tcW w:w="2409" w:type="dxa"/>
          </w:tcPr>
          <w:p w:rsidR="007D2C3C" w:rsidRPr="00D064DB" w:rsidRDefault="007D2C3C" w:rsidP="0009676F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04.12.2017-08.12.2017</w:t>
            </w:r>
          </w:p>
        </w:tc>
        <w:tc>
          <w:tcPr>
            <w:tcW w:w="2553" w:type="dxa"/>
            <w:gridSpan w:val="5"/>
            <w:vMerge/>
          </w:tcPr>
          <w:p w:rsidR="007D2C3C" w:rsidRPr="00D064DB" w:rsidRDefault="007D2C3C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ПС. Школьное историко-обществоведческое образование: проблемы и перспективы развития в условиях ФГОС (рук. Романюк Л.Б.)</w:t>
            </w:r>
          </w:p>
          <w:p w:rsidR="007D2C3C" w:rsidRPr="00D064DB" w:rsidRDefault="007D2C3C" w:rsidP="00F51093">
            <w:pPr>
              <w:jc w:val="both"/>
              <w:rPr>
                <w:sz w:val="24"/>
                <w:szCs w:val="24"/>
              </w:rPr>
            </w:pPr>
          </w:p>
          <w:p w:rsidR="007D2C3C" w:rsidRPr="00D064DB" w:rsidRDefault="007D2C3C" w:rsidP="00F51093">
            <w:pPr>
              <w:jc w:val="both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409" w:type="dxa"/>
          </w:tcPr>
          <w:p w:rsidR="007D2C3C" w:rsidRPr="00D064DB" w:rsidRDefault="007D2C3C" w:rsidP="0009676F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04.12.2017-15.12.2017</w:t>
            </w:r>
          </w:p>
          <w:p w:rsidR="007D2C3C" w:rsidRPr="00D064DB" w:rsidRDefault="007D2C3C" w:rsidP="0009676F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</w:p>
          <w:p w:rsidR="007D2C3C" w:rsidRPr="00D064DB" w:rsidRDefault="007D2C3C" w:rsidP="0009676F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8.12.2017-22.12.2017</w:t>
            </w:r>
          </w:p>
        </w:tc>
        <w:tc>
          <w:tcPr>
            <w:tcW w:w="2553" w:type="dxa"/>
            <w:gridSpan w:val="5"/>
            <w:vMerge/>
          </w:tcPr>
          <w:p w:rsidR="007D2C3C" w:rsidRPr="00D064DB" w:rsidRDefault="007D2C3C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Системно - </w:t>
            </w:r>
            <w:proofErr w:type="spellStart"/>
            <w:r w:rsidRPr="00D064DB">
              <w:rPr>
                <w:sz w:val="24"/>
                <w:szCs w:val="24"/>
              </w:rPr>
              <w:t>деятельностный</w:t>
            </w:r>
            <w:proofErr w:type="spellEnd"/>
            <w:r w:rsidRPr="00D064DB">
              <w:rPr>
                <w:sz w:val="24"/>
                <w:szCs w:val="24"/>
              </w:rPr>
              <w:t xml:space="preserve"> подход в обучении математике (</w:t>
            </w:r>
            <w:proofErr w:type="spellStart"/>
            <w:r w:rsidRPr="00D064DB">
              <w:rPr>
                <w:sz w:val="24"/>
                <w:szCs w:val="24"/>
              </w:rPr>
              <w:t>внебюджет</w:t>
            </w:r>
            <w:proofErr w:type="spellEnd"/>
            <w:r w:rsidRPr="00D064DB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1.12.2017 -  15.12.2017</w:t>
            </w:r>
          </w:p>
        </w:tc>
        <w:tc>
          <w:tcPr>
            <w:tcW w:w="2553" w:type="dxa"/>
            <w:gridSpan w:val="5"/>
            <w:vMerge/>
          </w:tcPr>
          <w:p w:rsidR="007D2C3C" w:rsidRPr="00D064DB" w:rsidRDefault="007D2C3C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09676F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ИКТ - компетентность как основа образования современного педагога (1 уровень) (рук. Прокофьева Н.А.)</w:t>
            </w:r>
          </w:p>
        </w:tc>
        <w:tc>
          <w:tcPr>
            <w:tcW w:w="2409" w:type="dxa"/>
          </w:tcPr>
          <w:p w:rsidR="007D2C3C" w:rsidRPr="00D064DB" w:rsidRDefault="007D2C3C" w:rsidP="0009676F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1.12.2017-23.12.2017</w:t>
            </w:r>
          </w:p>
        </w:tc>
        <w:tc>
          <w:tcPr>
            <w:tcW w:w="2553" w:type="dxa"/>
            <w:gridSpan w:val="5"/>
            <w:vMerge/>
          </w:tcPr>
          <w:p w:rsidR="007D2C3C" w:rsidRPr="00D064DB" w:rsidRDefault="007D2C3C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127BB4">
        <w:trPr>
          <w:gridAfter w:val="1"/>
          <w:wAfter w:w="6" w:type="dxa"/>
          <w:trHeight w:val="273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ПС. Воспитание как приоритетное направление в развитии образования (рук. </w:t>
            </w:r>
            <w:proofErr w:type="spellStart"/>
            <w:r w:rsidRPr="00D064DB">
              <w:rPr>
                <w:sz w:val="24"/>
                <w:szCs w:val="24"/>
              </w:rPr>
              <w:t>Нуштаев</w:t>
            </w:r>
            <w:proofErr w:type="spellEnd"/>
            <w:r w:rsidRPr="00D064DB">
              <w:rPr>
                <w:sz w:val="24"/>
                <w:szCs w:val="24"/>
              </w:rPr>
              <w:t xml:space="preserve"> Р.Е.)</w:t>
            </w:r>
          </w:p>
        </w:tc>
        <w:tc>
          <w:tcPr>
            <w:tcW w:w="2409" w:type="dxa"/>
          </w:tcPr>
          <w:p w:rsidR="007D2C3C" w:rsidRPr="00D064DB" w:rsidRDefault="007D2C3C" w:rsidP="0009676F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8.12.2017-22.12.2017</w:t>
            </w:r>
          </w:p>
        </w:tc>
        <w:tc>
          <w:tcPr>
            <w:tcW w:w="2553" w:type="dxa"/>
            <w:gridSpan w:val="5"/>
            <w:vMerge/>
          </w:tcPr>
          <w:p w:rsidR="007D2C3C" w:rsidRPr="00D064DB" w:rsidRDefault="007D2C3C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1250C9">
        <w:trPr>
          <w:gridAfter w:val="1"/>
          <w:wAfter w:w="6" w:type="dxa"/>
          <w:trHeight w:val="286"/>
        </w:trPr>
        <w:tc>
          <w:tcPr>
            <w:tcW w:w="709" w:type="dxa"/>
            <w:gridSpan w:val="2"/>
            <w:vMerge w:val="restart"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7.2</w:t>
            </w:r>
          </w:p>
        </w:tc>
        <w:tc>
          <w:tcPr>
            <w:tcW w:w="14885" w:type="dxa"/>
            <w:gridSpan w:val="8"/>
          </w:tcPr>
          <w:p w:rsidR="007D2C3C" w:rsidRPr="00D064DB" w:rsidRDefault="007D2C3C" w:rsidP="005F21EB">
            <w:pPr>
              <w:rPr>
                <w:rStyle w:val="blk"/>
                <w:sz w:val="24"/>
                <w:szCs w:val="24"/>
              </w:rPr>
            </w:pPr>
            <w:r w:rsidRPr="00D064DB">
              <w:rPr>
                <w:b/>
                <w:bCs/>
                <w:iCs/>
                <w:sz w:val="24"/>
                <w:szCs w:val="24"/>
              </w:rPr>
              <w:t>Организационно-методическая деятельность</w:t>
            </w:r>
            <w:r w:rsidRPr="00D064DB">
              <w:rPr>
                <w:b/>
                <w:sz w:val="24"/>
                <w:szCs w:val="24"/>
              </w:rPr>
              <w:t xml:space="preserve"> МАУ ГНМЦ. Адрес: г. Чита, ул. Бутина, 73, тел: 35-81-48, адрес электронной почты: </w:t>
            </w:r>
            <w:hyperlink r:id="rId9" w:history="1">
              <w:r w:rsidRPr="00D064DB">
                <w:rPr>
                  <w:rStyle w:val="ad"/>
                  <w:color w:val="auto"/>
                  <w:sz w:val="24"/>
                  <w:szCs w:val="24"/>
                </w:rPr>
                <w:t>gimc_chita@mail.ru</w:t>
              </w:r>
            </w:hyperlink>
            <w:r w:rsidRPr="00D064DB">
              <w:rPr>
                <w:rStyle w:val="ad"/>
                <w:color w:val="auto"/>
                <w:sz w:val="24"/>
                <w:szCs w:val="24"/>
              </w:rPr>
              <w:t xml:space="preserve">. </w:t>
            </w:r>
            <w:r w:rsidRPr="00D064DB">
              <w:rPr>
                <w:b/>
                <w:sz w:val="24"/>
                <w:szCs w:val="24"/>
              </w:rPr>
              <w:t xml:space="preserve">Сайт: </w:t>
            </w:r>
            <w:hyperlink r:id="rId10" w:history="1">
              <w:r w:rsidRPr="00D064DB">
                <w:rPr>
                  <w:rStyle w:val="ad"/>
                  <w:color w:val="auto"/>
                  <w:sz w:val="24"/>
                  <w:szCs w:val="24"/>
                </w:rPr>
                <w:t>http://www.гнмц-чита.рф</w:t>
              </w:r>
            </w:hyperlink>
            <w:r w:rsidRPr="00D064DB">
              <w:rPr>
                <w:sz w:val="24"/>
                <w:szCs w:val="24"/>
              </w:rPr>
              <w:t xml:space="preserve"> 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Модуль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педагогов ДОУ, СОШ, УДО </w:t>
            </w:r>
            <w:r w:rsidRPr="00D064DB">
              <w:rPr>
                <w:bCs/>
                <w:iCs/>
                <w:sz w:val="24"/>
                <w:szCs w:val="24"/>
              </w:rPr>
              <w:t>«Использование интерактивной доски в образовательном процессе». При себе иметь личный ноутбук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02.12.2017,</w:t>
            </w:r>
          </w:p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09.12.2017,</w:t>
            </w:r>
          </w:p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6.12.2017</w:t>
            </w:r>
          </w:p>
          <w:p w:rsidR="007D2C3C" w:rsidRPr="00D064DB" w:rsidRDefault="007D2C3C" w:rsidP="0057139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lastRenderedPageBreak/>
              <w:t>10.00</w:t>
            </w:r>
          </w:p>
          <w:p w:rsidR="007D2C3C" w:rsidRPr="00D064DB" w:rsidRDefault="007D2C3C" w:rsidP="006F44FC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lastRenderedPageBreak/>
              <w:t>Рахманин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А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учителей русского языка и литературы </w:t>
            </w:r>
            <w:r w:rsidRPr="00D064DB">
              <w:rPr>
                <w:bCs/>
                <w:iCs/>
                <w:sz w:val="24"/>
                <w:szCs w:val="24"/>
              </w:rPr>
              <w:t>«Проектирование системно-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деятельностного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урока литературы. 7 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кл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>.». «Презентация уроков по рассказам И.С. Тургенева «Записки охотника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04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Лопинцев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Л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Практико-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ориетированное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занятие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учителей информатики </w:t>
            </w:r>
            <w:r w:rsidRPr="00D064DB">
              <w:rPr>
                <w:sz w:val="24"/>
                <w:szCs w:val="24"/>
              </w:rPr>
              <w:t>«Подготовка к ГА с использованием формирующего оценивания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04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5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Капанин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Е.Е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Групповая консультация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педагогов - психологов </w:t>
            </w:r>
            <w:r w:rsidRPr="00D064DB">
              <w:rPr>
                <w:sz w:val="24"/>
                <w:szCs w:val="24"/>
              </w:rPr>
              <w:t xml:space="preserve">«Профилактика </w:t>
            </w:r>
            <w:proofErr w:type="spellStart"/>
            <w:r w:rsidRPr="00D064DB">
              <w:rPr>
                <w:sz w:val="24"/>
                <w:szCs w:val="24"/>
              </w:rPr>
              <w:t>дезадаптации</w:t>
            </w:r>
            <w:proofErr w:type="spellEnd"/>
            <w:r w:rsidRPr="00D064DB">
              <w:rPr>
                <w:sz w:val="24"/>
                <w:szCs w:val="24"/>
              </w:rPr>
              <w:t xml:space="preserve"> в школе» (МЯГ № 4, СОШ № 52, 15, 14, 19, 22, 10, 16, 30)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06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Рахманин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В.М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Семинар 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библиотекарей </w:t>
            </w:r>
            <w:r w:rsidRPr="00D064DB">
              <w:rPr>
                <w:bCs/>
                <w:iCs/>
                <w:sz w:val="24"/>
                <w:szCs w:val="24"/>
              </w:rPr>
              <w:t>«Навстречу Дню героев Отечества». Экскурсия в музей УМВД России по Забайкальскому краю по адресу: ул. Чкалова 116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07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Чернятина В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Групповая консультация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молодых педагогов математики </w:t>
            </w:r>
            <w:r w:rsidRPr="00D064DB">
              <w:rPr>
                <w:bCs/>
                <w:iCs/>
                <w:sz w:val="24"/>
                <w:szCs w:val="24"/>
              </w:rPr>
              <w:t>«Проектирование системно-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деятельностного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урока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08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4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Иванова Л.В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учителей химии </w:t>
            </w:r>
            <w:r w:rsidRPr="00D064DB">
              <w:rPr>
                <w:bCs/>
                <w:iCs/>
                <w:sz w:val="24"/>
                <w:szCs w:val="24"/>
              </w:rPr>
              <w:t xml:space="preserve"> «Целевой блок современного урока»</w:t>
            </w:r>
          </w:p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08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Ульзутуев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Л.Н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Ресурсный центр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учителей русского языка и литературы </w:t>
            </w:r>
            <w:r w:rsidRPr="00D064DB">
              <w:rPr>
                <w:bCs/>
                <w:iCs/>
                <w:sz w:val="24"/>
                <w:szCs w:val="24"/>
              </w:rPr>
              <w:t>«Формирующее оценивание как инструмент индивидуализации процесса подготовки к ГА (Н и НН в разных частях речи)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1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Лопинцев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Л.А.</w:t>
            </w:r>
          </w:p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Ульзутуев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Л.Н.</w:t>
            </w:r>
          </w:p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учителей информатики </w:t>
            </w:r>
            <w:r w:rsidRPr="00D064DB">
              <w:rPr>
                <w:bCs/>
                <w:iCs/>
                <w:sz w:val="24"/>
                <w:szCs w:val="24"/>
              </w:rPr>
              <w:t>«Проектирование системно-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деятельностного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урока в 7 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кл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>.»  по теме «Измерение информации»</w:t>
            </w:r>
          </w:p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1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5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Капанин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Е.Е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Метапредметный модуль </w:t>
            </w:r>
            <w:r w:rsidRPr="00D064DB">
              <w:rPr>
                <w:b/>
                <w:bCs/>
                <w:iCs/>
                <w:sz w:val="24"/>
                <w:szCs w:val="24"/>
              </w:rPr>
              <w:t>для учителей начальных классов</w:t>
            </w:r>
            <w:r w:rsidRPr="00D064DB">
              <w:rPr>
                <w:bCs/>
                <w:iCs/>
                <w:sz w:val="24"/>
                <w:szCs w:val="24"/>
              </w:rPr>
              <w:t xml:space="preserve"> «Моделирование музейных уроков в начальных классах». Кейс №3 «Цели и задачи музейной педагогики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2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4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Орлянская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Е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Ресурсный центр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учителей иностранного языка </w:t>
            </w:r>
            <w:r w:rsidRPr="00D064DB">
              <w:rPr>
                <w:bCs/>
                <w:iCs/>
                <w:sz w:val="24"/>
                <w:szCs w:val="24"/>
              </w:rPr>
              <w:t xml:space="preserve">«Итоговая аттестация по иностранному языку в 9 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кл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>.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2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Ивасенко М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Творческая группа учителей МБОУ СОШ № 49 «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Метапредметное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обучение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2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2.25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СОШ № 49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ИвановаЛ.В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>.</w:t>
            </w:r>
          </w:p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Пушкарева О.В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Семинар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педагогов – психологов </w:t>
            </w:r>
            <w:r w:rsidRPr="00D064DB">
              <w:rPr>
                <w:bCs/>
                <w:iCs/>
                <w:sz w:val="24"/>
                <w:szCs w:val="24"/>
              </w:rPr>
              <w:t>«Психологическое сопровождение одаренных детей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3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Рахманин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В.М.</w:t>
            </w:r>
          </w:p>
        </w:tc>
      </w:tr>
      <w:tr w:rsidR="007D2C3C" w:rsidRPr="00D064DB" w:rsidTr="00127BB4">
        <w:trPr>
          <w:gridAfter w:val="1"/>
          <w:wAfter w:w="6" w:type="dxa"/>
          <w:trHeight w:val="27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Ресурсный центр </w:t>
            </w:r>
            <w:r w:rsidRPr="00D064DB">
              <w:rPr>
                <w:b/>
                <w:bCs/>
                <w:iCs/>
                <w:sz w:val="24"/>
                <w:szCs w:val="24"/>
              </w:rPr>
              <w:t>для учителей истории и обществознания</w:t>
            </w:r>
            <w:r w:rsidRPr="00D064DB">
              <w:rPr>
                <w:bCs/>
                <w:iCs/>
                <w:sz w:val="24"/>
                <w:szCs w:val="24"/>
              </w:rPr>
              <w:t xml:space="preserve"> «Гражданское общество и правовое государство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3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Орлянская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Е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учителей географии </w:t>
            </w:r>
            <w:r w:rsidRPr="00D064DB">
              <w:rPr>
                <w:bCs/>
                <w:iCs/>
                <w:sz w:val="24"/>
                <w:szCs w:val="24"/>
              </w:rPr>
              <w:t xml:space="preserve">«Проектирование 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с.д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>. урока»</w:t>
            </w:r>
          </w:p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4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Ульзутуев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Л.Н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D064DB">
              <w:rPr>
                <w:b/>
                <w:bCs/>
                <w:iCs/>
                <w:sz w:val="24"/>
                <w:szCs w:val="24"/>
              </w:rPr>
              <w:t>учителей математики</w:t>
            </w:r>
            <w:r w:rsidRPr="00D064DB">
              <w:rPr>
                <w:bCs/>
                <w:iCs/>
                <w:sz w:val="24"/>
                <w:szCs w:val="24"/>
              </w:rPr>
              <w:t xml:space="preserve"> «Проектирование системно-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деятельностных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уроков геометрии в 7 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кл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. УМК 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Атанасян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5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4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Иванова Л.В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Предметный модуль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учителей русского языка </w:t>
            </w:r>
            <w:r w:rsidRPr="00D064DB">
              <w:rPr>
                <w:bCs/>
                <w:iCs/>
                <w:sz w:val="24"/>
                <w:szCs w:val="24"/>
              </w:rPr>
              <w:t>«Моделирование уроков русского языка в полиэтнических классах» «Методика адаптивного обучения. Способы моделирования уроков на основе принципа индивидуализации и дифференциации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8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 – 14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Лопинцев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Л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Семинар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учителей информатики </w:t>
            </w:r>
            <w:r w:rsidRPr="00D064DB">
              <w:rPr>
                <w:bCs/>
                <w:iCs/>
                <w:sz w:val="24"/>
                <w:szCs w:val="24"/>
              </w:rPr>
              <w:t xml:space="preserve">«Язык программирования </w:t>
            </w:r>
            <w:r w:rsidRPr="00D064DB">
              <w:rPr>
                <w:bCs/>
                <w:iCs/>
                <w:sz w:val="24"/>
                <w:szCs w:val="24"/>
                <w:lang w:val="en-US"/>
              </w:rPr>
              <w:t>Python</w:t>
            </w:r>
            <w:r w:rsidRPr="00D064DB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8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5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Мифтахова</w:t>
            </w:r>
            <w:proofErr w:type="spellEnd"/>
            <w:r w:rsidRPr="00D064DB">
              <w:rPr>
                <w:sz w:val="24"/>
                <w:szCs w:val="24"/>
              </w:rPr>
              <w:t xml:space="preserve"> З.Х.</w:t>
            </w:r>
          </w:p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Капанина</w:t>
            </w:r>
            <w:proofErr w:type="spellEnd"/>
            <w:r w:rsidRPr="00D064DB">
              <w:rPr>
                <w:sz w:val="24"/>
                <w:szCs w:val="24"/>
              </w:rPr>
              <w:t xml:space="preserve"> Е.Е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Вводное занятие </w:t>
            </w:r>
            <w:r w:rsidRPr="00D064DB">
              <w:rPr>
                <w:b/>
                <w:bCs/>
                <w:iCs/>
                <w:sz w:val="24"/>
                <w:szCs w:val="24"/>
              </w:rPr>
              <w:t>для учителей технологии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9.12.2017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4.00</w:t>
            </w:r>
          </w:p>
          <w:p w:rsidR="007D2C3C" w:rsidRPr="00D064DB" w:rsidRDefault="007D2C3C" w:rsidP="0005100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Орлянская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Е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учителей истории и обществознания </w:t>
            </w:r>
            <w:r w:rsidRPr="00D064DB">
              <w:rPr>
                <w:bCs/>
                <w:iCs/>
                <w:sz w:val="24"/>
                <w:szCs w:val="24"/>
              </w:rPr>
              <w:t>«Образование СССР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0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4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Орлянская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Е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Метапредметный модуль  «Методика формирования ЕНГ у школьников»</w:t>
            </w:r>
          </w:p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0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5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Ульзутуев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Л.Н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Семинар – практикум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педагогов – психологов </w:t>
            </w:r>
            <w:r w:rsidRPr="00D064DB">
              <w:rPr>
                <w:bCs/>
                <w:iCs/>
                <w:sz w:val="24"/>
                <w:szCs w:val="24"/>
              </w:rPr>
              <w:t>«Работа с ассоциативными картами в консультировании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0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Рахманин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В.М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Кейс </w:t>
            </w:r>
            <w:r w:rsidRPr="00D064DB">
              <w:rPr>
                <w:b/>
                <w:bCs/>
                <w:iCs/>
                <w:sz w:val="24"/>
                <w:szCs w:val="24"/>
              </w:rPr>
              <w:t>для воспитателей</w:t>
            </w:r>
            <w:r w:rsidRPr="00D064DB">
              <w:rPr>
                <w:bCs/>
                <w:iCs/>
                <w:sz w:val="24"/>
                <w:szCs w:val="24"/>
              </w:rPr>
              <w:t xml:space="preserve"> «Дети, испытывающие поведенческие трудности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1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4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Рахманин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В.М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Организационный семинар </w:t>
            </w:r>
            <w:r w:rsidRPr="00D064DB">
              <w:rPr>
                <w:b/>
                <w:bCs/>
                <w:iCs/>
                <w:sz w:val="24"/>
                <w:szCs w:val="24"/>
              </w:rPr>
              <w:t>для учителей ОБЖ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1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Иванова Л.В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Организационный семинар </w:t>
            </w:r>
            <w:r w:rsidRPr="00D064DB">
              <w:rPr>
                <w:b/>
                <w:bCs/>
                <w:iCs/>
                <w:sz w:val="24"/>
                <w:szCs w:val="24"/>
              </w:rPr>
              <w:t>для учителей физкультуры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1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4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Иванова Л.В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Семинар 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библиотекарей </w:t>
            </w:r>
            <w:r w:rsidRPr="00D064DB">
              <w:rPr>
                <w:bCs/>
                <w:iCs/>
                <w:sz w:val="24"/>
                <w:szCs w:val="24"/>
              </w:rPr>
              <w:t>«Мастер класс от библиотекаря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1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ЦГБ 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им. Чехова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Чернятина В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Ресурсный центр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учителей математики </w:t>
            </w:r>
            <w:r w:rsidRPr="00D064DB">
              <w:rPr>
                <w:bCs/>
                <w:iCs/>
                <w:sz w:val="24"/>
                <w:szCs w:val="24"/>
              </w:rPr>
              <w:t>«Методика формирования геометрических понятий»</w:t>
            </w:r>
          </w:p>
        </w:tc>
        <w:tc>
          <w:tcPr>
            <w:tcW w:w="2409" w:type="dxa"/>
          </w:tcPr>
          <w:p w:rsidR="007D2C3C" w:rsidRPr="00D064DB" w:rsidRDefault="007D2C3C" w:rsidP="0057139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2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4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Иванова Л.В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учителей биологии </w:t>
            </w:r>
            <w:r w:rsidRPr="00D064DB">
              <w:rPr>
                <w:bCs/>
                <w:iCs/>
                <w:sz w:val="24"/>
                <w:szCs w:val="24"/>
              </w:rPr>
              <w:t xml:space="preserve">«Проектирование 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с.д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>. урока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2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Ульзутуев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Л.Н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Групповая консультация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молодых педагогов русского языка и литературы </w:t>
            </w:r>
            <w:r w:rsidRPr="00D064DB">
              <w:rPr>
                <w:bCs/>
                <w:iCs/>
                <w:sz w:val="24"/>
                <w:szCs w:val="24"/>
              </w:rPr>
              <w:t>«Проектирование системно-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деятельностного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урока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5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Лопинцев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Л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Групповая консультация </w:t>
            </w:r>
            <w:r w:rsidRPr="00D064DB">
              <w:rPr>
                <w:b/>
                <w:bCs/>
                <w:iCs/>
                <w:sz w:val="24"/>
                <w:szCs w:val="24"/>
              </w:rPr>
              <w:t xml:space="preserve">для молодых учителей информатики </w:t>
            </w:r>
            <w:r w:rsidRPr="00D064DB">
              <w:rPr>
                <w:bCs/>
                <w:iCs/>
                <w:sz w:val="24"/>
                <w:szCs w:val="24"/>
              </w:rPr>
              <w:t>«Проектирование системно-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деятельностного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урока»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5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5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Капанина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Е.Е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Консультации </w:t>
            </w:r>
            <w:r w:rsidRPr="00D064DB">
              <w:rPr>
                <w:b/>
                <w:bCs/>
                <w:iCs/>
                <w:sz w:val="24"/>
                <w:szCs w:val="24"/>
              </w:rPr>
              <w:t>для учителей иностранного языка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6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10.00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Ивасенко М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5F21EB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Консультация </w:t>
            </w:r>
            <w:r w:rsidRPr="00D064DB">
              <w:rPr>
                <w:b/>
                <w:bCs/>
                <w:iCs/>
                <w:sz w:val="24"/>
                <w:szCs w:val="24"/>
              </w:rPr>
              <w:t>для молодых учителей истории и обществознания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7.12.2017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в течение дня</w:t>
            </w:r>
          </w:p>
          <w:p w:rsidR="007D2C3C" w:rsidRPr="00D064DB" w:rsidRDefault="007D2C3C" w:rsidP="009753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064DB">
              <w:rPr>
                <w:bCs/>
                <w:iCs/>
                <w:sz w:val="24"/>
                <w:szCs w:val="24"/>
              </w:rPr>
              <w:t>Орлянская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 xml:space="preserve"> Е.А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D2C3C" w:rsidRPr="00D064DB" w:rsidRDefault="007D2C3C" w:rsidP="0019332D">
            <w:pPr>
              <w:jc w:val="both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 xml:space="preserve">Урок физической культуры «Применение средств батутной подготовки на уроках физической культуры в 11 </w:t>
            </w:r>
            <w:proofErr w:type="spellStart"/>
            <w:r w:rsidRPr="00D064DB">
              <w:rPr>
                <w:bCs/>
                <w:iCs/>
                <w:sz w:val="24"/>
                <w:szCs w:val="24"/>
              </w:rPr>
              <w:t>кл</w:t>
            </w:r>
            <w:proofErr w:type="spellEnd"/>
            <w:r w:rsidRPr="00D064DB">
              <w:rPr>
                <w:bCs/>
                <w:iCs/>
                <w:sz w:val="24"/>
                <w:szCs w:val="24"/>
              </w:rPr>
              <w:t>.»</w:t>
            </w:r>
          </w:p>
        </w:tc>
        <w:tc>
          <w:tcPr>
            <w:tcW w:w="2409" w:type="dxa"/>
          </w:tcPr>
          <w:p w:rsidR="007D2C3C" w:rsidRPr="00D064DB" w:rsidRDefault="007D2C3C" w:rsidP="00506F4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21.12.2017</w:t>
            </w:r>
          </w:p>
          <w:p w:rsidR="007D2C3C" w:rsidRPr="00D064DB" w:rsidRDefault="007D2C3C" w:rsidP="00506F4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8.50</w:t>
            </w:r>
          </w:p>
          <w:p w:rsidR="007D2C3C" w:rsidRPr="00D064DB" w:rsidRDefault="007D2C3C" w:rsidP="00506F4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064DB">
              <w:rPr>
                <w:bCs/>
                <w:iCs/>
                <w:sz w:val="24"/>
                <w:szCs w:val="24"/>
              </w:rPr>
              <w:t>СОШ № 19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506F4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авва А.И.</w:t>
            </w:r>
          </w:p>
          <w:p w:rsidR="007D2C3C" w:rsidRPr="00D064DB" w:rsidRDefault="007D2C3C" w:rsidP="00506F49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Кульгин</w:t>
            </w:r>
            <w:proofErr w:type="spellEnd"/>
            <w:r w:rsidRPr="00D064DB">
              <w:rPr>
                <w:sz w:val="24"/>
                <w:szCs w:val="24"/>
              </w:rPr>
              <w:t xml:space="preserve"> А.Ю.</w:t>
            </w:r>
          </w:p>
        </w:tc>
      </w:tr>
      <w:tr w:rsidR="007D2C3C" w:rsidRPr="00D064DB" w:rsidTr="008821B9">
        <w:trPr>
          <w:gridAfter w:val="1"/>
          <w:wAfter w:w="6" w:type="dxa"/>
          <w:trHeight w:val="273"/>
        </w:trPr>
        <w:tc>
          <w:tcPr>
            <w:tcW w:w="709" w:type="dxa"/>
            <w:gridSpan w:val="2"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7.3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D32A73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обеседование с заведующими ДОУ по посещаемости ДОУ (согласно графику)</w:t>
            </w:r>
          </w:p>
        </w:tc>
        <w:tc>
          <w:tcPr>
            <w:tcW w:w="2409" w:type="dxa"/>
          </w:tcPr>
          <w:p w:rsidR="007D2C3C" w:rsidRPr="00D064DB" w:rsidRDefault="007D2C3C" w:rsidP="008821B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01.12.2017-11.12.2017</w:t>
            </w:r>
          </w:p>
          <w:p w:rsidR="007D2C3C" w:rsidRPr="00D064DB" w:rsidRDefault="007D2C3C" w:rsidP="00D32A73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аб.213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8821B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екержитская М.А.</w:t>
            </w:r>
          </w:p>
          <w:p w:rsidR="007D2C3C" w:rsidRPr="00D064DB" w:rsidRDefault="007D2C3C" w:rsidP="008821B9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Кузнецова Н.И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9923" w:type="dxa"/>
            <w:gridSpan w:val="2"/>
          </w:tcPr>
          <w:p w:rsidR="007D2C3C" w:rsidRPr="00D064DB" w:rsidRDefault="007D2C3C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409" w:type="dxa"/>
          </w:tcPr>
          <w:p w:rsidR="007D2C3C" w:rsidRPr="00D064DB" w:rsidRDefault="007D2C3C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D2C3C" w:rsidRPr="00D064DB" w:rsidRDefault="007D2C3C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Рубцова М.П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7.5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242B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Проведение процедуры </w:t>
            </w:r>
            <w:r w:rsidRPr="00D064DB">
              <w:rPr>
                <w:b/>
                <w:sz w:val="24"/>
                <w:szCs w:val="24"/>
              </w:rPr>
              <w:t>аттестации руководителей, заместителей руководителей</w:t>
            </w:r>
            <w:r w:rsidRPr="00D064DB">
              <w:rPr>
                <w:sz w:val="24"/>
                <w:szCs w:val="24"/>
              </w:rPr>
              <w:t xml:space="preserve"> муниципальных бюджетных образовательных учреждений</w:t>
            </w:r>
          </w:p>
        </w:tc>
        <w:tc>
          <w:tcPr>
            <w:tcW w:w="2409" w:type="dxa"/>
          </w:tcPr>
          <w:p w:rsidR="007D2C3C" w:rsidRPr="00D064DB" w:rsidRDefault="007D2C3C" w:rsidP="00293F48">
            <w:pPr>
              <w:tabs>
                <w:tab w:val="left" w:pos="3294"/>
              </w:tabs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22.12.2017</w:t>
            </w:r>
          </w:p>
          <w:p w:rsidR="007D2C3C" w:rsidRPr="00D064DB" w:rsidRDefault="007D2C3C" w:rsidP="00293F48">
            <w:pPr>
              <w:tabs>
                <w:tab w:val="left" w:pos="3294"/>
              </w:tabs>
              <w:ind w:right="-142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09.00</w:t>
            </w:r>
          </w:p>
          <w:p w:rsidR="007D2C3C" w:rsidRPr="00D064DB" w:rsidRDefault="007D2C3C" w:rsidP="00293F48">
            <w:pPr>
              <w:tabs>
                <w:tab w:val="left" w:pos="3294"/>
              </w:tabs>
              <w:ind w:right="-142"/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каб</w:t>
            </w:r>
            <w:proofErr w:type="spellEnd"/>
            <w:r w:rsidRPr="00D064DB">
              <w:rPr>
                <w:sz w:val="24"/>
                <w:szCs w:val="24"/>
              </w:rPr>
              <w:t>. 213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293F48">
            <w:pPr>
              <w:tabs>
                <w:tab w:val="left" w:pos="3294"/>
              </w:tabs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екержитская М.А.</w:t>
            </w:r>
          </w:p>
          <w:p w:rsidR="007D2C3C" w:rsidRPr="00D064DB" w:rsidRDefault="007D2C3C" w:rsidP="00293F48">
            <w:pPr>
              <w:tabs>
                <w:tab w:val="left" w:pos="3294"/>
              </w:tabs>
              <w:ind w:right="-142"/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Куркова</w:t>
            </w:r>
            <w:proofErr w:type="spellEnd"/>
            <w:r w:rsidRPr="00D064DB">
              <w:rPr>
                <w:sz w:val="24"/>
                <w:szCs w:val="24"/>
              </w:rPr>
              <w:t xml:space="preserve"> И.В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D2C3C" w:rsidRPr="00D064DB" w:rsidRDefault="007D2C3C" w:rsidP="008E0DB0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7.6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96776C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Формирование плана повышения квалификации педагогических и административных работников на  2018 календарный год.  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96776C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митриева Л.В., руководители МОУ</w:t>
            </w:r>
          </w:p>
        </w:tc>
      </w:tr>
      <w:tr w:rsidR="007D2C3C" w:rsidRPr="00D064DB" w:rsidTr="00BE4658">
        <w:trPr>
          <w:gridAfter w:val="1"/>
          <w:wAfter w:w="6" w:type="dxa"/>
          <w:trHeight w:val="295"/>
        </w:trPr>
        <w:tc>
          <w:tcPr>
            <w:tcW w:w="15594" w:type="dxa"/>
            <w:gridSpan w:val="10"/>
          </w:tcPr>
          <w:p w:rsidR="007D2C3C" w:rsidRPr="00D064DB" w:rsidRDefault="007D2C3C" w:rsidP="00B150D0">
            <w:pPr>
              <w:jc w:val="center"/>
              <w:rPr>
                <w:sz w:val="24"/>
                <w:szCs w:val="24"/>
              </w:rPr>
            </w:pPr>
            <w:r w:rsidRPr="00D064DB">
              <w:rPr>
                <w:b/>
                <w:i/>
                <w:sz w:val="24"/>
                <w:szCs w:val="24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D2C3C" w:rsidRPr="00D064DB" w:rsidRDefault="007D2C3C" w:rsidP="00607F0C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8.1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242B7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Заседание совета молодых педагогов </w:t>
            </w:r>
          </w:p>
        </w:tc>
        <w:tc>
          <w:tcPr>
            <w:tcW w:w="2409" w:type="dxa"/>
          </w:tcPr>
          <w:p w:rsidR="007D2C3C" w:rsidRPr="00D064DB" w:rsidRDefault="007D2C3C" w:rsidP="00822748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  <w:lang w:val="en-US"/>
              </w:rPr>
              <w:t>06</w:t>
            </w:r>
            <w:r w:rsidRPr="00D064DB">
              <w:rPr>
                <w:sz w:val="24"/>
                <w:szCs w:val="24"/>
              </w:rPr>
              <w:t>.</w:t>
            </w:r>
            <w:r w:rsidRPr="00D064DB">
              <w:rPr>
                <w:sz w:val="24"/>
                <w:szCs w:val="24"/>
                <w:lang w:val="en-US"/>
              </w:rPr>
              <w:t>12</w:t>
            </w:r>
            <w:r w:rsidRPr="00D064DB">
              <w:rPr>
                <w:sz w:val="24"/>
                <w:szCs w:val="24"/>
              </w:rPr>
              <w:t>.</w:t>
            </w:r>
            <w:r w:rsidRPr="00D064DB">
              <w:rPr>
                <w:sz w:val="24"/>
                <w:szCs w:val="24"/>
                <w:lang w:val="en-US"/>
              </w:rPr>
              <w:t>2017</w:t>
            </w:r>
          </w:p>
          <w:p w:rsidR="007D2C3C" w:rsidRPr="00D064DB" w:rsidRDefault="007D2C3C" w:rsidP="00822748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15.00</w:t>
            </w:r>
          </w:p>
          <w:p w:rsidR="007D2C3C" w:rsidRPr="00D064DB" w:rsidRDefault="007D2C3C" w:rsidP="00822748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4242B7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 Гласкова Е.Н.</w:t>
            </w:r>
          </w:p>
          <w:p w:rsidR="007D2C3C" w:rsidRPr="00D064DB" w:rsidRDefault="007D2C3C" w:rsidP="004242B7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 Сергеева  Е.В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8.2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125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Заседания коллегии комитета образования администрации городского округа «Город Чита»:</w:t>
            </w:r>
          </w:p>
          <w:p w:rsidR="007D2C3C" w:rsidRPr="00D064DB" w:rsidRDefault="007D2C3C" w:rsidP="001250C9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О формировании  внутренних систем оценки качества образования в ОУ и эффективном функционировании.</w:t>
            </w:r>
          </w:p>
          <w:p w:rsidR="007D2C3C" w:rsidRPr="00D064DB" w:rsidRDefault="007D2C3C" w:rsidP="001250C9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О развитии информационно-библиотечной среды в образовательных организациях.</w:t>
            </w:r>
          </w:p>
        </w:tc>
        <w:tc>
          <w:tcPr>
            <w:tcW w:w="2409" w:type="dxa"/>
          </w:tcPr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C" w:rsidRPr="00D064DB" w:rsidRDefault="007D2C3C" w:rsidP="001250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8.3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242B7">
            <w:pPr>
              <w:jc w:val="both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Заседания Совета молодежи при Главе городского округа «Город Чита»</w:t>
            </w:r>
          </w:p>
        </w:tc>
        <w:tc>
          <w:tcPr>
            <w:tcW w:w="2409" w:type="dxa"/>
          </w:tcPr>
          <w:p w:rsidR="007D2C3C" w:rsidRPr="00D064DB" w:rsidRDefault="007D2C3C" w:rsidP="00822748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21.12.2017</w:t>
            </w:r>
          </w:p>
          <w:p w:rsidR="007D2C3C" w:rsidRPr="00D064DB" w:rsidRDefault="007D2C3C" w:rsidP="00822748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18.00  </w:t>
            </w:r>
          </w:p>
          <w:p w:rsidR="007D2C3C" w:rsidRPr="00D064DB" w:rsidRDefault="007D2C3C" w:rsidP="00822748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4242B7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 Гласкова Е.Н.</w:t>
            </w:r>
          </w:p>
          <w:p w:rsidR="007D2C3C" w:rsidRPr="00D064DB" w:rsidRDefault="007D2C3C" w:rsidP="004242B7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Бондаренко Т.Н.</w:t>
            </w:r>
          </w:p>
        </w:tc>
      </w:tr>
      <w:tr w:rsidR="007D2C3C" w:rsidRPr="00D064DB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8.4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242B7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D064DB">
              <w:rPr>
                <w:rStyle w:val="blk"/>
                <w:rFonts w:eastAsiaTheme="minorEastAsia"/>
                <w:sz w:val="24"/>
                <w:szCs w:val="24"/>
              </w:rPr>
              <w:t>Заседание городского инновационного совета</w:t>
            </w:r>
          </w:p>
          <w:p w:rsidR="007D2C3C" w:rsidRPr="00D064DB" w:rsidRDefault="007D2C3C" w:rsidP="004242B7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2C3C" w:rsidRPr="00D064DB" w:rsidRDefault="007D2C3C" w:rsidP="0096776C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22.12.2017</w:t>
            </w:r>
          </w:p>
          <w:p w:rsidR="007D2C3C" w:rsidRPr="00D064DB" w:rsidRDefault="007D2C3C" w:rsidP="0096776C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 xml:space="preserve">14.00 </w:t>
            </w:r>
          </w:p>
          <w:p w:rsidR="007D2C3C" w:rsidRPr="00D064DB" w:rsidRDefault="007D2C3C" w:rsidP="0096776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D064DB">
              <w:rPr>
                <w:rStyle w:val="blk"/>
                <w:rFonts w:eastAsiaTheme="minorEastAsia"/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4242B7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D064DB">
              <w:rPr>
                <w:rStyle w:val="blk"/>
                <w:rFonts w:eastAsiaTheme="minorEastAsia"/>
                <w:sz w:val="24"/>
                <w:szCs w:val="24"/>
              </w:rPr>
              <w:t xml:space="preserve">Секержитская М.А. </w:t>
            </w:r>
          </w:p>
          <w:p w:rsidR="007D2C3C" w:rsidRPr="00D064DB" w:rsidRDefault="007D2C3C" w:rsidP="004242B7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D064DB">
              <w:rPr>
                <w:rStyle w:val="blk"/>
                <w:rFonts w:eastAsiaTheme="minorEastAsia"/>
                <w:sz w:val="24"/>
                <w:szCs w:val="24"/>
              </w:rPr>
              <w:t>Дмитриева Л.В.</w:t>
            </w:r>
          </w:p>
        </w:tc>
      </w:tr>
      <w:tr w:rsidR="007D2C3C" w:rsidRPr="00D064DB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7D2C3C" w:rsidRPr="00D064DB" w:rsidRDefault="007D2C3C" w:rsidP="00B150D0">
            <w:pPr>
              <w:jc w:val="center"/>
              <w:rPr>
                <w:sz w:val="24"/>
                <w:szCs w:val="24"/>
              </w:rPr>
            </w:pPr>
            <w:r w:rsidRPr="00D064DB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13592D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1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55397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Конкурсный отбор лучших административных и педагогических работников муниципальных учреждений для присуждения грантов Главы городского округа «Город Чита» за высокое педагогическое мастерство и значительный вклад в развитие подрастающего поколения</w:t>
            </w:r>
          </w:p>
        </w:tc>
        <w:tc>
          <w:tcPr>
            <w:tcW w:w="2409" w:type="dxa"/>
          </w:tcPr>
          <w:p w:rsidR="007D2C3C" w:rsidRPr="00D064DB" w:rsidRDefault="007D2C3C" w:rsidP="0055397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12.2017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ержитская М.А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1250C9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2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55397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Участие в Забайкальском образовательном форуме - 2017</w:t>
            </w:r>
          </w:p>
        </w:tc>
        <w:tc>
          <w:tcPr>
            <w:tcW w:w="2409" w:type="dxa"/>
          </w:tcPr>
          <w:p w:rsidR="007D2C3C" w:rsidRPr="00D064DB" w:rsidRDefault="007D2C3C" w:rsidP="0055397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.2017-15.12.2017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A23DC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Секержитская М.А.</w:t>
            </w:r>
          </w:p>
          <w:p w:rsidR="007D2C3C" w:rsidRPr="00D064DB" w:rsidRDefault="007D2C3C" w:rsidP="00FA23DC">
            <w:pPr>
              <w:jc w:val="center"/>
              <w:rPr>
                <w:sz w:val="24"/>
                <w:szCs w:val="24"/>
              </w:rPr>
            </w:pPr>
            <w:proofErr w:type="spellStart"/>
            <w:r w:rsidRPr="00D064DB">
              <w:rPr>
                <w:sz w:val="24"/>
                <w:szCs w:val="24"/>
              </w:rPr>
              <w:t>Зимирев</w:t>
            </w:r>
            <w:proofErr w:type="spellEnd"/>
            <w:r w:rsidRPr="00D064DB">
              <w:rPr>
                <w:sz w:val="24"/>
                <w:szCs w:val="24"/>
              </w:rPr>
              <w:t xml:space="preserve"> Г.И.</w:t>
            </w:r>
          </w:p>
          <w:p w:rsidR="007D2C3C" w:rsidRPr="00D064DB" w:rsidRDefault="007D2C3C" w:rsidP="00FA23DC">
            <w:pPr>
              <w:jc w:val="center"/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Лисицына М.В.</w:t>
            </w:r>
          </w:p>
          <w:p w:rsidR="007D2C3C" w:rsidRPr="00D064DB" w:rsidRDefault="007D2C3C" w:rsidP="00FA23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Дмитриева Л.В.</w:t>
            </w:r>
          </w:p>
        </w:tc>
      </w:tr>
      <w:tr w:rsidR="007D2C3C" w:rsidRPr="00D064DB" w:rsidTr="00D064DB">
        <w:trPr>
          <w:gridAfter w:val="1"/>
          <w:wAfter w:w="6" w:type="dxa"/>
          <w:trHeight w:val="274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3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4D2774">
            <w:pPr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Проведение муниципального  этапа  и организация участия в региональном этапе Всероссийской олимпиады школьников по 22 предметам:</w:t>
            </w:r>
          </w:p>
          <w:p w:rsidR="007D2C3C" w:rsidRPr="00D064DB" w:rsidRDefault="007D2C3C" w:rsidP="005E42F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2C3C" w:rsidRPr="00D064DB" w:rsidRDefault="007D2C3C" w:rsidP="004D277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  <w:p w:rsidR="007D2C3C" w:rsidRPr="00D064DB" w:rsidRDefault="007D2C3C" w:rsidP="004D277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D2C3C" w:rsidRPr="00D064DB" w:rsidRDefault="007D2C3C" w:rsidP="005E42F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7D2C3C" w:rsidRPr="00D064DB" w:rsidRDefault="007D2C3C" w:rsidP="005E42F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064DB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D064DB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:rsidR="007D2C3C" w:rsidRPr="00D064DB" w:rsidRDefault="007D2C3C" w:rsidP="004D277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Орлов В.Н.</w:t>
            </w:r>
          </w:p>
          <w:p w:rsidR="007D2C3C" w:rsidRPr="00D064DB" w:rsidRDefault="007D2C3C" w:rsidP="004D277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Руководители ОУ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4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экологическая акция «Покормите птиц зимой».  Школьный этап</w:t>
            </w:r>
          </w:p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валов В.П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04603E">
            <w:pPr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 Мероприятия  по обеспечению дорожной безопасности (совместно с ГИБДД)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tabs>
                <w:tab w:val="left" w:pos="10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sz w:val="24"/>
                <w:szCs w:val="24"/>
                <w:lang w:eastAsia="en-US"/>
              </w:rPr>
              <w:t>Кульгин</w:t>
            </w:r>
            <w:proofErr w:type="spellEnd"/>
            <w:r w:rsidRPr="00D064DB">
              <w:rPr>
                <w:sz w:val="24"/>
                <w:szCs w:val="24"/>
                <w:lang w:eastAsia="en-US"/>
              </w:rPr>
              <w:t xml:space="preserve"> А.Ю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6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«КЭС-БАСКЕТ». Финал (согласно графику)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sz w:val="24"/>
                <w:szCs w:val="24"/>
                <w:lang w:eastAsia="en-US"/>
              </w:rPr>
              <w:t>Кульгин</w:t>
            </w:r>
            <w:proofErr w:type="spellEnd"/>
            <w:r w:rsidRPr="00D064DB">
              <w:rPr>
                <w:sz w:val="24"/>
                <w:szCs w:val="24"/>
                <w:lang w:eastAsia="en-US"/>
              </w:rPr>
              <w:t xml:space="preserve"> А.Ю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7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семейного творчества для  детей  с ОВЗ и детей  инвалидов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02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 xml:space="preserve"> 14.00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ДДЮТ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рманова Т.М. </w:t>
            </w: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еева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8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Мероприятие, посвященное Международному дню инвалидов «Милосердие – зеркало души»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04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4.00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sz w:val="24"/>
                <w:szCs w:val="24"/>
                <w:lang w:eastAsia="en-US"/>
              </w:rPr>
              <w:t>ЗабТПТиС</w:t>
            </w:r>
            <w:proofErr w:type="spellEnd"/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ул. Труда, 14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6E7852">
            <w:pPr>
              <w:pStyle w:val="a7"/>
              <w:rPr>
                <w:color w:val="auto"/>
                <w:lang w:eastAsia="en-US"/>
              </w:rPr>
            </w:pPr>
            <w:r w:rsidRPr="00D064DB">
              <w:rPr>
                <w:color w:val="auto"/>
                <w:lang w:eastAsia="en-US"/>
              </w:rPr>
              <w:t>Гласкова Е. Н.</w:t>
            </w:r>
          </w:p>
          <w:p w:rsidR="007D2C3C" w:rsidRPr="00D064DB" w:rsidRDefault="007D2C3C" w:rsidP="006E7852">
            <w:pPr>
              <w:pStyle w:val="a7"/>
              <w:rPr>
                <w:color w:val="auto"/>
                <w:lang w:eastAsia="en-US"/>
              </w:rPr>
            </w:pPr>
            <w:proofErr w:type="spellStart"/>
            <w:r w:rsidRPr="00D064DB">
              <w:rPr>
                <w:color w:val="auto"/>
                <w:lang w:eastAsia="en-US"/>
              </w:rPr>
              <w:t>Рюмкина</w:t>
            </w:r>
            <w:proofErr w:type="spellEnd"/>
            <w:r w:rsidRPr="00D064DB">
              <w:rPr>
                <w:color w:val="auto"/>
                <w:lang w:eastAsia="en-US"/>
              </w:rPr>
              <w:t xml:space="preserve"> Е.В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9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tabs>
                <w:tab w:val="left" w:pos="1080"/>
              </w:tabs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Ярмарка здоровья 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tabs>
                <w:tab w:val="left" w:pos="10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05.12.2017</w:t>
            </w:r>
          </w:p>
          <w:p w:rsidR="007D2C3C" w:rsidRPr="00D064DB" w:rsidRDefault="007D2C3C" w:rsidP="005B3E62">
            <w:pPr>
              <w:tabs>
                <w:tab w:val="left" w:pos="10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8.50</w:t>
            </w:r>
          </w:p>
          <w:p w:rsidR="007D2C3C" w:rsidRPr="00D064DB" w:rsidRDefault="007D2C3C" w:rsidP="00F51093">
            <w:pPr>
              <w:tabs>
                <w:tab w:val="left" w:pos="10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СОШ № 24</w:t>
            </w:r>
          </w:p>
          <w:p w:rsidR="007D2C3C" w:rsidRPr="00D064DB" w:rsidRDefault="007D2C3C" w:rsidP="00F51093">
            <w:pPr>
              <w:tabs>
                <w:tab w:val="left" w:pos="10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9.12.2017</w:t>
            </w:r>
          </w:p>
          <w:p w:rsidR="007D2C3C" w:rsidRPr="00D064DB" w:rsidRDefault="007D2C3C" w:rsidP="00F51093">
            <w:pPr>
              <w:tabs>
                <w:tab w:val="left" w:pos="10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8.50</w:t>
            </w:r>
          </w:p>
          <w:p w:rsidR="007D2C3C" w:rsidRPr="00D064DB" w:rsidRDefault="007D2C3C" w:rsidP="005B3E62">
            <w:pPr>
              <w:tabs>
                <w:tab w:val="left" w:pos="10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СОШ № 29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Рубцова М.П. Руководители ОУ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10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2A62A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едческая эстафета «Взгляд сквозь столетия». 2 этап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06.12.2017-07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11.00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 xml:space="preserve">Библиотека </w:t>
            </w:r>
            <w:proofErr w:type="spellStart"/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им.Чехова</w:t>
            </w:r>
            <w:proofErr w:type="spellEnd"/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 xml:space="preserve">Библиотека им </w:t>
            </w:r>
            <w:proofErr w:type="spellStart"/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Граубина</w:t>
            </w:r>
            <w:proofErr w:type="spellEnd"/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ина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11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jc w:val="both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Финал Читинской лиги КВН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 xml:space="preserve">09.12.2017 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8.00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ГАУ Дворец молодежи «Мегаполис»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6E7852">
            <w:pPr>
              <w:pStyle w:val="a7"/>
              <w:rPr>
                <w:color w:val="auto"/>
                <w:lang w:eastAsia="en-US"/>
              </w:rPr>
            </w:pPr>
            <w:r w:rsidRPr="00D064DB">
              <w:rPr>
                <w:color w:val="auto"/>
                <w:lang w:eastAsia="en-US"/>
              </w:rPr>
              <w:t>Гласкова Е.Н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12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инсценированной патриотической песни «Отчизны верные сыны»</w:t>
            </w:r>
          </w:p>
          <w:p w:rsidR="007D2C3C" w:rsidRPr="00D064DB" w:rsidRDefault="007D2C3C" w:rsidP="00E7734A">
            <w:pPr>
              <w:rPr>
                <w:sz w:val="24"/>
                <w:szCs w:val="24"/>
                <w:lang w:eastAsia="en-US"/>
              </w:rPr>
            </w:pPr>
            <w:r w:rsidRPr="00D064D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064DB">
              <w:rPr>
                <w:sz w:val="24"/>
                <w:szCs w:val="24"/>
                <w:lang w:eastAsia="en-US"/>
              </w:rPr>
              <w:t>Отборочные туры</w:t>
            </w:r>
          </w:p>
          <w:p w:rsidR="007D2C3C" w:rsidRPr="00D064DB" w:rsidRDefault="007D2C3C" w:rsidP="00E7734A">
            <w:pPr>
              <w:rPr>
                <w:sz w:val="24"/>
                <w:szCs w:val="24"/>
                <w:lang w:eastAsia="en-US"/>
              </w:rPr>
            </w:pPr>
          </w:p>
          <w:p w:rsidR="007D2C3C" w:rsidRPr="00D064DB" w:rsidRDefault="007D2C3C" w:rsidP="00E7734A">
            <w:pPr>
              <w:rPr>
                <w:sz w:val="24"/>
                <w:szCs w:val="24"/>
                <w:lang w:eastAsia="en-US"/>
              </w:rPr>
            </w:pPr>
          </w:p>
          <w:p w:rsidR="007D2C3C" w:rsidRPr="00D064DB" w:rsidRDefault="007D2C3C" w:rsidP="00E7734A">
            <w:pPr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- Финал</w:t>
            </w:r>
          </w:p>
          <w:p w:rsidR="007D2C3C" w:rsidRPr="00D064DB" w:rsidRDefault="007D2C3C" w:rsidP="00E7734A">
            <w:pPr>
              <w:rPr>
                <w:sz w:val="24"/>
                <w:szCs w:val="24"/>
                <w:lang w:eastAsia="en-US"/>
              </w:rPr>
            </w:pPr>
          </w:p>
          <w:p w:rsidR="007D2C3C" w:rsidRPr="00D064DB" w:rsidRDefault="007D2C3C" w:rsidP="00F51093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lastRenderedPageBreak/>
              <w:t>11.12.2017-12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5.00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ДДЮТ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6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5.00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lastRenderedPageBreak/>
              <w:t>ДДЮТ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Юрманова Т.М.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Л.Г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lastRenderedPageBreak/>
              <w:t>9.13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е спортивные сборы «Туристский КВН»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13.12.2017-20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 xml:space="preserve"> 11.00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ЦДЮТиК</w:t>
            </w:r>
            <w:proofErr w:type="spellEnd"/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ина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14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-презентация «Мой робот» (для руководителей объединений робототехники)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.12.2017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12.00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ЮСТЦ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манюк А.И.</w:t>
            </w:r>
          </w:p>
        </w:tc>
      </w:tr>
      <w:tr w:rsidR="007D2C3C" w:rsidRPr="00D064DB" w:rsidTr="00E7734A">
        <w:trPr>
          <w:gridAfter w:val="1"/>
          <w:wAfter w:w="6" w:type="dxa"/>
          <w:trHeight w:val="273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15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й конкурс «Живи, Кенон!»</w:t>
            </w:r>
          </w:p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5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2.00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ул. Амурская, 91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ина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16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Конкурс для молодых семей «Семья - источник вдохновенья!» в рамках молодежного супермарафона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5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17.00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  <w:r w:rsidRPr="00D064DB">
              <w:rPr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6E7852">
            <w:pPr>
              <w:pStyle w:val="a7"/>
              <w:rPr>
                <w:color w:val="auto"/>
                <w:lang w:eastAsia="en-US"/>
              </w:rPr>
            </w:pPr>
            <w:r w:rsidRPr="00D064DB">
              <w:rPr>
                <w:color w:val="auto"/>
                <w:lang w:eastAsia="en-US"/>
              </w:rPr>
              <w:t>Гласкова Е.Н.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17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й конкурс рисунков «Мир, в котором мы живем». Финал</w:t>
            </w: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16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13.00 «Забайкальский выставочный центр»</w:t>
            </w:r>
          </w:p>
          <w:p w:rsidR="007D2C3C" w:rsidRPr="00D064DB" w:rsidRDefault="007D2C3C" w:rsidP="00E7734A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ул. Ленина,1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влев С.В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4D2774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18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ие соревнования по судомодельному спорту</w:t>
            </w:r>
          </w:p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16.12.2017</w:t>
            </w:r>
          </w:p>
          <w:p w:rsidR="007D2C3C" w:rsidRPr="00D064DB" w:rsidRDefault="007D2C3C" w:rsidP="00F5109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 xml:space="preserve"> 12.00</w:t>
            </w:r>
          </w:p>
          <w:p w:rsidR="007D2C3C" w:rsidRPr="00D064DB" w:rsidRDefault="007D2C3C" w:rsidP="00E7734A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бассейн</w:t>
            </w:r>
            <w:r w:rsidRPr="00D064DB">
              <w:rPr>
                <w:sz w:val="24"/>
                <w:szCs w:val="24"/>
                <w:highlight w:val="yellow"/>
                <w:shd w:val="clear" w:color="auto" w:fill="FFFFFF"/>
                <w:lang w:eastAsia="en-US"/>
              </w:rPr>
              <w:t xml:space="preserve"> </w:t>
            </w: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Забайкальского краевого госпиталя для ветеранов войн</w:t>
            </w:r>
          </w:p>
          <w:p w:rsidR="007D2C3C" w:rsidRPr="00D064DB" w:rsidRDefault="007D2C3C" w:rsidP="00E7734A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proofErr w:type="spellStart"/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Богомягкова</w:t>
            </w:r>
            <w:proofErr w:type="spellEnd"/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, 121.</w:t>
            </w:r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 А.Б.</w:t>
            </w:r>
          </w:p>
        </w:tc>
      </w:tr>
      <w:tr w:rsidR="007D2C3C" w:rsidRPr="00D064DB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7D2C3C" w:rsidRPr="00D064DB" w:rsidRDefault="007D2C3C" w:rsidP="00F51093">
            <w:pPr>
              <w:rPr>
                <w:sz w:val="24"/>
                <w:szCs w:val="24"/>
              </w:rPr>
            </w:pPr>
            <w:r w:rsidRPr="00D064DB">
              <w:rPr>
                <w:sz w:val="24"/>
                <w:szCs w:val="24"/>
              </w:rPr>
              <w:t>9.19</w:t>
            </w:r>
          </w:p>
        </w:tc>
        <w:tc>
          <w:tcPr>
            <w:tcW w:w="9923" w:type="dxa"/>
            <w:gridSpan w:val="2"/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яя акция «Безопасные каникулы» (согласно графику)</w:t>
            </w:r>
            <w:r w:rsidR="00815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09" w:type="dxa"/>
          </w:tcPr>
          <w:p w:rsidR="007D2C3C" w:rsidRPr="00D064DB" w:rsidRDefault="007D2C3C" w:rsidP="00DF63A1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20.12.2017-22.12.2017</w:t>
            </w:r>
          </w:p>
          <w:p w:rsidR="007D2C3C" w:rsidRPr="00D064DB" w:rsidRDefault="007D2C3C" w:rsidP="00DF63A1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14.00</w:t>
            </w:r>
          </w:p>
          <w:p w:rsidR="007D2C3C" w:rsidRPr="00D064DB" w:rsidRDefault="007D2C3C" w:rsidP="00DF63A1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D064DB">
              <w:rPr>
                <w:sz w:val="24"/>
                <w:szCs w:val="24"/>
                <w:shd w:val="clear" w:color="auto" w:fill="FFFFFF"/>
                <w:lang w:eastAsia="en-US"/>
              </w:rPr>
              <w:t>ЦДЮТиК</w:t>
            </w:r>
            <w:proofErr w:type="spellEnd"/>
          </w:p>
        </w:tc>
        <w:tc>
          <w:tcPr>
            <w:tcW w:w="2553" w:type="dxa"/>
            <w:gridSpan w:val="5"/>
          </w:tcPr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:rsidR="007D2C3C" w:rsidRPr="00D064DB" w:rsidRDefault="007D2C3C" w:rsidP="00F510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ина</w:t>
            </w:r>
            <w:proofErr w:type="spellEnd"/>
            <w:r w:rsidRPr="00D06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7D2C3C" w:rsidRPr="00D064DB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7D2C3C" w:rsidRPr="00D064DB" w:rsidRDefault="007D2C3C" w:rsidP="0013592D">
            <w:pPr>
              <w:jc w:val="center"/>
              <w:rPr>
                <w:i/>
                <w:sz w:val="24"/>
                <w:szCs w:val="24"/>
              </w:rPr>
            </w:pPr>
            <w:r w:rsidRPr="00D064DB">
              <w:rPr>
                <w:b/>
                <w:i/>
                <w:sz w:val="24"/>
                <w:szCs w:val="24"/>
              </w:rPr>
              <w:t>8. Календарь знаменательных дат</w:t>
            </w: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 w:val="restart"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 Н.И. Лобачевского (1792-1856), русского математ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03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День юриста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03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03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04.12.2017-10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А.И. Одоевского (1802-1839), русского поэта, декабриста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3301DD">
            <w:pPr>
              <w:shd w:val="clear" w:color="auto" w:fill="FFFFFF"/>
              <w:spacing w:after="150" w:line="300" w:lineRule="atLeast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Международный день прав человека. Дата была выбрана в честь принятия и провозглашения Генеральной Ассамблеей ООН в 1948 г. Всеобщей декларации прав человека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10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3301DD">
            <w:pPr>
              <w:shd w:val="clear" w:color="auto" w:fill="FFFFFF"/>
              <w:spacing w:after="150" w:line="300" w:lineRule="atLeast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Всемирный день футбола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10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F510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F51093">
            <w:pPr>
              <w:shd w:val="clear" w:color="auto" w:fill="FFFFFF"/>
              <w:spacing w:after="150" w:line="300" w:lineRule="atLeast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115 лет со дня рождения Е.П. Петрова (Е.П. Катаева, 1902-1942), русского писателя, журналиста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F510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B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506F49">
            <w:pPr>
              <w:tabs>
                <w:tab w:val="left" w:pos="329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95 лет со дня рождения Н.Г. Басова (1922-2001), российского физика, изобретателя лазера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3301DD">
            <w:pPr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14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506F49">
            <w:pPr>
              <w:tabs>
                <w:tab w:val="left" w:pos="329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Международный день помощи бедным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3301DD">
            <w:pPr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19.12.202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506F49">
            <w:pPr>
              <w:tabs>
                <w:tab w:val="left" w:pos="329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Международный день солидарности людей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3301DD">
            <w:pPr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20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506F49">
            <w:pPr>
              <w:tabs>
                <w:tab w:val="left" w:pos="329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80 лет со дня рождения Эдуарда Успенского (1937), русского писателя, сценариста, автора детских книг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3301DD">
            <w:pPr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22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D2C3C" w:rsidRPr="00D064DB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7D2C3C" w:rsidRPr="00D064DB" w:rsidRDefault="007D2C3C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7D2C3C" w:rsidRPr="00D064DB" w:rsidRDefault="007D2C3C" w:rsidP="00506F49">
            <w:pPr>
              <w:tabs>
                <w:tab w:val="left" w:pos="329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120 лет со дня рождения И.С. Конева (1897-1973), русского военачальника, Маршала Советского Союза</w:t>
            </w:r>
          </w:p>
        </w:tc>
        <w:tc>
          <w:tcPr>
            <w:tcW w:w="1701" w:type="dxa"/>
            <w:tcBorders>
              <w:right w:val="nil"/>
            </w:tcBorders>
          </w:tcPr>
          <w:p w:rsidR="007D2C3C" w:rsidRPr="00D064DB" w:rsidRDefault="007D2C3C" w:rsidP="003301DD">
            <w:pPr>
              <w:rPr>
                <w:rFonts w:eastAsiaTheme="minorEastAsia"/>
                <w:sz w:val="24"/>
                <w:szCs w:val="24"/>
              </w:rPr>
            </w:pPr>
            <w:r w:rsidRPr="00D064DB">
              <w:rPr>
                <w:rFonts w:eastAsiaTheme="minorEastAsia"/>
                <w:sz w:val="24"/>
                <w:szCs w:val="24"/>
              </w:rPr>
              <w:t>28.12.2017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D2C3C" w:rsidRPr="00D064DB" w:rsidRDefault="007D2C3C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234F2" w:rsidRPr="00D064DB" w:rsidRDefault="00A234F2" w:rsidP="00A83863">
      <w:pPr>
        <w:rPr>
          <w:rFonts w:eastAsiaTheme="minorEastAsia"/>
          <w:sz w:val="24"/>
          <w:szCs w:val="24"/>
        </w:rPr>
      </w:pPr>
    </w:p>
    <w:p w:rsidR="003301DD" w:rsidRPr="00D064DB" w:rsidRDefault="003301DD" w:rsidP="003301DD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Theme="minorEastAsia"/>
          <w:sz w:val="24"/>
          <w:szCs w:val="24"/>
        </w:rPr>
      </w:pPr>
      <w:r w:rsidRPr="00D064DB">
        <w:rPr>
          <w:rFonts w:eastAsiaTheme="minorEastAsia"/>
          <w:sz w:val="24"/>
          <w:szCs w:val="24"/>
        </w:rPr>
        <w:t>205 лет со времени окончания Отечественной войны 1812 г.</w:t>
      </w:r>
    </w:p>
    <w:p w:rsidR="003301DD" w:rsidRPr="00D064DB" w:rsidRDefault="003301DD" w:rsidP="003301DD">
      <w:pPr>
        <w:shd w:val="clear" w:color="auto" w:fill="FFFFFF"/>
        <w:spacing w:before="100" w:beforeAutospacing="1" w:after="100" w:afterAutospacing="1"/>
        <w:ind w:left="720"/>
        <w:rPr>
          <w:sz w:val="24"/>
          <w:szCs w:val="24"/>
        </w:rPr>
      </w:pPr>
    </w:p>
    <w:p w:rsidR="00A234F2" w:rsidRPr="00D064DB" w:rsidRDefault="00A234F2" w:rsidP="00A83863">
      <w:pPr>
        <w:rPr>
          <w:b/>
          <w:sz w:val="24"/>
          <w:szCs w:val="24"/>
        </w:rPr>
      </w:pPr>
    </w:p>
    <w:sectPr w:rsidR="00A234F2" w:rsidRPr="00D064DB" w:rsidSect="00905153">
      <w:footerReference w:type="default" r:id="rId1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6D" w:rsidRDefault="006C746D" w:rsidP="00B9272C">
      <w:r>
        <w:separator/>
      </w:r>
    </w:p>
  </w:endnote>
  <w:endnote w:type="continuationSeparator" w:id="0">
    <w:p w:rsidR="006C746D" w:rsidRDefault="006C746D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5821"/>
      <w:docPartObj>
        <w:docPartGallery w:val="Page Numbers (Bottom of Page)"/>
        <w:docPartUnique/>
      </w:docPartObj>
    </w:sdtPr>
    <w:sdtEndPr/>
    <w:sdtContent>
      <w:p w:rsidR="001250C9" w:rsidRDefault="006C74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0C9" w:rsidRDefault="001250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6D" w:rsidRDefault="006C746D" w:rsidP="00B9272C">
      <w:r>
        <w:separator/>
      </w:r>
    </w:p>
  </w:footnote>
  <w:footnote w:type="continuationSeparator" w:id="0">
    <w:p w:rsidR="006C746D" w:rsidRDefault="006C746D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DB4"/>
    <w:multiLevelType w:val="hybridMultilevel"/>
    <w:tmpl w:val="790A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1FEF"/>
    <w:multiLevelType w:val="hybridMultilevel"/>
    <w:tmpl w:val="9AF8CA54"/>
    <w:lvl w:ilvl="0" w:tplc="BA62D9CA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1E3C"/>
    <w:multiLevelType w:val="hybridMultilevel"/>
    <w:tmpl w:val="E134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041"/>
    <w:multiLevelType w:val="hybridMultilevel"/>
    <w:tmpl w:val="E44E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31A26"/>
    <w:multiLevelType w:val="hybridMultilevel"/>
    <w:tmpl w:val="54942A54"/>
    <w:lvl w:ilvl="0" w:tplc="3B28CF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5BF"/>
    <w:multiLevelType w:val="hybridMultilevel"/>
    <w:tmpl w:val="DEDA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71E2A"/>
    <w:multiLevelType w:val="multilevel"/>
    <w:tmpl w:val="D96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D483D"/>
    <w:multiLevelType w:val="hybridMultilevel"/>
    <w:tmpl w:val="40404A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8C6E75"/>
    <w:multiLevelType w:val="hybridMultilevel"/>
    <w:tmpl w:val="8B4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563E8"/>
    <w:multiLevelType w:val="multilevel"/>
    <w:tmpl w:val="281A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A3B06"/>
    <w:multiLevelType w:val="hybridMultilevel"/>
    <w:tmpl w:val="F8A0A8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F4E1EC3"/>
    <w:multiLevelType w:val="hybridMultilevel"/>
    <w:tmpl w:val="8AD6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5D68"/>
    <w:multiLevelType w:val="multilevel"/>
    <w:tmpl w:val="445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35C11"/>
    <w:multiLevelType w:val="hybridMultilevel"/>
    <w:tmpl w:val="6EE6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962"/>
    <w:multiLevelType w:val="hybridMultilevel"/>
    <w:tmpl w:val="101A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7398E"/>
    <w:multiLevelType w:val="hybridMultilevel"/>
    <w:tmpl w:val="9B7E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23586"/>
    <w:multiLevelType w:val="hybridMultilevel"/>
    <w:tmpl w:val="ED6854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1A5339"/>
    <w:multiLevelType w:val="hybridMultilevel"/>
    <w:tmpl w:val="FBA0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4E79"/>
    <w:multiLevelType w:val="hybridMultilevel"/>
    <w:tmpl w:val="730A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72B60"/>
    <w:multiLevelType w:val="hybridMultilevel"/>
    <w:tmpl w:val="8802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44A49"/>
    <w:multiLevelType w:val="hybridMultilevel"/>
    <w:tmpl w:val="9EFA60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B2830"/>
    <w:multiLevelType w:val="hybridMultilevel"/>
    <w:tmpl w:val="C2D606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4192BE0"/>
    <w:multiLevelType w:val="hybridMultilevel"/>
    <w:tmpl w:val="33DE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62451"/>
    <w:multiLevelType w:val="hybridMultilevel"/>
    <w:tmpl w:val="D4D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25D95"/>
    <w:multiLevelType w:val="hybridMultilevel"/>
    <w:tmpl w:val="87F6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07286"/>
    <w:multiLevelType w:val="hybridMultilevel"/>
    <w:tmpl w:val="BD0C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51190"/>
    <w:multiLevelType w:val="multilevel"/>
    <w:tmpl w:val="FF9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D15C2"/>
    <w:multiLevelType w:val="hybridMultilevel"/>
    <w:tmpl w:val="7BB8D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F735E3"/>
    <w:multiLevelType w:val="hybridMultilevel"/>
    <w:tmpl w:val="51D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7650D"/>
    <w:multiLevelType w:val="hybridMultilevel"/>
    <w:tmpl w:val="E346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4046F"/>
    <w:multiLevelType w:val="multilevel"/>
    <w:tmpl w:val="884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64A8A"/>
    <w:multiLevelType w:val="multilevel"/>
    <w:tmpl w:val="860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632702"/>
    <w:multiLevelType w:val="multilevel"/>
    <w:tmpl w:val="F8C2D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26F7B8C"/>
    <w:multiLevelType w:val="multilevel"/>
    <w:tmpl w:val="E05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6F6F8A"/>
    <w:multiLevelType w:val="hybridMultilevel"/>
    <w:tmpl w:val="F494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540D8"/>
    <w:multiLevelType w:val="multilevel"/>
    <w:tmpl w:val="DCD0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75B8E"/>
    <w:multiLevelType w:val="hybridMultilevel"/>
    <w:tmpl w:val="1A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157F2"/>
    <w:multiLevelType w:val="hybridMultilevel"/>
    <w:tmpl w:val="4558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D2C01"/>
    <w:multiLevelType w:val="hybridMultilevel"/>
    <w:tmpl w:val="93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701E9"/>
    <w:multiLevelType w:val="multilevel"/>
    <w:tmpl w:val="004E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1B616E"/>
    <w:multiLevelType w:val="hybridMultilevel"/>
    <w:tmpl w:val="F716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B3B16"/>
    <w:multiLevelType w:val="hybridMultilevel"/>
    <w:tmpl w:val="A572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26B12"/>
    <w:multiLevelType w:val="hybridMultilevel"/>
    <w:tmpl w:val="97F8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274C1"/>
    <w:multiLevelType w:val="hybridMultilevel"/>
    <w:tmpl w:val="EB547C3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783C78EE"/>
    <w:multiLevelType w:val="hybridMultilevel"/>
    <w:tmpl w:val="EF121C52"/>
    <w:lvl w:ilvl="0" w:tplc="E6FA84A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22BB1"/>
    <w:multiLevelType w:val="hybridMultilevel"/>
    <w:tmpl w:val="C19A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35719"/>
    <w:multiLevelType w:val="hybridMultilevel"/>
    <w:tmpl w:val="76C85C5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B2913"/>
    <w:multiLevelType w:val="multilevel"/>
    <w:tmpl w:val="D81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6"/>
  </w:num>
  <w:num w:numId="3">
    <w:abstractNumId w:val="20"/>
  </w:num>
  <w:num w:numId="4">
    <w:abstractNumId w:val="28"/>
  </w:num>
  <w:num w:numId="5">
    <w:abstractNumId w:val="10"/>
  </w:num>
  <w:num w:numId="6">
    <w:abstractNumId w:val="43"/>
  </w:num>
  <w:num w:numId="7">
    <w:abstractNumId w:val="25"/>
  </w:num>
  <w:num w:numId="8">
    <w:abstractNumId w:val="8"/>
  </w:num>
  <w:num w:numId="9">
    <w:abstractNumId w:val="5"/>
  </w:num>
  <w:num w:numId="10">
    <w:abstractNumId w:val="34"/>
  </w:num>
  <w:num w:numId="11">
    <w:abstractNumId w:val="21"/>
  </w:num>
  <w:num w:numId="12">
    <w:abstractNumId w:val="16"/>
  </w:num>
  <w:num w:numId="13">
    <w:abstractNumId w:val="14"/>
  </w:num>
  <w:num w:numId="14">
    <w:abstractNumId w:val="27"/>
  </w:num>
  <w:num w:numId="15">
    <w:abstractNumId w:val="29"/>
  </w:num>
  <w:num w:numId="16">
    <w:abstractNumId w:val="42"/>
  </w:num>
  <w:num w:numId="17">
    <w:abstractNumId w:val="32"/>
  </w:num>
  <w:num w:numId="18">
    <w:abstractNumId w:val="7"/>
  </w:num>
  <w:num w:numId="19">
    <w:abstractNumId w:val="23"/>
  </w:num>
  <w:num w:numId="20">
    <w:abstractNumId w:val="22"/>
  </w:num>
  <w:num w:numId="21">
    <w:abstractNumId w:val="36"/>
  </w:num>
  <w:num w:numId="22">
    <w:abstractNumId w:val="13"/>
  </w:num>
  <w:num w:numId="23">
    <w:abstractNumId w:val="3"/>
  </w:num>
  <w:num w:numId="24">
    <w:abstractNumId w:val="18"/>
  </w:num>
  <w:num w:numId="25">
    <w:abstractNumId w:val="17"/>
  </w:num>
  <w:num w:numId="26">
    <w:abstractNumId w:val="35"/>
  </w:num>
  <w:num w:numId="27">
    <w:abstractNumId w:val="12"/>
  </w:num>
  <w:num w:numId="28">
    <w:abstractNumId w:val="9"/>
  </w:num>
  <w:num w:numId="29">
    <w:abstractNumId w:val="47"/>
  </w:num>
  <w:num w:numId="30">
    <w:abstractNumId w:val="33"/>
  </w:num>
  <w:num w:numId="31">
    <w:abstractNumId w:val="31"/>
  </w:num>
  <w:num w:numId="32">
    <w:abstractNumId w:val="26"/>
  </w:num>
  <w:num w:numId="33">
    <w:abstractNumId w:val="4"/>
  </w:num>
  <w:num w:numId="34">
    <w:abstractNumId w:val="1"/>
  </w:num>
  <w:num w:numId="35">
    <w:abstractNumId w:val="19"/>
  </w:num>
  <w:num w:numId="36">
    <w:abstractNumId w:val="0"/>
  </w:num>
  <w:num w:numId="37">
    <w:abstractNumId w:val="24"/>
  </w:num>
  <w:num w:numId="38">
    <w:abstractNumId w:val="44"/>
  </w:num>
  <w:num w:numId="39">
    <w:abstractNumId w:val="41"/>
  </w:num>
  <w:num w:numId="40">
    <w:abstractNumId w:val="38"/>
  </w:num>
  <w:num w:numId="41">
    <w:abstractNumId w:val="30"/>
  </w:num>
  <w:num w:numId="42">
    <w:abstractNumId w:val="6"/>
  </w:num>
  <w:num w:numId="43">
    <w:abstractNumId w:val="37"/>
  </w:num>
  <w:num w:numId="44">
    <w:abstractNumId w:val="40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3"/>
    <w:rsid w:val="000001F2"/>
    <w:rsid w:val="000024D8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20FED"/>
    <w:rsid w:val="00022999"/>
    <w:rsid w:val="00023C0B"/>
    <w:rsid w:val="00025BE7"/>
    <w:rsid w:val="0003066F"/>
    <w:rsid w:val="00031621"/>
    <w:rsid w:val="00033844"/>
    <w:rsid w:val="00034745"/>
    <w:rsid w:val="00035C31"/>
    <w:rsid w:val="00035E36"/>
    <w:rsid w:val="00036294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E7A"/>
    <w:rsid w:val="00051007"/>
    <w:rsid w:val="00052E43"/>
    <w:rsid w:val="00054E71"/>
    <w:rsid w:val="0005605C"/>
    <w:rsid w:val="00057A86"/>
    <w:rsid w:val="000607B2"/>
    <w:rsid w:val="00061D7E"/>
    <w:rsid w:val="00063180"/>
    <w:rsid w:val="0006354C"/>
    <w:rsid w:val="00064C79"/>
    <w:rsid w:val="00065E37"/>
    <w:rsid w:val="000662F5"/>
    <w:rsid w:val="0006737B"/>
    <w:rsid w:val="000675C4"/>
    <w:rsid w:val="00071810"/>
    <w:rsid w:val="000722E3"/>
    <w:rsid w:val="0007275C"/>
    <w:rsid w:val="00073A66"/>
    <w:rsid w:val="000750D0"/>
    <w:rsid w:val="00075187"/>
    <w:rsid w:val="00076023"/>
    <w:rsid w:val="00076A62"/>
    <w:rsid w:val="000779C9"/>
    <w:rsid w:val="00081224"/>
    <w:rsid w:val="00082489"/>
    <w:rsid w:val="000831FE"/>
    <w:rsid w:val="00083601"/>
    <w:rsid w:val="00083CA2"/>
    <w:rsid w:val="00083D4D"/>
    <w:rsid w:val="00085AD1"/>
    <w:rsid w:val="00087253"/>
    <w:rsid w:val="00093797"/>
    <w:rsid w:val="000942A8"/>
    <w:rsid w:val="000948CA"/>
    <w:rsid w:val="0009611D"/>
    <w:rsid w:val="0009676F"/>
    <w:rsid w:val="000970F6"/>
    <w:rsid w:val="00097769"/>
    <w:rsid w:val="000A02F1"/>
    <w:rsid w:val="000A1F9A"/>
    <w:rsid w:val="000A61EF"/>
    <w:rsid w:val="000A7F83"/>
    <w:rsid w:val="000B5DDC"/>
    <w:rsid w:val="000C15DF"/>
    <w:rsid w:val="000C28CD"/>
    <w:rsid w:val="000D1097"/>
    <w:rsid w:val="000D35D5"/>
    <w:rsid w:val="000D41B4"/>
    <w:rsid w:val="000D4CBB"/>
    <w:rsid w:val="000D72E6"/>
    <w:rsid w:val="000E047C"/>
    <w:rsid w:val="000E163C"/>
    <w:rsid w:val="000E1E8A"/>
    <w:rsid w:val="000E3625"/>
    <w:rsid w:val="000E3ADF"/>
    <w:rsid w:val="000E4C4A"/>
    <w:rsid w:val="000E6F24"/>
    <w:rsid w:val="000E6F80"/>
    <w:rsid w:val="000F0AF4"/>
    <w:rsid w:val="000F126C"/>
    <w:rsid w:val="000F1D34"/>
    <w:rsid w:val="000F2520"/>
    <w:rsid w:val="000F2E3A"/>
    <w:rsid w:val="000F4F73"/>
    <w:rsid w:val="000F534E"/>
    <w:rsid w:val="000F55A2"/>
    <w:rsid w:val="000F5FCD"/>
    <w:rsid w:val="000F7F47"/>
    <w:rsid w:val="001003E6"/>
    <w:rsid w:val="00100A55"/>
    <w:rsid w:val="00103455"/>
    <w:rsid w:val="00105E33"/>
    <w:rsid w:val="00110E19"/>
    <w:rsid w:val="00112E88"/>
    <w:rsid w:val="00113241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B82"/>
    <w:rsid w:val="001250C9"/>
    <w:rsid w:val="00127BB4"/>
    <w:rsid w:val="0013209F"/>
    <w:rsid w:val="00132527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2699"/>
    <w:rsid w:val="001536B8"/>
    <w:rsid w:val="00153C1E"/>
    <w:rsid w:val="001543F5"/>
    <w:rsid w:val="00160F8A"/>
    <w:rsid w:val="0016342F"/>
    <w:rsid w:val="00165A1E"/>
    <w:rsid w:val="00166908"/>
    <w:rsid w:val="001706F4"/>
    <w:rsid w:val="00171C6A"/>
    <w:rsid w:val="0017362A"/>
    <w:rsid w:val="0017480D"/>
    <w:rsid w:val="00177F9F"/>
    <w:rsid w:val="00180C97"/>
    <w:rsid w:val="0018162B"/>
    <w:rsid w:val="00182305"/>
    <w:rsid w:val="0018341C"/>
    <w:rsid w:val="00184C48"/>
    <w:rsid w:val="001870EA"/>
    <w:rsid w:val="00190823"/>
    <w:rsid w:val="001915D8"/>
    <w:rsid w:val="001923C5"/>
    <w:rsid w:val="00192719"/>
    <w:rsid w:val="0019332D"/>
    <w:rsid w:val="00193F04"/>
    <w:rsid w:val="00194592"/>
    <w:rsid w:val="001951B9"/>
    <w:rsid w:val="00195960"/>
    <w:rsid w:val="00195BA2"/>
    <w:rsid w:val="00196AFC"/>
    <w:rsid w:val="001A0DA2"/>
    <w:rsid w:val="001A2EFF"/>
    <w:rsid w:val="001A3093"/>
    <w:rsid w:val="001A3E4D"/>
    <w:rsid w:val="001A4B02"/>
    <w:rsid w:val="001A62CB"/>
    <w:rsid w:val="001A77E2"/>
    <w:rsid w:val="001A79FB"/>
    <w:rsid w:val="001B0BCB"/>
    <w:rsid w:val="001B2A2F"/>
    <w:rsid w:val="001B57F6"/>
    <w:rsid w:val="001B6722"/>
    <w:rsid w:val="001C04CB"/>
    <w:rsid w:val="001C16E5"/>
    <w:rsid w:val="001C1E6C"/>
    <w:rsid w:val="001C20CC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1EA7"/>
    <w:rsid w:val="001E2531"/>
    <w:rsid w:val="001E2C2E"/>
    <w:rsid w:val="001E686D"/>
    <w:rsid w:val="001E7CD9"/>
    <w:rsid w:val="001F0621"/>
    <w:rsid w:val="001F0900"/>
    <w:rsid w:val="001F0A25"/>
    <w:rsid w:val="001F2B26"/>
    <w:rsid w:val="001F3262"/>
    <w:rsid w:val="001F4D00"/>
    <w:rsid w:val="001F5500"/>
    <w:rsid w:val="001F618A"/>
    <w:rsid w:val="00201714"/>
    <w:rsid w:val="00201CD3"/>
    <w:rsid w:val="00202DE1"/>
    <w:rsid w:val="00204D01"/>
    <w:rsid w:val="002071AD"/>
    <w:rsid w:val="002103B4"/>
    <w:rsid w:val="002113CA"/>
    <w:rsid w:val="00211A74"/>
    <w:rsid w:val="00211E0B"/>
    <w:rsid w:val="00215368"/>
    <w:rsid w:val="00217197"/>
    <w:rsid w:val="0022016B"/>
    <w:rsid w:val="002202FB"/>
    <w:rsid w:val="00222F9C"/>
    <w:rsid w:val="00226ADB"/>
    <w:rsid w:val="00233614"/>
    <w:rsid w:val="0023570C"/>
    <w:rsid w:val="00235BD7"/>
    <w:rsid w:val="00236623"/>
    <w:rsid w:val="0023791C"/>
    <w:rsid w:val="0024071F"/>
    <w:rsid w:val="00241406"/>
    <w:rsid w:val="00243078"/>
    <w:rsid w:val="002463EC"/>
    <w:rsid w:val="0024671F"/>
    <w:rsid w:val="00246BBC"/>
    <w:rsid w:val="0024791F"/>
    <w:rsid w:val="002500DA"/>
    <w:rsid w:val="0025102D"/>
    <w:rsid w:val="002518C0"/>
    <w:rsid w:val="002602D3"/>
    <w:rsid w:val="0026411E"/>
    <w:rsid w:val="00267AE0"/>
    <w:rsid w:val="00270561"/>
    <w:rsid w:val="002706B4"/>
    <w:rsid w:val="00272385"/>
    <w:rsid w:val="00273ADF"/>
    <w:rsid w:val="00274900"/>
    <w:rsid w:val="0027696A"/>
    <w:rsid w:val="0028009E"/>
    <w:rsid w:val="002860BB"/>
    <w:rsid w:val="00287D3D"/>
    <w:rsid w:val="00290DB6"/>
    <w:rsid w:val="002923E4"/>
    <w:rsid w:val="00293F48"/>
    <w:rsid w:val="00294504"/>
    <w:rsid w:val="00296988"/>
    <w:rsid w:val="00296A5E"/>
    <w:rsid w:val="0029712B"/>
    <w:rsid w:val="002A02F5"/>
    <w:rsid w:val="002A42F7"/>
    <w:rsid w:val="002A4B67"/>
    <w:rsid w:val="002A5FC5"/>
    <w:rsid w:val="002A62A7"/>
    <w:rsid w:val="002A77B7"/>
    <w:rsid w:val="002B1A12"/>
    <w:rsid w:val="002B1C79"/>
    <w:rsid w:val="002B1C8F"/>
    <w:rsid w:val="002B33A4"/>
    <w:rsid w:val="002B34D9"/>
    <w:rsid w:val="002B45D8"/>
    <w:rsid w:val="002B5C4A"/>
    <w:rsid w:val="002B6DEE"/>
    <w:rsid w:val="002C03F6"/>
    <w:rsid w:val="002C14CA"/>
    <w:rsid w:val="002C1E7D"/>
    <w:rsid w:val="002C4396"/>
    <w:rsid w:val="002C519E"/>
    <w:rsid w:val="002C6A9A"/>
    <w:rsid w:val="002C7BCC"/>
    <w:rsid w:val="002D0985"/>
    <w:rsid w:val="002D2313"/>
    <w:rsid w:val="002D2914"/>
    <w:rsid w:val="002D2FA3"/>
    <w:rsid w:val="002D30EB"/>
    <w:rsid w:val="002D6551"/>
    <w:rsid w:val="002D6CB7"/>
    <w:rsid w:val="002E1B13"/>
    <w:rsid w:val="002E356F"/>
    <w:rsid w:val="002E706B"/>
    <w:rsid w:val="002E70F4"/>
    <w:rsid w:val="002F0681"/>
    <w:rsid w:val="002F2928"/>
    <w:rsid w:val="002F498E"/>
    <w:rsid w:val="002F5BFD"/>
    <w:rsid w:val="002F6FF6"/>
    <w:rsid w:val="00302D7F"/>
    <w:rsid w:val="00303618"/>
    <w:rsid w:val="00303E4F"/>
    <w:rsid w:val="003060FB"/>
    <w:rsid w:val="003072F4"/>
    <w:rsid w:val="00307796"/>
    <w:rsid w:val="003078DB"/>
    <w:rsid w:val="00310C7A"/>
    <w:rsid w:val="0031114A"/>
    <w:rsid w:val="0031202F"/>
    <w:rsid w:val="00313CB8"/>
    <w:rsid w:val="00322C56"/>
    <w:rsid w:val="00322D8A"/>
    <w:rsid w:val="003240CB"/>
    <w:rsid w:val="003268B1"/>
    <w:rsid w:val="00327695"/>
    <w:rsid w:val="003301DD"/>
    <w:rsid w:val="0033266D"/>
    <w:rsid w:val="003348B9"/>
    <w:rsid w:val="00340263"/>
    <w:rsid w:val="00340BA9"/>
    <w:rsid w:val="00340EE5"/>
    <w:rsid w:val="0034234E"/>
    <w:rsid w:val="00342D27"/>
    <w:rsid w:val="00346158"/>
    <w:rsid w:val="00346A87"/>
    <w:rsid w:val="00346DB3"/>
    <w:rsid w:val="00347667"/>
    <w:rsid w:val="00347769"/>
    <w:rsid w:val="003522D7"/>
    <w:rsid w:val="00352429"/>
    <w:rsid w:val="00352776"/>
    <w:rsid w:val="00352867"/>
    <w:rsid w:val="00352E9F"/>
    <w:rsid w:val="00353C97"/>
    <w:rsid w:val="003567CA"/>
    <w:rsid w:val="0035685C"/>
    <w:rsid w:val="00356E43"/>
    <w:rsid w:val="003578D4"/>
    <w:rsid w:val="003609AA"/>
    <w:rsid w:val="00361599"/>
    <w:rsid w:val="00361735"/>
    <w:rsid w:val="00365D95"/>
    <w:rsid w:val="003664F5"/>
    <w:rsid w:val="00370482"/>
    <w:rsid w:val="003725A2"/>
    <w:rsid w:val="00374A84"/>
    <w:rsid w:val="00375F2E"/>
    <w:rsid w:val="003770B2"/>
    <w:rsid w:val="003802FF"/>
    <w:rsid w:val="00381D42"/>
    <w:rsid w:val="00383119"/>
    <w:rsid w:val="00387015"/>
    <w:rsid w:val="003914BF"/>
    <w:rsid w:val="0039150C"/>
    <w:rsid w:val="003916C4"/>
    <w:rsid w:val="00392A57"/>
    <w:rsid w:val="00392B63"/>
    <w:rsid w:val="0039325F"/>
    <w:rsid w:val="0039465F"/>
    <w:rsid w:val="0039581F"/>
    <w:rsid w:val="00397BEF"/>
    <w:rsid w:val="003A5038"/>
    <w:rsid w:val="003A5B60"/>
    <w:rsid w:val="003A5FC5"/>
    <w:rsid w:val="003A6E98"/>
    <w:rsid w:val="003B0219"/>
    <w:rsid w:val="003B2FDE"/>
    <w:rsid w:val="003B4A28"/>
    <w:rsid w:val="003B5988"/>
    <w:rsid w:val="003B5F29"/>
    <w:rsid w:val="003C0C4F"/>
    <w:rsid w:val="003C0FE0"/>
    <w:rsid w:val="003C11E2"/>
    <w:rsid w:val="003C158B"/>
    <w:rsid w:val="003C1984"/>
    <w:rsid w:val="003C19DA"/>
    <w:rsid w:val="003C217A"/>
    <w:rsid w:val="003C2F1F"/>
    <w:rsid w:val="003C4CD8"/>
    <w:rsid w:val="003C6725"/>
    <w:rsid w:val="003C683E"/>
    <w:rsid w:val="003D4053"/>
    <w:rsid w:val="003D48FD"/>
    <w:rsid w:val="003D503E"/>
    <w:rsid w:val="003E0905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4A05"/>
    <w:rsid w:val="00400082"/>
    <w:rsid w:val="004011FD"/>
    <w:rsid w:val="00401F6E"/>
    <w:rsid w:val="00402F05"/>
    <w:rsid w:val="00410BC3"/>
    <w:rsid w:val="0041115B"/>
    <w:rsid w:val="004117BA"/>
    <w:rsid w:val="0041634E"/>
    <w:rsid w:val="00416C41"/>
    <w:rsid w:val="004242B7"/>
    <w:rsid w:val="0042624C"/>
    <w:rsid w:val="00427C51"/>
    <w:rsid w:val="004307A5"/>
    <w:rsid w:val="004307E3"/>
    <w:rsid w:val="0043337C"/>
    <w:rsid w:val="00433DA3"/>
    <w:rsid w:val="00434C56"/>
    <w:rsid w:val="00435C33"/>
    <w:rsid w:val="00437662"/>
    <w:rsid w:val="004408C4"/>
    <w:rsid w:val="0044194F"/>
    <w:rsid w:val="004437AA"/>
    <w:rsid w:val="004543D9"/>
    <w:rsid w:val="00454E8A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5070"/>
    <w:rsid w:val="00465B74"/>
    <w:rsid w:val="0046633C"/>
    <w:rsid w:val="0046796F"/>
    <w:rsid w:val="004701DF"/>
    <w:rsid w:val="00475B4F"/>
    <w:rsid w:val="004762C2"/>
    <w:rsid w:val="00476B64"/>
    <w:rsid w:val="0048135F"/>
    <w:rsid w:val="004834A4"/>
    <w:rsid w:val="0048408B"/>
    <w:rsid w:val="00486745"/>
    <w:rsid w:val="0048793C"/>
    <w:rsid w:val="00487BDA"/>
    <w:rsid w:val="00490184"/>
    <w:rsid w:val="00490A34"/>
    <w:rsid w:val="004911C5"/>
    <w:rsid w:val="00493BB7"/>
    <w:rsid w:val="0049439A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7418"/>
    <w:rsid w:val="004B08C0"/>
    <w:rsid w:val="004B0ECE"/>
    <w:rsid w:val="004B1E4B"/>
    <w:rsid w:val="004B1F66"/>
    <w:rsid w:val="004B26B0"/>
    <w:rsid w:val="004B4B02"/>
    <w:rsid w:val="004C2B18"/>
    <w:rsid w:val="004C73C2"/>
    <w:rsid w:val="004D0FD6"/>
    <w:rsid w:val="004D27DD"/>
    <w:rsid w:val="004D65AF"/>
    <w:rsid w:val="004D7E9A"/>
    <w:rsid w:val="004E14A1"/>
    <w:rsid w:val="004E1F80"/>
    <w:rsid w:val="004E53CE"/>
    <w:rsid w:val="004E6F7F"/>
    <w:rsid w:val="004F080A"/>
    <w:rsid w:val="004F0DC4"/>
    <w:rsid w:val="004F1BCE"/>
    <w:rsid w:val="004F1F1B"/>
    <w:rsid w:val="004F407D"/>
    <w:rsid w:val="004F5C88"/>
    <w:rsid w:val="004F5FF2"/>
    <w:rsid w:val="004F6061"/>
    <w:rsid w:val="004F6521"/>
    <w:rsid w:val="00502384"/>
    <w:rsid w:val="00506F49"/>
    <w:rsid w:val="00510C50"/>
    <w:rsid w:val="0051109A"/>
    <w:rsid w:val="005143CB"/>
    <w:rsid w:val="00515659"/>
    <w:rsid w:val="00517CC7"/>
    <w:rsid w:val="0052356A"/>
    <w:rsid w:val="005236C8"/>
    <w:rsid w:val="00523ADE"/>
    <w:rsid w:val="005242B5"/>
    <w:rsid w:val="005310C7"/>
    <w:rsid w:val="00531163"/>
    <w:rsid w:val="005358E4"/>
    <w:rsid w:val="005364AA"/>
    <w:rsid w:val="00541ECA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5F74"/>
    <w:rsid w:val="00571392"/>
    <w:rsid w:val="0057149A"/>
    <w:rsid w:val="00571A40"/>
    <w:rsid w:val="00572FE5"/>
    <w:rsid w:val="005732CF"/>
    <w:rsid w:val="00573C0F"/>
    <w:rsid w:val="005761CD"/>
    <w:rsid w:val="0057798B"/>
    <w:rsid w:val="00577ACF"/>
    <w:rsid w:val="00580233"/>
    <w:rsid w:val="005818AB"/>
    <w:rsid w:val="005830F5"/>
    <w:rsid w:val="005853B4"/>
    <w:rsid w:val="0058641D"/>
    <w:rsid w:val="0058659C"/>
    <w:rsid w:val="00590439"/>
    <w:rsid w:val="00591C86"/>
    <w:rsid w:val="00592598"/>
    <w:rsid w:val="005929F5"/>
    <w:rsid w:val="005944ED"/>
    <w:rsid w:val="00594BD5"/>
    <w:rsid w:val="00596BFA"/>
    <w:rsid w:val="0059707A"/>
    <w:rsid w:val="00597653"/>
    <w:rsid w:val="005A2F99"/>
    <w:rsid w:val="005A387A"/>
    <w:rsid w:val="005A5A89"/>
    <w:rsid w:val="005B009A"/>
    <w:rsid w:val="005B04EE"/>
    <w:rsid w:val="005B0DC3"/>
    <w:rsid w:val="005B37A7"/>
    <w:rsid w:val="005B3E62"/>
    <w:rsid w:val="005B4C69"/>
    <w:rsid w:val="005B5463"/>
    <w:rsid w:val="005B6425"/>
    <w:rsid w:val="005B6D18"/>
    <w:rsid w:val="005C01C1"/>
    <w:rsid w:val="005C272B"/>
    <w:rsid w:val="005C3C38"/>
    <w:rsid w:val="005C478C"/>
    <w:rsid w:val="005C6B81"/>
    <w:rsid w:val="005D0B37"/>
    <w:rsid w:val="005D11CB"/>
    <w:rsid w:val="005D1440"/>
    <w:rsid w:val="005D31A1"/>
    <w:rsid w:val="005D668E"/>
    <w:rsid w:val="005D67AD"/>
    <w:rsid w:val="005D7972"/>
    <w:rsid w:val="005E42F4"/>
    <w:rsid w:val="005E6381"/>
    <w:rsid w:val="005E7350"/>
    <w:rsid w:val="005E76DD"/>
    <w:rsid w:val="005F0106"/>
    <w:rsid w:val="005F1959"/>
    <w:rsid w:val="005F1B74"/>
    <w:rsid w:val="005F1E58"/>
    <w:rsid w:val="005F21EB"/>
    <w:rsid w:val="005F477D"/>
    <w:rsid w:val="006001C1"/>
    <w:rsid w:val="006004A6"/>
    <w:rsid w:val="0060466E"/>
    <w:rsid w:val="00607F0C"/>
    <w:rsid w:val="00611878"/>
    <w:rsid w:val="00612984"/>
    <w:rsid w:val="00613A06"/>
    <w:rsid w:val="0061517A"/>
    <w:rsid w:val="00621256"/>
    <w:rsid w:val="0062232E"/>
    <w:rsid w:val="006225E2"/>
    <w:rsid w:val="00622621"/>
    <w:rsid w:val="00623753"/>
    <w:rsid w:val="006244E6"/>
    <w:rsid w:val="0062762A"/>
    <w:rsid w:val="0063091F"/>
    <w:rsid w:val="006328BA"/>
    <w:rsid w:val="006331A3"/>
    <w:rsid w:val="00635712"/>
    <w:rsid w:val="00640981"/>
    <w:rsid w:val="00640D41"/>
    <w:rsid w:val="00641F70"/>
    <w:rsid w:val="00644ADA"/>
    <w:rsid w:val="00651820"/>
    <w:rsid w:val="00653C2F"/>
    <w:rsid w:val="0065407F"/>
    <w:rsid w:val="00655DC4"/>
    <w:rsid w:val="00655F01"/>
    <w:rsid w:val="00655F61"/>
    <w:rsid w:val="006567D1"/>
    <w:rsid w:val="006604FD"/>
    <w:rsid w:val="006611D5"/>
    <w:rsid w:val="00665BD9"/>
    <w:rsid w:val="00666652"/>
    <w:rsid w:val="006704C5"/>
    <w:rsid w:val="006722C3"/>
    <w:rsid w:val="00673C96"/>
    <w:rsid w:val="00674F90"/>
    <w:rsid w:val="00675211"/>
    <w:rsid w:val="006767A7"/>
    <w:rsid w:val="0068037E"/>
    <w:rsid w:val="006821E8"/>
    <w:rsid w:val="006826F9"/>
    <w:rsid w:val="00683862"/>
    <w:rsid w:val="00685640"/>
    <w:rsid w:val="0068670B"/>
    <w:rsid w:val="0069021B"/>
    <w:rsid w:val="006934C3"/>
    <w:rsid w:val="006937BB"/>
    <w:rsid w:val="00697D23"/>
    <w:rsid w:val="006A2A1C"/>
    <w:rsid w:val="006A365D"/>
    <w:rsid w:val="006A3872"/>
    <w:rsid w:val="006A4459"/>
    <w:rsid w:val="006A44AD"/>
    <w:rsid w:val="006A5888"/>
    <w:rsid w:val="006B0643"/>
    <w:rsid w:val="006B108D"/>
    <w:rsid w:val="006B2265"/>
    <w:rsid w:val="006B264F"/>
    <w:rsid w:val="006B38B4"/>
    <w:rsid w:val="006B458B"/>
    <w:rsid w:val="006B59C1"/>
    <w:rsid w:val="006B6D7B"/>
    <w:rsid w:val="006B7A44"/>
    <w:rsid w:val="006C1B62"/>
    <w:rsid w:val="006C1CCC"/>
    <w:rsid w:val="006C1E30"/>
    <w:rsid w:val="006C2FAA"/>
    <w:rsid w:val="006C36A7"/>
    <w:rsid w:val="006C50FB"/>
    <w:rsid w:val="006C746D"/>
    <w:rsid w:val="006D1AE3"/>
    <w:rsid w:val="006D6F28"/>
    <w:rsid w:val="006D74F2"/>
    <w:rsid w:val="006D7679"/>
    <w:rsid w:val="006E1183"/>
    <w:rsid w:val="006E25DA"/>
    <w:rsid w:val="006E42C2"/>
    <w:rsid w:val="006E5447"/>
    <w:rsid w:val="006E71AC"/>
    <w:rsid w:val="006E7852"/>
    <w:rsid w:val="006F0732"/>
    <w:rsid w:val="006F346C"/>
    <w:rsid w:val="006F415A"/>
    <w:rsid w:val="006F44FC"/>
    <w:rsid w:val="006F4681"/>
    <w:rsid w:val="006F4A0E"/>
    <w:rsid w:val="006F6924"/>
    <w:rsid w:val="006F7E02"/>
    <w:rsid w:val="007001B2"/>
    <w:rsid w:val="00700F4C"/>
    <w:rsid w:val="00704997"/>
    <w:rsid w:val="00704CAF"/>
    <w:rsid w:val="00704E05"/>
    <w:rsid w:val="0070505E"/>
    <w:rsid w:val="00707188"/>
    <w:rsid w:val="00712F80"/>
    <w:rsid w:val="00714843"/>
    <w:rsid w:val="00714AC8"/>
    <w:rsid w:val="00720636"/>
    <w:rsid w:val="007208F8"/>
    <w:rsid w:val="007314EA"/>
    <w:rsid w:val="007315EA"/>
    <w:rsid w:val="00734244"/>
    <w:rsid w:val="0073599E"/>
    <w:rsid w:val="00741D9F"/>
    <w:rsid w:val="00742BAF"/>
    <w:rsid w:val="00743600"/>
    <w:rsid w:val="00743EE5"/>
    <w:rsid w:val="0074445C"/>
    <w:rsid w:val="007513A1"/>
    <w:rsid w:val="0075481E"/>
    <w:rsid w:val="0076271C"/>
    <w:rsid w:val="007641FE"/>
    <w:rsid w:val="007645EF"/>
    <w:rsid w:val="007658C2"/>
    <w:rsid w:val="00765B44"/>
    <w:rsid w:val="00766B88"/>
    <w:rsid w:val="00767270"/>
    <w:rsid w:val="00771032"/>
    <w:rsid w:val="00771088"/>
    <w:rsid w:val="00772163"/>
    <w:rsid w:val="0077316F"/>
    <w:rsid w:val="007734D3"/>
    <w:rsid w:val="00773D38"/>
    <w:rsid w:val="00774669"/>
    <w:rsid w:val="007746DC"/>
    <w:rsid w:val="00780DB4"/>
    <w:rsid w:val="00782195"/>
    <w:rsid w:val="007829EB"/>
    <w:rsid w:val="00783112"/>
    <w:rsid w:val="00783F6F"/>
    <w:rsid w:val="0078582E"/>
    <w:rsid w:val="007925BF"/>
    <w:rsid w:val="007978AE"/>
    <w:rsid w:val="00797ACF"/>
    <w:rsid w:val="007A0B35"/>
    <w:rsid w:val="007A1A50"/>
    <w:rsid w:val="007A20FA"/>
    <w:rsid w:val="007A2E0A"/>
    <w:rsid w:val="007A35C6"/>
    <w:rsid w:val="007A37B0"/>
    <w:rsid w:val="007A56C7"/>
    <w:rsid w:val="007A68F4"/>
    <w:rsid w:val="007A7F76"/>
    <w:rsid w:val="007B0495"/>
    <w:rsid w:val="007B0BE0"/>
    <w:rsid w:val="007B1235"/>
    <w:rsid w:val="007B2361"/>
    <w:rsid w:val="007B30E4"/>
    <w:rsid w:val="007B47B8"/>
    <w:rsid w:val="007B63EE"/>
    <w:rsid w:val="007B7B7E"/>
    <w:rsid w:val="007C08A6"/>
    <w:rsid w:val="007C0D69"/>
    <w:rsid w:val="007C1AB3"/>
    <w:rsid w:val="007C1C02"/>
    <w:rsid w:val="007C2190"/>
    <w:rsid w:val="007C2769"/>
    <w:rsid w:val="007C3128"/>
    <w:rsid w:val="007C456B"/>
    <w:rsid w:val="007C6EE6"/>
    <w:rsid w:val="007D0C58"/>
    <w:rsid w:val="007D1D21"/>
    <w:rsid w:val="007D1ED5"/>
    <w:rsid w:val="007D2C3C"/>
    <w:rsid w:val="007D55BE"/>
    <w:rsid w:val="007E01A8"/>
    <w:rsid w:val="007E2E7D"/>
    <w:rsid w:val="007E4AC3"/>
    <w:rsid w:val="007E6265"/>
    <w:rsid w:val="007E75A8"/>
    <w:rsid w:val="007F0BF3"/>
    <w:rsid w:val="007F160C"/>
    <w:rsid w:val="007F231F"/>
    <w:rsid w:val="007F6A96"/>
    <w:rsid w:val="00802B29"/>
    <w:rsid w:val="00803B1E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5165"/>
    <w:rsid w:val="00815CF8"/>
    <w:rsid w:val="008161BA"/>
    <w:rsid w:val="0081661A"/>
    <w:rsid w:val="008207E7"/>
    <w:rsid w:val="008216BA"/>
    <w:rsid w:val="00822206"/>
    <w:rsid w:val="00822748"/>
    <w:rsid w:val="00824B0E"/>
    <w:rsid w:val="00827940"/>
    <w:rsid w:val="00832AC6"/>
    <w:rsid w:val="00833B99"/>
    <w:rsid w:val="00834621"/>
    <w:rsid w:val="0083498D"/>
    <w:rsid w:val="008356B7"/>
    <w:rsid w:val="00836708"/>
    <w:rsid w:val="00837B50"/>
    <w:rsid w:val="008409DB"/>
    <w:rsid w:val="00840EB4"/>
    <w:rsid w:val="008418D5"/>
    <w:rsid w:val="00842D52"/>
    <w:rsid w:val="008452B1"/>
    <w:rsid w:val="00845A28"/>
    <w:rsid w:val="008465AC"/>
    <w:rsid w:val="008508B6"/>
    <w:rsid w:val="008516DA"/>
    <w:rsid w:val="00851C86"/>
    <w:rsid w:val="00853244"/>
    <w:rsid w:val="00855DF9"/>
    <w:rsid w:val="008562D8"/>
    <w:rsid w:val="008602E1"/>
    <w:rsid w:val="008606C4"/>
    <w:rsid w:val="00862695"/>
    <w:rsid w:val="00862A75"/>
    <w:rsid w:val="0086381C"/>
    <w:rsid w:val="00863B7B"/>
    <w:rsid w:val="00864C1B"/>
    <w:rsid w:val="008674ED"/>
    <w:rsid w:val="0086763E"/>
    <w:rsid w:val="00871CED"/>
    <w:rsid w:val="00871DDC"/>
    <w:rsid w:val="00874542"/>
    <w:rsid w:val="00874571"/>
    <w:rsid w:val="0087499A"/>
    <w:rsid w:val="00875555"/>
    <w:rsid w:val="008809DD"/>
    <w:rsid w:val="008821B9"/>
    <w:rsid w:val="00882833"/>
    <w:rsid w:val="00884AC3"/>
    <w:rsid w:val="008916E4"/>
    <w:rsid w:val="0089268C"/>
    <w:rsid w:val="008933B5"/>
    <w:rsid w:val="00894477"/>
    <w:rsid w:val="008A1385"/>
    <w:rsid w:val="008A1CC4"/>
    <w:rsid w:val="008A1F23"/>
    <w:rsid w:val="008A3526"/>
    <w:rsid w:val="008A3A01"/>
    <w:rsid w:val="008A3D22"/>
    <w:rsid w:val="008B16A2"/>
    <w:rsid w:val="008B201E"/>
    <w:rsid w:val="008B3360"/>
    <w:rsid w:val="008B370D"/>
    <w:rsid w:val="008B3939"/>
    <w:rsid w:val="008B46A4"/>
    <w:rsid w:val="008B4E8B"/>
    <w:rsid w:val="008B71E8"/>
    <w:rsid w:val="008B7AFE"/>
    <w:rsid w:val="008C2C3A"/>
    <w:rsid w:val="008C3EF7"/>
    <w:rsid w:val="008C46FD"/>
    <w:rsid w:val="008C4CCD"/>
    <w:rsid w:val="008C5D25"/>
    <w:rsid w:val="008C7792"/>
    <w:rsid w:val="008C7B5D"/>
    <w:rsid w:val="008D2F7F"/>
    <w:rsid w:val="008D3139"/>
    <w:rsid w:val="008D31EB"/>
    <w:rsid w:val="008D372A"/>
    <w:rsid w:val="008D48F4"/>
    <w:rsid w:val="008D4B54"/>
    <w:rsid w:val="008D73A2"/>
    <w:rsid w:val="008D75FB"/>
    <w:rsid w:val="008D7F8C"/>
    <w:rsid w:val="008E0DB0"/>
    <w:rsid w:val="008E28A0"/>
    <w:rsid w:val="008E4E27"/>
    <w:rsid w:val="008E5CE3"/>
    <w:rsid w:val="008E5FB3"/>
    <w:rsid w:val="008E6300"/>
    <w:rsid w:val="008E650B"/>
    <w:rsid w:val="008F0172"/>
    <w:rsid w:val="008F1752"/>
    <w:rsid w:val="008F2A14"/>
    <w:rsid w:val="009001EE"/>
    <w:rsid w:val="00900622"/>
    <w:rsid w:val="00901332"/>
    <w:rsid w:val="00901EBD"/>
    <w:rsid w:val="00902C11"/>
    <w:rsid w:val="00903828"/>
    <w:rsid w:val="00905153"/>
    <w:rsid w:val="0090592C"/>
    <w:rsid w:val="0090693D"/>
    <w:rsid w:val="009101BD"/>
    <w:rsid w:val="0091088B"/>
    <w:rsid w:val="00910AB8"/>
    <w:rsid w:val="00911C93"/>
    <w:rsid w:val="0091221D"/>
    <w:rsid w:val="00913847"/>
    <w:rsid w:val="00914B44"/>
    <w:rsid w:val="00916B19"/>
    <w:rsid w:val="00920596"/>
    <w:rsid w:val="00921581"/>
    <w:rsid w:val="009257BC"/>
    <w:rsid w:val="00926D04"/>
    <w:rsid w:val="009312A9"/>
    <w:rsid w:val="00931361"/>
    <w:rsid w:val="00932141"/>
    <w:rsid w:val="0093559F"/>
    <w:rsid w:val="00935D49"/>
    <w:rsid w:val="0093773A"/>
    <w:rsid w:val="00942DF8"/>
    <w:rsid w:val="00945AFF"/>
    <w:rsid w:val="00952ABF"/>
    <w:rsid w:val="00953DAA"/>
    <w:rsid w:val="009550DD"/>
    <w:rsid w:val="0095694B"/>
    <w:rsid w:val="00957A4C"/>
    <w:rsid w:val="0096179C"/>
    <w:rsid w:val="00962A29"/>
    <w:rsid w:val="0096533C"/>
    <w:rsid w:val="0096776C"/>
    <w:rsid w:val="00967F25"/>
    <w:rsid w:val="0097011E"/>
    <w:rsid w:val="009714FD"/>
    <w:rsid w:val="009722E6"/>
    <w:rsid w:val="009723E3"/>
    <w:rsid w:val="009736D1"/>
    <w:rsid w:val="00973B7D"/>
    <w:rsid w:val="00975334"/>
    <w:rsid w:val="0097715C"/>
    <w:rsid w:val="00981EE1"/>
    <w:rsid w:val="00982008"/>
    <w:rsid w:val="0098298A"/>
    <w:rsid w:val="00983421"/>
    <w:rsid w:val="009836D4"/>
    <w:rsid w:val="009855DB"/>
    <w:rsid w:val="00985A47"/>
    <w:rsid w:val="00991EB9"/>
    <w:rsid w:val="00991EDA"/>
    <w:rsid w:val="00992834"/>
    <w:rsid w:val="00997778"/>
    <w:rsid w:val="009A0767"/>
    <w:rsid w:val="009A40A6"/>
    <w:rsid w:val="009A475E"/>
    <w:rsid w:val="009A484C"/>
    <w:rsid w:val="009A5D41"/>
    <w:rsid w:val="009A6160"/>
    <w:rsid w:val="009A7D9A"/>
    <w:rsid w:val="009B2217"/>
    <w:rsid w:val="009B24DB"/>
    <w:rsid w:val="009B415C"/>
    <w:rsid w:val="009B7222"/>
    <w:rsid w:val="009B7D3A"/>
    <w:rsid w:val="009C04F7"/>
    <w:rsid w:val="009C08C5"/>
    <w:rsid w:val="009C1244"/>
    <w:rsid w:val="009C1E34"/>
    <w:rsid w:val="009C5F56"/>
    <w:rsid w:val="009D2E0B"/>
    <w:rsid w:val="009D31F7"/>
    <w:rsid w:val="009D506D"/>
    <w:rsid w:val="009D5433"/>
    <w:rsid w:val="009E3B2D"/>
    <w:rsid w:val="009E6077"/>
    <w:rsid w:val="009F2690"/>
    <w:rsid w:val="009F2CBC"/>
    <w:rsid w:val="009F3EEE"/>
    <w:rsid w:val="009F4187"/>
    <w:rsid w:val="009F5A09"/>
    <w:rsid w:val="009F5FFD"/>
    <w:rsid w:val="009F6239"/>
    <w:rsid w:val="009F726B"/>
    <w:rsid w:val="009F7449"/>
    <w:rsid w:val="00A01CE3"/>
    <w:rsid w:val="00A02190"/>
    <w:rsid w:val="00A0230D"/>
    <w:rsid w:val="00A04F30"/>
    <w:rsid w:val="00A07FD4"/>
    <w:rsid w:val="00A10DEF"/>
    <w:rsid w:val="00A12716"/>
    <w:rsid w:val="00A17612"/>
    <w:rsid w:val="00A17B58"/>
    <w:rsid w:val="00A17FFA"/>
    <w:rsid w:val="00A21B84"/>
    <w:rsid w:val="00A2342F"/>
    <w:rsid w:val="00A234F2"/>
    <w:rsid w:val="00A24C47"/>
    <w:rsid w:val="00A24F05"/>
    <w:rsid w:val="00A25A17"/>
    <w:rsid w:val="00A261D1"/>
    <w:rsid w:val="00A338DE"/>
    <w:rsid w:val="00A3480E"/>
    <w:rsid w:val="00A35F80"/>
    <w:rsid w:val="00A3695D"/>
    <w:rsid w:val="00A37F8C"/>
    <w:rsid w:val="00A40C3F"/>
    <w:rsid w:val="00A41C7F"/>
    <w:rsid w:val="00A44845"/>
    <w:rsid w:val="00A454AE"/>
    <w:rsid w:val="00A45632"/>
    <w:rsid w:val="00A46ACF"/>
    <w:rsid w:val="00A50B37"/>
    <w:rsid w:val="00A522A2"/>
    <w:rsid w:val="00A52CAB"/>
    <w:rsid w:val="00A53859"/>
    <w:rsid w:val="00A53A4B"/>
    <w:rsid w:val="00A541E5"/>
    <w:rsid w:val="00A5448E"/>
    <w:rsid w:val="00A5742B"/>
    <w:rsid w:val="00A57688"/>
    <w:rsid w:val="00A60578"/>
    <w:rsid w:val="00A608A2"/>
    <w:rsid w:val="00A6238C"/>
    <w:rsid w:val="00A646F0"/>
    <w:rsid w:val="00A64F97"/>
    <w:rsid w:val="00A66B9F"/>
    <w:rsid w:val="00A702AD"/>
    <w:rsid w:val="00A732DA"/>
    <w:rsid w:val="00A74F86"/>
    <w:rsid w:val="00A7696E"/>
    <w:rsid w:val="00A773B1"/>
    <w:rsid w:val="00A77DCE"/>
    <w:rsid w:val="00A80395"/>
    <w:rsid w:val="00A82141"/>
    <w:rsid w:val="00A83863"/>
    <w:rsid w:val="00A83881"/>
    <w:rsid w:val="00A87101"/>
    <w:rsid w:val="00A919C7"/>
    <w:rsid w:val="00A939F2"/>
    <w:rsid w:val="00A93F96"/>
    <w:rsid w:val="00A94449"/>
    <w:rsid w:val="00AA17F9"/>
    <w:rsid w:val="00AA4C7C"/>
    <w:rsid w:val="00AA5093"/>
    <w:rsid w:val="00AB01D5"/>
    <w:rsid w:val="00AB1424"/>
    <w:rsid w:val="00AB47D5"/>
    <w:rsid w:val="00AB609E"/>
    <w:rsid w:val="00AB72D0"/>
    <w:rsid w:val="00AB78B8"/>
    <w:rsid w:val="00AC0218"/>
    <w:rsid w:val="00AC09D0"/>
    <w:rsid w:val="00AC4364"/>
    <w:rsid w:val="00AC65ED"/>
    <w:rsid w:val="00AC76C7"/>
    <w:rsid w:val="00AD06EB"/>
    <w:rsid w:val="00AD40BB"/>
    <w:rsid w:val="00AD511C"/>
    <w:rsid w:val="00AE06B4"/>
    <w:rsid w:val="00AE0BBD"/>
    <w:rsid w:val="00AE1A28"/>
    <w:rsid w:val="00AE3217"/>
    <w:rsid w:val="00AE706E"/>
    <w:rsid w:val="00AE7D70"/>
    <w:rsid w:val="00AF13A2"/>
    <w:rsid w:val="00AF13E4"/>
    <w:rsid w:val="00AF279C"/>
    <w:rsid w:val="00AF38F5"/>
    <w:rsid w:val="00AF748C"/>
    <w:rsid w:val="00AF7A94"/>
    <w:rsid w:val="00B01ED4"/>
    <w:rsid w:val="00B03E6A"/>
    <w:rsid w:val="00B04420"/>
    <w:rsid w:val="00B05F29"/>
    <w:rsid w:val="00B10775"/>
    <w:rsid w:val="00B12010"/>
    <w:rsid w:val="00B146C7"/>
    <w:rsid w:val="00B150CC"/>
    <w:rsid w:val="00B150D0"/>
    <w:rsid w:val="00B15C6D"/>
    <w:rsid w:val="00B20326"/>
    <w:rsid w:val="00B210C0"/>
    <w:rsid w:val="00B22130"/>
    <w:rsid w:val="00B23E62"/>
    <w:rsid w:val="00B2434E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44B24"/>
    <w:rsid w:val="00B44D86"/>
    <w:rsid w:val="00B45C8D"/>
    <w:rsid w:val="00B46BFD"/>
    <w:rsid w:val="00B46F61"/>
    <w:rsid w:val="00B470F3"/>
    <w:rsid w:val="00B478A6"/>
    <w:rsid w:val="00B47AEA"/>
    <w:rsid w:val="00B50482"/>
    <w:rsid w:val="00B51A16"/>
    <w:rsid w:val="00B523AE"/>
    <w:rsid w:val="00B557A4"/>
    <w:rsid w:val="00B5627E"/>
    <w:rsid w:val="00B571BB"/>
    <w:rsid w:val="00B60871"/>
    <w:rsid w:val="00B610B9"/>
    <w:rsid w:val="00B61841"/>
    <w:rsid w:val="00B62E43"/>
    <w:rsid w:val="00B64BAA"/>
    <w:rsid w:val="00B64C58"/>
    <w:rsid w:val="00B66704"/>
    <w:rsid w:val="00B67CC6"/>
    <w:rsid w:val="00B73FA2"/>
    <w:rsid w:val="00B73FC0"/>
    <w:rsid w:val="00B74FDC"/>
    <w:rsid w:val="00B76D9F"/>
    <w:rsid w:val="00B7730B"/>
    <w:rsid w:val="00B77684"/>
    <w:rsid w:val="00B77CC5"/>
    <w:rsid w:val="00B800F9"/>
    <w:rsid w:val="00B82C49"/>
    <w:rsid w:val="00B83141"/>
    <w:rsid w:val="00B8403B"/>
    <w:rsid w:val="00B84200"/>
    <w:rsid w:val="00B876DB"/>
    <w:rsid w:val="00B9272C"/>
    <w:rsid w:val="00B94B17"/>
    <w:rsid w:val="00B94BBC"/>
    <w:rsid w:val="00B96062"/>
    <w:rsid w:val="00B97908"/>
    <w:rsid w:val="00B97E95"/>
    <w:rsid w:val="00BA38FF"/>
    <w:rsid w:val="00BA500C"/>
    <w:rsid w:val="00BA5E45"/>
    <w:rsid w:val="00BA7B88"/>
    <w:rsid w:val="00BB113A"/>
    <w:rsid w:val="00BB1EB4"/>
    <w:rsid w:val="00BB24D1"/>
    <w:rsid w:val="00BB2C7E"/>
    <w:rsid w:val="00BB3003"/>
    <w:rsid w:val="00BB3F37"/>
    <w:rsid w:val="00BB4CC7"/>
    <w:rsid w:val="00BB5372"/>
    <w:rsid w:val="00BB677E"/>
    <w:rsid w:val="00BC3677"/>
    <w:rsid w:val="00BC3867"/>
    <w:rsid w:val="00BC3BB0"/>
    <w:rsid w:val="00BC43EA"/>
    <w:rsid w:val="00BC655C"/>
    <w:rsid w:val="00BC6A08"/>
    <w:rsid w:val="00BC6B19"/>
    <w:rsid w:val="00BC7984"/>
    <w:rsid w:val="00BD0A42"/>
    <w:rsid w:val="00BD1902"/>
    <w:rsid w:val="00BD3757"/>
    <w:rsid w:val="00BD3E94"/>
    <w:rsid w:val="00BD5DE1"/>
    <w:rsid w:val="00BD68E3"/>
    <w:rsid w:val="00BD6C3A"/>
    <w:rsid w:val="00BD7450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F37EF"/>
    <w:rsid w:val="00BF59D8"/>
    <w:rsid w:val="00BF6BE5"/>
    <w:rsid w:val="00C00BEA"/>
    <w:rsid w:val="00C01E5A"/>
    <w:rsid w:val="00C02C67"/>
    <w:rsid w:val="00C02D76"/>
    <w:rsid w:val="00C030AF"/>
    <w:rsid w:val="00C03108"/>
    <w:rsid w:val="00C0382C"/>
    <w:rsid w:val="00C05C6A"/>
    <w:rsid w:val="00C05D0F"/>
    <w:rsid w:val="00C067C9"/>
    <w:rsid w:val="00C06F89"/>
    <w:rsid w:val="00C07B6A"/>
    <w:rsid w:val="00C1333C"/>
    <w:rsid w:val="00C1493C"/>
    <w:rsid w:val="00C16867"/>
    <w:rsid w:val="00C20C63"/>
    <w:rsid w:val="00C2129C"/>
    <w:rsid w:val="00C21389"/>
    <w:rsid w:val="00C30515"/>
    <w:rsid w:val="00C31FC4"/>
    <w:rsid w:val="00C32E3D"/>
    <w:rsid w:val="00C353A0"/>
    <w:rsid w:val="00C3610B"/>
    <w:rsid w:val="00C36C21"/>
    <w:rsid w:val="00C4160E"/>
    <w:rsid w:val="00C416E0"/>
    <w:rsid w:val="00C41BD3"/>
    <w:rsid w:val="00C42967"/>
    <w:rsid w:val="00C43165"/>
    <w:rsid w:val="00C434D8"/>
    <w:rsid w:val="00C45831"/>
    <w:rsid w:val="00C45DBB"/>
    <w:rsid w:val="00C469DE"/>
    <w:rsid w:val="00C46A82"/>
    <w:rsid w:val="00C4736A"/>
    <w:rsid w:val="00C47730"/>
    <w:rsid w:val="00C512C2"/>
    <w:rsid w:val="00C51679"/>
    <w:rsid w:val="00C530F9"/>
    <w:rsid w:val="00C535D0"/>
    <w:rsid w:val="00C53939"/>
    <w:rsid w:val="00C54B08"/>
    <w:rsid w:val="00C57D6D"/>
    <w:rsid w:val="00C6249C"/>
    <w:rsid w:val="00C65A41"/>
    <w:rsid w:val="00C66943"/>
    <w:rsid w:val="00C67165"/>
    <w:rsid w:val="00C70CCA"/>
    <w:rsid w:val="00C71197"/>
    <w:rsid w:val="00C73EC5"/>
    <w:rsid w:val="00C752D8"/>
    <w:rsid w:val="00C75D85"/>
    <w:rsid w:val="00C76596"/>
    <w:rsid w:val="00C7732A"/>
    <w:rsid w:val="00C777BE"/>
    <w:rsid w:val="00C80B09"/>
    <w:rsid w:val="00C83D7C"/>
    <w:rsid w:val="00C8436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5D33"/>
    <w:rsid w:val="00CA6BB9"/>
    <w:rsid w:val="00CA6E3D"/>
    <w:rsid w:val="00CA73D0"/>
    <w:rsid w:val="00CA7E9F"/>
    <w:rsid w:val="00CB3950"/>
    <w:rsid w:val="00CB3B1A"/>
    <w:rsid w:val="00CB4301"/>
    <w:rsid w:val="00CB4B6A"/>
    <w:rsid w:val="00CB763F"/>
    <w:rsid w:val="00CB78F8"/>
    <w:rsid w:val="00CB7DDF"/>
    <w:rsid w:val="00CC0AF3"/>
    <w:rsid w:val="00CC0C55"/>
    <w:rsid w:val="00CC32B5"/>
    <w:rsid w:val="00CC3304"/>
    <w:rsid w:val="00CC53F3"/>
    <w:rsid w:val="00CC7431"/>
    <w:rsid w:val="00CD01C9"/>
    <w:rsid w:val="00CD07BB"/>
    <w:rsid w:val="00CE2B4D"/>
    <w:rsid w:val="00CE39B6"/>
    <w:rsid w:val="00CE56CD"/>
    <w:rsid w:val="00CE5E28"/>
    <w:rsid w:val="00CE6319"/>
    <w:rsid w:val="00CF1E3A"/>
    <w:rsid w:val="00CF4172"/>
    <w:rsid w:val="00CF51F7"/>
    <w:rsid w:val="00CF5BD6"/>
    <w:rsid w:val="00D05035"/>
    <w:rsid w:val="00D05F1B"/>
    <w:rsid w:val="00D064DB"/>
    <w:rsid w:val="00D06823"/>
    <w:rsid w:val="00D06A88"/>
    <w:rsid w:val="00D0792E"/>
    <w:rsid w:val="00D10523"/>
    <w:rsid w:val="00D1111C"/>
    <w:rsid w:val="00D119CC"/>
    <w:rsid w:val="00D11EC6"/>
    <w:rsid w:val="00D12BAC"/>
    <w:rsid w:val="00D138E8"/>
    <w:rsid w:val="00D15B05"/>
    <w:rsid w:val="00D15F4F"/>
    <w:rsid w:val="00D166F5"/>
    <w:rsid w:val="00D16BBC"/>
    <w:rsid w:val="00D171CF"/>
    <w:rsid w:val="00D17FA4"/>
    <w:rsid w:val="00D22D42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6A2"/>
    <w:rsid w:val="00D40B58"/>
    <w:rsid w:val="00D4457F"/>
    <w:rsid w:val="00D5074F"/>
    <w:rsid w:val="00D50C4F"/>
    <w:rsid w:val="00D5141D"/>
    <w:rsid w:val="00D5160F"/>
    <w:rsid w:val="00D51ACA"/>
    <w:rsid w:val="00D51CCB"/>
    <w:rsid w:val="00D56A85"/>
    <w:rsid w:val="00D60A51"/>
    <w:rsid w:val="00D60EFB"/>
    <w:rsid w:val="00D60F67"/>
    <w:rsid w:val="00D611BE"/>
    <w:rsid w:val="00D62800"/>
    <w:rsid w:val="00D62E8C"/>
    <w:rsid w:val="00D63CAF"/>
    <w:rsid w:val="00D67427"/>
    <w:rsid w:val="00D714EB"/>
    <w:rsid w:val="00D72D90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36C2"/>
    <w:rsid w:val="00D83790"/>
    <w:rsid w:val="00D846A6"/>
    <w:rsid w:val="00D90AB8"/>
    <w:rsid w:val="00D9115F"/>
    <w:rsid w:val="00D9426E"/>
    <w:rsid w:val="00D97B50"/>
    <w:rsid w:val="00DA1104"/>
    <w:rsid w:val="00DA297A"/>
    <w:rsid w:val="00DA42E9"/>
    <w:rsid w:val="00DA48A2"/>
    <w:rsid w:val="00DA5091"/>
    <w:rsid w:val="00DA5350"/>
    <w:rsid w:val="00DA6416"/>
    <w:rsid w:val="00DB0190"/>
    <w:rsid w:val="00DB0A8F"/>
    <w:rsid w:val="00DB1444"/>
    <w:rsid w:val="00DB17F9"/>
    <w:rsid w:val="00DB2594"/>
    <w:rsid w:val="00DB2E25"/>
    <w:rsid w:val="00DB4A1C"/>
    <w:rsid w:val="00DB54F8"/>
    <w:rsid w:val="00DB5EDC"/>
    <w:rsid w:val="00DB631D"/>
    <w:rsid w:val="00DB6B73"/>
    <w:rsid w:val="00DC5B41"/>
    <w:rsid w:val="00DC66AF"/>
    <w:rsid w:val="00DC7154"/>
    <w:rsid w:val="00DC784C"/>
    <w:rsid w:val="00DD12B8"/>
    <w:rsid w:val="00DD4C90"/>
    <w:rsid w:val="00DD6C56"/>
    <w:rsid w:val="00DE03CF"/>
    <w:rsid w:val="00DE0761"/>
    <w:rsid w:val="00DE2A70"/>
    <w:rsid w:val="00DE5A0F"/>
    <w:rsid w:val="00DE7778"/>
    <w:rsid w:val="00DF23AE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526"/>
    <w:rsid w:val="00E13301"/>
    <w:rsid w:val="00E1383F"/>
    <w:rsid w:val="00E14463"/>
    <w:rsid w:val="00E153FD"/>
    <w:rsid w:val="00E157AA"/>
    <w:rsid w:val="00E15BCE"/>
    <w:rsid w:val="00E17221"/>
    <w:rsid w:val="00E17D23"/>
    <w:rsid w:val="00E25951"/>
    <w:rsid w:val="00E27800"/>
    <w:rsid w:val="00E31628"/>
    <w:rsid w:val="00E32D39"/>
    <w:rsid w:val="00E3339D"/>
    <w:rsid w:val="00E35157"/>
    <w:rsid w:val="00E36B8E"/>
    <w:rsid w:val="00E37A43"/>
    <w:rsid w:val="00E424C6"/>
    <w:rsid w:val="00E4253E"/>
    <w:rsid w:val="00E45180"/>
    <w:rsid w:val="00E4519A"/>
    <w:rsid w:val="00E4756C"/>
    <w:rsid w:val="00E5014F"/>
    <w:rsid w:val="00E51585"/>
    <w:rsid w:val="00E53268"/>
    <w:rsid w:val="00E54019"/>
    <w:rsid w:val="00E55D13"/>
    <w:rsid w:val="00E56211"/>
    <w:rsid w:val="00E578F6"/>
    <w:rsid w:val="00E57AF3"/>
    <w:rsid w:val="00E61344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81565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7863"/>
    <w:rsid w:val="00EA0925"/>
    <w:rsid w:val="00EA13DA"/>
    <w:rsid w:val="00EA1B59"/>
    <w:rsid w:val="00EA23ED"/>
    <w:rsid w:val="00EA4F0D"/>
    <w:rsid w:val="00EA51B6"/>
    <w:rsid w:val="00EA5B68"/>
    <w:rsid w:val="00EA6767"/>
    <w:rsid w:val="00EA6800"/>
    <w:rsid w:val="00EA6B11"/>
    <w:rsid w:val="00EA7334"/>
    <w:rsid w:val="00EB1453"/>
    <w:rsid w:val="00EB2F33"/>
    <w:rsid w:val="00EB3B52"/>
    <w:rsid w:val="00EB3B59"/>
    <w:rsid w:val="00EB3DA2"/>
    <w:rsid w:val="00EB5F83"/>
    <w:rsid w:val="00EB7610"/>
    <w:rsid w:val="00EC204C"/>
    <w:rsid w:val="00EC36CC"/>
    <w:rsid w:val="00EC3FA8"/>
    <w:rsid w:val="00EC5379"/>
    <w:rsid w:val="00EC7314"/>
    <w:rsid w:val="00EC7B0F"/>
    <w:rsid w:val="00EC7F5B"/>
    <w:rsid w:val="00ED6A75"/>
    <w:rsid w:val="00ED733C"/>
    <w:rsid w:val="00EE5B6D"/>
    <w:rsid w:val="00EE5D12"/>
    <w:rsid w:val="00EE7D82"/>
    <w:rsid w:val="00EF2F71"/>
    <w:rsid w:val="00EF30B9"/>
    <w:rsid w:val="00EF35EA"/>
    <w:rsid w:val="00EF44E2"/>
    <w:rsid w:val="00EF6575"/>
    <w:rsid w:val="00F00030"/>
    <w:rsid w:val="00F0036A"/>
    <w:rsid w:val="00F018E3"/>
    <w:rsid w:val="00F03A3F"/>
    <w:rsid w:val="00F03DA6"/>
    <w:rsid w:val="00F04ECB"/>
    <w:rsid w:val="00F066E2"/>
    <w:rsid w:val="00F073C5"/>
    <w:rsid w:val="00F105DB"/>
    <w:rsid w:val="00F11199"/>
    <w:rsid w:val="00F122A5"/>
    <w:rsid w:val="00F15435"/>
    <w:rsid w:val="00F16789"/>
    <w:rsid w:val="00F17BD8"/>
    <w:rsid w:val="00F20D9A"/>
    <w:rsid w:val="00F227BF"/>
    <w:rsid w:val="00F22DBA"/>
    <w:rsid w:val="00F2368F"/>
    <w:rsid w:val="00F25F82"/>
    <w:rsid w:val="00F307A6"/>
    <w:rsid w:val="00F31847"/>
    <w:rsid w:val="00F31A5C"/>
    <w:rsid w:val="00F31AF3"/>
    <w:rsid w:val="00F3526F"/>
    <w:rsid w:val="00F35D54"/>
    <w:rsid w:val="00F4082C"/>
    <w:rsid w:val="00F40CCF"/>
    <w:rsid w:val="00F40CDC"/>
    <w:rsid w:val="00F46E29"/>
    <w:rsid w:val="00F46F1F"/>
    <w:rsid w:val="00F50FC1"/>
    <w:rsid w:val="00F51093"/>
    <w:rsid w:val="00F5380D"/>
    <w:rsid w:val="00F57430"/>
    <w:rsid w:val="00F6155E"/>
    <w:rsid w:val="00F62B5C"/>
    <w:rsid w:val="00F6432C"/>
    <w:rsid w:val="00F70C69"/>
    <w:rsid w:val="00F70E8F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A5A"/>
    <w:rsid w:val="00F92655"/>
    <w:rsid w:val="00F933AD"/>
    <w:rsid w:val="00F93DDD"/>
    <w:rsid w:val="00FA1B22"/>
    <w:rsid w:val="00FA23DC"/>
    <w:rsid w:val="00FA27FF"/>
    <w:rsid w:val="00FA6D8D"/>
    <w:rsid w:val="00FA70D5"/>
    <w:rsid w:val="00FB0956"/>
    <w:rsid w:val="00FB3705"/>
    <w:rsid w:val="00FB38ED"/>
    <w:rsid w:val="00FB5C9E"/>
    <w:rsid w:val="00FB7A90"/>
    <w:rsid w:val="00FC0DF5"/>
    <w:rsid w:val="00FC630C"/>
    <w:rsid w:val="00FD06B5"/>
    <w:rsid w:val="00FD2B28"/>
    <w:rsid w:val="00FD3359"/>
    <w:rsid w:val="00FD457F"/>
    <w:rsid w:val="00FD46F0"/>
    <w:rsid w:val="00FD609D"/>
    <w:rsid w:val="00FD629F"/>
    <w:rsid w:val="00FD6475"/>
    <w:rsid w:val="00FD7C5F"/>
    <w:rsid w:val="00FE08BA"/>
    <w:rsid w:val="00FE1AF7"/>
    <w:rsid w:val="00FE2017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39F7"/>
    <w:rsid w:val="00FF4110"/>
    <w:rsid w:val="00FF4EC6"/>
    <w:rsid w:val="00FF7489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75;&#1085;&#1084;&#1094;-&#1095;&#1080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mc_chi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A994-CB07-42A6-80E9-A41C5A2F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2-04T03:57:00Z</cp:lastPrinted>
  <dcterms:created xsi:type="dcterms:W3CDTF">2017-12-04T03:56:00Z</dcterms:created>
  <dcterms:modified xsi:type="dcterms:W3CDTF">2017-12-04T03:57:00Z</dcterms:modified>
</cp:coreProperties>
</file>